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55CA7" w:rsidR="00563B09" w:rsidP="00A55CA7" w:rsidRDefault="002E526E" w14:paraId="62089FEC" w14:textId="4D29AB92">
      <w:pPr>
        <w:jc w:val="center"/>
        <w:rPr>
          <w:rFonts w:asciiTheme="majorHAnsi" w:hAnsiTheme="majorHAnsi" w:eastAsiaTheme="majorEastAsia" w:cstheme="majorBidi"/>
          <w:b/>
          <w:color w:val="046B5C" w:themeColor="text2"/>
          <w:sz w:val="28"/>
          <w:szCs w:val="32"/>
        </w:rPr>
      </w:pPr>
      <w:r w:rsidRPr="00A55CA7">
        <w:rPr>
          <w:rFonts w:asciiTheme="majorHAnsi" w:hAnsiTheme="majorHAnsi" w:eastAsiaTheme="majorEastAsia" w:cstheme="majorBidi"/>
          <w:b/>
          <w:color w:val="046B5C" w:themeColor="text2"/>
          <w:sz w:val="28"/>
          <w:szCs w:val="32"/>
        </w:rPr>
        <w:t>F9</w:t>
      </w:r>
      <w:r w:rsidRPr="00A55CA7" w:rsidR="007926E1">
        <w:rPr>
          <w:rFonts w:asciiTheme="majorHAnsi" w:hAnsiTheme="majorHAnsi" w:eastAsiaTheme="majorEastAsia" w:cstheme="majorBidi"/>
          <w:b/>
          <w:color w:val="046B5C" w:themeColor="text2"/>
          <w:sz w:val="28"/>
          <w:szCs w:val="32"/>
        </w:rPr>
        <w:t>.</w:t>
      </w:r>
      <w:r w:rsidRPr="00A55CA7">
        <w:rPr>
          <w:rFonts w:asciiTheme="majorHAnsi" w:hAnsiTheme="majorHAnsi" w:eastAsiaTheme="majorEastAsia" w:cstheme="majorBidi"/>
          <w:b/>
          <w:color w:val="046B5C" w:themeColor="text2"/>
          <w:sz w:val="28"/>
          <w:szCs w:val="32"/>
        </w:rPr>
        <w:t xml:space="preserve"> Provider Survey Screenshots</w:t>
      </w:r>
    </w:p>
    <w:p w:rsidRPr="00DF375A" w:rsidR="00057347" w:rsidP="000658FB" w:rsidRDefault="00057347" w14:paraId="7FEC11A6" w14:textId="77777777">
      <w:pPr>
        <w:pStyle w:val="Paragraph"/>
        <w:sectPr w:rsidRPr="00DF375A" w:rsidR="00057347" w:rsidSect="00867B2D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Pr="00DF375A" w:rsidR="00057347" w:rsidP="00DD6BCA" w:rsidRDefault="00057347" w14:paraId="1E6E033F" w14:textId="77777777">
      <w:pPr>
        <w:pStyle w:val="Paragraph"/>
      </w:pPr>
    </w:p>
    <w:p w:rsidRPr="00DF375A" w:rsidR="00586FC8" w:rsidP="00057347" w:rsidRDefault="00057347" w14:paraId="6E1D6EA2" w14:textId="77777777">
      <w:pPr>
        <w:pStyle w:val="Blank"/>
        <w:sectPr w:rsidRPr="00DF375A" w:rsidR="00586FC8" w:rsidSect="00867B2D"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DF375A">
        <w:t>This page has been left blank for double-sided copying.</w:t>
      </w:r>
    </w:p>
    <w:p w:rsidR="0027037A" w:rsidP="0027037A" w:rsidRDefault="0027037A" w14:paraId="01E3BE1C" w14:textId="77777777">
      <w:pPr>
        <w:pStyle w:val="H1"/>
      </w:pPr>
      <w:r>
        <w:lastRenderedPageBreak/>
        <w:t>Information</w:t>
      </w:r>
    </w:p>
    <w:p w:rsidR="0027037A" w:rsidP="0027037A" w:rsidRDefault="0027037A" w14:paraId="6BD38CA9" w14:textId="77777777"/>
    <w:p w:rsidRPr="0027037A" w:rsidR="00130154" w:rsidP="0027037A" w:rsidRDefault="00130154" w14:paraId="3FACEAAC" w14:textId="194449E5">
      <w:r w:rsidRPr="0027037A">
        <w:rPr>
          <w:noProof/>
        </w:rPr>
        <w:drawing>
          <wp:inline distT="0" distB="0" distL="0" distR="0" wp14:anchorId="2121EDA3" wp14:editId="4EC65F4F">
            <wp:extent cx="5530850" cy="3174365"/>
            <wp:effectExtent l="0" t="0" r="0" b="69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944"/>
                    <a:stretch/>
                  </pic:blipFill>
                  <pic:spPr bwMode="auto">
                    <a:xfrm>
                      <a:off x="0" y="0"/>
                      <a:ext cx="5530850" cy="317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130154" w:rsidP="00130154" w:rsidRDefault="00130154" w14:paraId="67B3A791" w14:textId="77777777">
      <w:pPr>
        <w:pStyle w:val="Paragraph"/>
      </w:pPr>
      <w:r>
        <w:br w:type="page"/>
      </w:r>
    </w:p>
    <w:p w:rsidR="0027037A" w:rsidP="0027037A" w:rsidRDefault="0027037A" w14:paraId="77BD7C77" w14:textId="0520C9FA">
      <w:pPr>
        <w:pStyle w:val="H1"/>
      </w:pPr>
      <w:r>
        <w:lastRenderedPageBreak/>
        <w:t>Instructions</w:t>
      </w:r>
    </w:p>
    <w:p w:rsidR="00130154" w:rsidP="00130154" w:rsidRDefault="00130154" w14:paraId="51406E3A" w14:textId="32968A82">
      <w:pPr>
        <w:pStyle w:val="Paragraph"/>
      </w:pPr>
      <w:r>
        <w:rPr>
          <w:noProof/>
        </w:rPr>
        <w:drawing>
          <wp:inline distT="0" distB="0" distL="0" distR="0" wp14:anchorId="544C6EE6" wp14:editId="2E00D508">
            <wp:extent cx="5943600" cy="6624320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54" w:rsidP="00130154" w:rsidRDefault="00130154" w14:paraId="2BF99D39" w14:textId="1CD27788">
      <w:pPr>
        <w:pStyle w:val="Paragraph"/>
      </w:pPr>
      <w:r>
        <w:br w:type="page"/>
      </w:r>
    </w:p>
    <w:p w:rsidR="00D16239" w:rsidP="00D16239" w:rsidRDefault="00D16239" w14:paraId="692AAB70" w14:textId="770E77FA">
      <w:pPr>
        <w:pStyle w:val="H1"/>
      </w:pPr>
      <w:r>
        <w:lastRenderedPageBreak/>
        <w:t xml:space="preserve">Section </w:t>
      </w:r>
      <w:r w:rsidR="00D2097E">
        <w:t>1</w:t>
      </w:r>
    </w:p>
    <w:p w:rsidRPr="0062282B" w:rsidR="00D16239" w:rsidP="00D16239" w:rsidRDefault="00D16239" w14:paraId="24FFCA38" w14:textId="09B37601">
      <w:pPr>
        <w:pStyle w:val="Variable"/>
      </w:pPr>
      <w:r>
        <w:t>Section1Info</w:t>
      </w:r>
    </w:p>
    <w:p w:rsidRPr="00F45C55" w:rsidR="00D16239" w:rsidP="00D16239" w:rsidRDefault="00D16239" w14:paraId="03FD9AB8" w14:textId="77777777">
      <w:pPr>
        <w:pStyle w:val="ParagraphContinued"/>
      </w:pPr>
      <w:r>
        <w:rPr>
          <w:noProof/>
        </w:rPr>
        <w:drawing>
          <wp:inline distT="0" distB="0" distL="0" distR="0" wp14:anchorId="59AF7C05" wp14:editId="3C35A5F5">
            <wp:extent cx="5486400" cy="24098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3252630" w14:textId="44C2A94E">
      <w:pPr>
        <w:pStyle w:val="Paragraph"/>
        <w:keepNext/>
      </w:pPr>
      <w:r>
        <w:lastRenderedPageBreak/>
        <w:t>Resp1fname</w:t>
      </w:r>
    </w:p>
    <w:p w:rsidR="00D16239" w:rsidP="00D16239" w:rsidRDefault="00D16239" w14:paraId="3336D2C2" w14:textId="77777777">
      <w:pPr>
        <w:pStyle w:val="Paragraph"/>
      </w:pPr>
      <w:r>
        <w:rPr>
          <w:noProof/>
        </w:rPr>
        <w:drawing>
          <wp:inline distT="0" distB="0" distL="0" distR="0" wp14:anchorId="712C6F2F" wp14:editId="50B24D58">
            <wp:extent cx="5448300" cy="5334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94035B7" w14:textId="77777777">
      <w:pPr>
        <w:spacing w:line="259" w:lineRule="auto"/>
      </w:pPr>
      <w:r>
        <w:br w:type="page"/>
      </w:r>
    </w:p>
    <w:p w:rsidR="00D16239" w:rsidP="00D16239" w:rsidRDefault="00D16239" w14:paraId="0F599423" w14:textId="7AE5DDDD">
      <w:pPr>
        <w:pStyle w:val="Variable"/>
      </w:pPr>
      <w:r>
        <w:lastRenderedPageBreak/>
        <w:t>ID1</w:t>
      </w:r>
    </w:p>
    <w:p w:rsidR="00D16239" w:rsidP="00D16239" w:rsidRDefault="00D16239" w14:paraId="7A94B058" w14:textId="77777777">
      <w:pPr>
        <w:pStyle w:val="Paragraph"/>
      </w:pPr>
      <w:r>
        <w:rPr>
          <w:noProof/>
        </w:rPr>
        <w:drawing>
          <wp:inline distT="0" distB="0" distL="0" distR="0" wp14:anchorId="634DF8C4" wp14:editId="414D6233">
            <wp:extent cx="5476875" cy="23717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53E1190" w14:textId="5F7D60E4">
      <w:pPr>
        <w:pStyle w:val="Variable"/>
      </w:pPr>
      <w:r>
        <w:t>M1_1</w:t>
      </w:r>
    </w:p>
    <w:p w:rsidR="00D16239" w:rsidP="00D16239" w:rsidRDefault="00130154" w14:paraId="293482E0" w14:textId="17BFA2C3">
      <w:pPr>
        <w:pStyle w:val="Paragraph"/>
      </w:pPr>
      <w:r>
        <w:rPr>
          <w:noProof/>
        </w:rPr>
        <w:drawing>
          <wp:inline distT="0" distB="0" distL="0" distR="0" wp14:anchorId="2DD3CAAA" wp14:editId="2D6BBF1E">
            <wp:extent cx="5943600" cy="2740025"/>
            <wp:effectExtent l="0" t="0" r="0" b="317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239">
        <w:br w:type="page"/>
      </w:r>
    </w:p>
    <w:p w:rsidR="00D16239" w:rsidP="00D16239" w:rsidRDefault="00D16239" w14:paraId="5E8DA2BD" w14:textId="67FB0389">
      <w:pPr>
        <w:pStyle w:val="Variable"/>
      </w:pPr>
      <w:r>
        <w:lastRenderedPageBreak/>
        <w:t>M1_2</w:t>
      </w:r>
    </w:p>
    <w:p w:rsidR="00D16239" w:rsidP="00D16239" w:rsidRDefault="00D16239" w14:paraId="7AA924EB" w14:textId="77777777">
      <w:pPr>
        <w:pStyle w:val="Paragraph"/>
      </w:pPr>
      <w:r>
        <w:rPr>
          <w:noProof/>
        </w:rPr>
        <w:drawing>
          <wp:inline distT="0" distB="0" distL="0" distR="0" wp14:anchorId="47552740" wp14:editId="28CF8D2E">
            <wp:extent cx="5476875" cy="24574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5FA39AA" w14:textId="23C39083">
      <w:pPr>
        <w:pStyle w:val="Variable"/>
      </w:pPr>
      <w:r>
        <w:t>M1_2a</w:t>
      </w:r>
    </w:p>
    <w:p w:rsidR="00D16239" w:rsidP="00D16239" w:rsidRDefault="00D16239" w14:paraId="2B8316FC" w14:textId="77777777">
      <w:pPr>
        <w:pStyle w:val="Paragraph"/>
      </w:pPr>
      <w:r>
        <w:rPr>
          <w:noProof/>
        </w:rPr>
        <w:drawing>
          <wp:inline distT="0" distB="0" distL="0" distR="0" wp14:anchorId="3D67E9C3" wp14:editId="567FC5B0">
            <wp:extent cx="5495925" cy="239077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F158E6C" w14:textId="54A9EA72">
      <w:pPr>
        <w:pStyle w:val="Variable"/>
      </w:pPr>
      <w:r>
        <w:br w:type="page"/>
      </w:r>
      <w:r>
        <w:lastRenderedPageBreak/>
        <w:t>M1_3</w:t>
      </w:r>
    </w:p>
    <w:p w:rsidR="00D16239" w:rsidP="00D16239" w:rsidRDefault="00D16239" w14:paraId="5905AD02" w14:textId="77777777">
      <w:pPr>
        <w:spacing w:line="259" w:lineRule="auto"/>
      </w:pPr>
      <w:r>
        <w:rPr>
          <w:noProof/>
        </w:rPr>
        <w:drawing>
          <wp:inline distT="0" distB="0" distL="0" distR="0" wp14:anchorId="7ECFE7B2" wp14:editId="08F8940C">
            <wp:extent cx="5476875" cy="23526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9CB1585" w14:textId="2C7B5E7B">
      <w:pPr>
        <w:pStyle w:val="Variable"/>
      </w:pPr>
      <w:r>
        <w:t>M1_3a</w:t>
      </w:r>
    </w:p>
    <w:p w:rsidR="00D16239" w:rsidP="00D16239" w:rsidRDefault="00D16239" w14:paraId="0F056975" w14:textId="77777777">
      <w:pPr>
        <w:spacing w:line="259" w:lineRule="auto"/>
      </w:pPr>
      <w:r>
        <w:rPr>
          <w:noProof/>
        </w:rPr>
        <w:drawing>
          <wp:inline distT="0" distB="0" distL="0" distR="0" wp14:anchorId="435457EB" wp14:editId="15BD97C2">
            <wp:extent cx="5486400" cy="23336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DAB74AF" w14:textId="77777777">
      <w:pPr>
        <w:spacing w:line="259" w:lineRule="auto"/>
      </w:pPr>
    </w:p>
    <w:p w:rsidR="00D16239" w:rsidP="00D16239" w:rsidRDefault="00D16239" w14:paraId="15A84CD8" w14:textId="77777777">
      <w:pPr>
        <w:spacing w:line="259" w:lineRule="auto"/>
      </w:pPr>
      <w:r>
        <w:br w:type="page"/>
      </w:r>
    </w:p>
    <w:p w:rsidR="00D16239" w:rsidP="00D16239" w:rsidRDefault="00D16239" w14:paraId="7498CA31" w14:textId="13E46755">
      <w:pPr>
        <w:pStyle w:val="Variable"/>
      </w:pPr>
      <w:r>
        <w:lastRenderedPageBreak/>
        <w:t>M1_4</w:t>
      </w:r>
    </w:p>
    <w:p w:rsidR="00D16239" w:rsidP="00D16239" w:rsidRDefault="00D16239" w14:paraId="24919DD5" w14:textId="77777777">
      <w:pPr>
        <w:spacing w:line="259" w:lineRule="auto"/>
      </w:pPr>
      <w:r>
        <w:rPr>
          <w:noProof/>
        </w:rPr>
        <w:drawing>
          <wp:inline distT="0" distB="0" distL="0" distR="0" wp14:anchorId="2573A899" wp14:editId="6117B51F">
            <wp:extent cx="5438775" cy="237172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0160BABE" w14:textId="3C5CE8C4">
      <w:pPr>
        <w:pStyle w:val="Variable"/>
      </w:pPr>
      <w:r>
        <w:t>M1_5</w:t>
      </w:r>
    </w:p>
    <w:p w:rsidR="00D16239" w:rsidP="00D16239" w:rsidRDefault="00D16239" w14:paraId="76E8ADA3" w14:textId="77777777">
      <w:pPr>
        <w:spacing w:line="259" w:lineRule="auto"/>
      </w:pPr>
      <w:r>
        <w:rPr>
          <w:noProof/>
        </w:rPr>
        <w:drawing>
          <wp:inline distT="0" distB="0" distL="0" distR="0" wp14:anchorId="658C414C" wp14:editId="50B1F50C">
            <wp:extent cx="5448300" cy="26765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75A4345" w14:textId="77777777">
      <w:pPr>
        <w:spacing w:line="259" w:lineRule="auto"/>
      </w:pPr>
    </w:p>
    <w:p w:rsidR="00D16239" w:rsidP="00D16239" w:rsidRDefault="00D16239" w14:paraId="3CD39997" w14:textId="77777777">
      <w:pPr>
        <w:spacing w:line="259" w:lineRule="auto"/>
      </w:pPr>
      <w:r>
        <w:br w:type="page"/>
      </w:r>
    </w:p>
    <w:p w:rsidR="00D16239" w:rsidP="00D16239" w:rsidRDefault="00D16239" w14:paraId="1CB8026F" w14:textId="535A8C95">
      <w:pPr>
        <w:pStyle w:val="Variable"/>
      </w:pPr>
      <w:r>
        <w:lastRenderedPageBreak/>
        <w:t>M1_6</w:t>
      </w:r>
    </w:p>
    <w:p w:rsidR="00D16239" w:rsidP="00D16239" w:rsidRDefault="00D16239" w14:paraId="5A42283A" w14:textId="77777777">
      <w:pPr>
        <w:spacing w:line="259" w:lineRule="auto"/>
      </w:pPr>
      <w:r>
        <w:rPr>
          <w:noProof/>
        </w:rPr>
        <w:drawing>
          <wp:inline distT="0" distB="0" distL="0" distR="0" wp14:anchorId="5612B18A" wp14:editId="2631CF5B">
            <wp:extent cx="5448300" cy="24479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70E12FC" w14:textId="53D000C0">
      <w:pPr>
        <w:pStyle w:val="Variable"/>
      </w:pPr>
      <w:r>
        <w:t>M1_7</w:t>
      </w:r>
    </w:p>
    <w:p w:rsidR="00D16239" w:rsidP="00D16239" w:rsidRDefault="00D16239" w14:paraId="31FB2630" w14:textId="77777777">
      <w:pPr>
        <w:spacing w:line="259" w:lineRule="auto"/>
      </w:pPr>
      <w:r>
        <w:rPr>
          <w:noProof/>
        </w:rPr>
        <w:drawing>
          <wp:inline distT="0" distB="0" distL="0" distR="0" wp14:anchorId="5FEC8FD4" wp14:editId="11569395">
            <wp:extent cx="5400675" cy="240030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0AF4D4B6" w14:textId="77777777">
      <w:pPr>
        <w:spacing w:line="259" w:lineRule="auto"/>
      </w:pPr>
      <w:r>
        <w:br w:type="page"/>
      </w:r>
    </w:p>
    <w:p w:rsidR="00D16239" w:rsidP="00D16239" w:rsidRDefault="00D16239" w14:paraId="6D90F25A" w14:textId="6DB9B0AC">
      <w:pPr>
        <w:pStyle w:val="Variable"/>
      </w:pPr>
      <w:r>
        <w:lastRenderedPageBreak/>
        <w:t>M1_8</w:t>
      </w:r>
    </w:p>
    <w:p w:rsidR="00D16239" w:rsidP="00D16239" w:rsidRDefault="00D16239" w14:paraId="6CAE5549" w14:textId="77777777">
      <w:pPr>
        <w:spacing w:line="259" w:lineRule="auto"/>
      </w:pPr>
      <w:r>
        <w:rPr>
          <w:noProof/>
        </w:rPr>
        <w:drawing>
          <wp:inline distT="0" distB="0" distL="0" distR="0" wp14:anchorId="41686D42" wp14:editId="5E34444F">
            <wp:extent cx="5448300" cy="24003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770AD59D" w14:textId="07BB980B">
      <w:pPr>
        <w:pStyle w:val="Variable"/>
      </w:pPr>
      <w:r>
        <w:t>M1_8a</w:t>
      </w:r>
    </w:p>
    <w:p w:rsidR="00D16239" w:rsidP="00D16239" w:rsidRDefault="00D16239" w14:paraId="75B1F13A" w14:textId="77777777">
      <w:r>
        <w:rPr>
          <w:noProof/>
        </w:rPr>
        <w:drawing>
          <wp:inline distT="0" distB="0" distL="0" distR="0" wp14:anchorId="162D618B" wp14:editId="6603D8FA">
            <wp:extent cx="5457825" cy="2305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6802E63" w14:textId="42C4A4A7">
      <w:pPr>
        <w:pStyle w:val="Variable"/>
      </w:pPr>
      <w:r>
        <w:lastRenderedPageBreak/>
        <w:t>M1_8b</w:t>
      </w:r>
    </w:p>
    <w:p w:rsidRPr="008C1E1C" w:rsidR="00D16239" w:rsidP="00D16239" w:rsidRDefault="00D16239" w14:paraId="3E807098" w14:textId="77777777">
      <w:r>
        <w:rPr>
          <w:noProof/>
        </w:rPr>
        <w:drawing>
          <wp:inline distT="0" distB="0" distL="0" distR="0" wp14:anchorId="3CA7D399" wp14:editId="0D6D7A30">
            <wp:extent cx="5457825" cy="23717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606C4EE2" w14:textId="77777777">
      <w:pPr>
        <w:spacing w:line="259" w:lineRule="auto"/>
      </w:pPr>
      <w:r>
        <w:br w:type="page"/>
      </w:r>
    </w:p>
    <w:p w:rsidR="00D16239" w:rsidP="00D16239" w:rsidRDefault="00D16239" w14:paraId="361B21DF" w14:textId="0CED7F86">
      <w:pPr>
        <w:spacing w:line="259" w:lineRule="auto"/>
      </w:pPr>
      <w:r>
        <w:lastRenderedPageBreak/>
        <w:t>M1_9</w:t>
      </w:r>
    </w:p>
    <w:p w:rsidR="00D16239" w:rsidP="00D16239" w:rsidRDefault="00130154" w14:paraId="49EF45D2" w14:textId="4E1E0227">
      <w:pPr>
        <w:spacing w:line="259" w:lineRule="auto"/>
      </w:pPr>
      <w:r>
        <w:rPr>
          <w:noProof/>
        </w:rPr>
        <w:drawing>
          <wp:inline distT="0" distB="0" distL="0" distR="0" wp14:anchorId="7045779E" wp14:editId="14DFBEE4">
            <wp:extent cx="5416631" cy="4703673"/>
            <wp:effectExtent l="0" t="0" r="0" b="190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4099" cy="47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54" w:rsidRDefault="00130154" w14:paraId="7B567302" w14:textId="09DA9D90">
      <w:pPr>
        <w:spacing w:line="259" w:lineRule="auto"/>
      </w:pPr>
      <w:r>
        <w:br w:type="page"/>
      </w:r>
    </w:p>
    <w:p w:rsidR="00D16239" w:rsidP="00D16239" w:rsidRDefault="00D16239" w14:paraId="3E871F3E" w14:textId="0E41FDE4">
      <w:pPr>
        <w:pStyle w:val="Variable"/>
      </w:pPr>
      <w:r>
        <w:lastRenderedPageBreak/>
        <w:t>M1_10</w:t>
      </w:r>
    </w:p>
    <w:p w:rsidRPr="00AF0238" w:rsidR="00D16239" w:rsidP="00D16239" w:rsidRDefault="00D16239" w14:paraId="60C66FC1" w14:textId="77777777">
      <w:r>
        <w:rPr>
          <w:noProof/>
        </w:rPr>
        <w:drawing>
          <wp:inline distT="0" distB="0" distL="0" distR="0" wp14:anchorId="3065F38C" wp14:editId="523CFDCD">
            <wp:extent cx="5457825" cy="535305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7BA1DF9" w14:textId="14B5CEE0">
      <w:pPr>
        <w:pStyle w:val="Variable"/>
      </w:pPr>
      <w:r>
        <w:lastRenderedPageBreak/>
        <w:t>M1_11</w:t>
      </w:r>
    </w:p>
    <w:p w:rsidR="00D16239" w:rsidP="00D16239" w:rsidRDefault="00D16239" w14:paraId="7A1CB1A5" w14:textId="77777777">
      <w:r>
        <w:rPr>
          <w:noProof/>
        </w:rPr>
        <w:drawing>
          <wp:inline distT="0" distB="0" distL="0" distR="0" wp14:anchorId="08E1874E" wp14:editId="4F10690B">
            <wp:extent cx="5457825" cy="51435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0238" w:rsidR="00D16239" w:rsidP="00D16239" w:rsidRDefault="00D16239" w14:paraId="39D7FF21" w14:textId="77777777"/>
    <w:p w:rsidR="00130154" w:rsidRDefault="00130154" w14:paraId="280E96F0" w14:textId="77777777">
      <w:pPr>
        <w:spacing w:line="259" w:lineRule="auto"/>
      </w:pPr>
      <w:r>
        <w:br w:type="page"/>
      </w:r>
    </w:p>
    <w:p w:rsidR="007D5B78" w:rsidP="007D5B78" w:rsidRDefault="007D5B78" w14:paraId="1593F3E1" w14:textId="38CF74AB">
      <w:pPr>
        <w:pStyle w:val="H1"/>
      </w:pPr>
      <w:r>
        <w:lastRenderedPageBreak/>
        <w:t>Navigation within the survey</w:t>
      </w:r>
    </w:p>
    <w:p w:rsidR="006146C4" w:rsidP="00130154" w:rsidRDefault="006146C4" w14:paraId="278EAB79" w14:textId="77777777">
      <w:pPr>
        <w:pStyle w:val="Paragraph"/>
      </w:pPr>
    </w:p>
    <w:p w:rsidR="00130154" w:rsidP="00130154" w:rsidRDefault="00D2097E" w14:paraId="18607280" w14:textId="1CE2100E">
      <w:pPr>
        <w:pStyle w:val="Paragraph"/>
      </w:pPr>
      <w:r>
        <w:rPr>
          <w:noProof/>
        </w:rPr>
        <w:drawing>
          <wp:inline distT="0" distB="0" distL="0" distR="0" wp14:anchorId="3E18F3EF" wp14:editId="7EFAFD9D">
            <wp:extent cx="5943600" cy="5800953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7952" cy="58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130154" w:rsidRDefault="00D16239" w14:paraId="2E6355F4" w14:textId="28C13D7B">
      <w:pPr>
        <w:pStyle w:val="Paragraph"/>
      </w:pPr>
      <w:r>
        <w:br w:type="page"/>
      </w:r>
    </w:p>
    <w:p w:rsidR="00D16239" w:rsidP="00D16239" w:rsidRDefault="00D16239" w14:paraId="33E537A0" w14:textId="0A8CDC5B">
      <w:pPr>
        <w:pStyle w:val="H1"/>
      </w:pPr>
      <w:r>
        <w:lastRenderedPageBreak/>
        <w:t>Section</w:t>
      </w:r>
      <w:r w:rsidR="00D2097E">
        <w:t xml:space="preserve"> 2</w:t>
      </w:r>
    </w:p>
    <w:p w:rsidR="00D16239" w:rsidP="00D16239" w:rsidRDefault="00D16239" w14:paraId="7B93C1A0" w14:textId="1DCE1FF3">
      <w:pPr>
        <w:pStyle w:val="Variable"/>
      </w:pPr>
      <w:r>
        <w:t>Section2Info</w:t>
      </w:r>
    </w:p>
    <w:p w:rsidR="00D16239" w:rsidP="00D16239" w:rsidRDefault="00D16239" w14:paraId="6E78026B" w14:textId="77777777">
      <w:pPr>
        <w:pStyle w:val="Paragraph"/>
      </w:pPr>
      <w:r>
        <w:rPr>
          <w:noProof/>
        </w:rPr>
        <w:drawing>
          <wp:inline distT="0" distB="0" distL="0" distR="0" wp14:anchorId="439A9D31" wp14:editId="1D8D449C">
            <wp:extent cx="5429250" cy="242887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0D01C746" w14:textId="07AC6614">
      <w:pPr>
        <w:pStyle w:val="Variable"/>
      </w:pPr>
      <w:r>
        <w:t>RESP_2</w:t>
      </w:r>
    </w:p>
    <w:p w:rsidR="00D16239" w:rsidP="00D16239" w:rsidRDefault="00D16239" w14:paraId="18467A69" w14:textId="77777777">
      <w:pPr>
        <w:pStyle w:val="Paragraph"/>
      </w:pPr>
      <w:r>
        <w:rPr>
          <w:noProof/>
        </w:rPr>
        <w:drawing>
          <wp:inline distT="0" distB="0" distL="0" distR="0" wp14:anchorId="4F8DC60D" wp14:editId="0CF3AF1A">
            <wp:extent cx="5467350" cy="24384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62D2C78A" w14:textId="77777777">
      <w:pPr>
        <w:pStyle w:val="Variable"/>
      </w:pPr>
      <w:r>
        <w:lastRenderedPageBreak/>
        <w:t>Q_Resp2fname</w:t>
      </w:r>
    </w:p>
    <w:p w:rsidR="00D16239" w:rsidP="00D16239" w:rsidRDefault="00D16239" w14:paraId="4B3DD837" w14:textId="77777777">
      <w:pPr>
        <w:pStyle w:val="Paragraph"/>
      </w:pPr>
      <w:r>
        <w:rPr>
          <w:noProof/>
        </w:rPr>
        <w:drawing>
          <wp:inline distT="0" distB="0" distL="0" distR="0" wp14:anchorId="7B912BC5" wp14:editId="0B490EAB">
            <wp:extent cx="5467350" cy="50768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1E9CA314" w14:textId="7BD4B49A">
      <w:pPr>
        <w:pStyle w:val="Variable"/>
      </w:pPr>
      <w:r>
        <w:t>M2_1</w:t>
      </w:r>
    </w:p>
    <w:p w:rsidR="00D16239" w:rsidP="00D16239" w:rsidRDefault="00D16239" w14:paraId="7A28FBB9" w14:textId="77777777">
      <w:pPr>
        <w:pStyle w:val="Paragraph"/>
      </w:pPr>
      <w:r>
        <w:rPr>
          <w:noProof/>
        </w:rPr>
        <w:drawing>
          <wp:inline distT="0" distB="0" distL="0" distR="0" wp14:anchorId="0CC47165" wp14:editId="673ED6CD">
            <wp:extent cx="5467350" cy="22860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114DD0A9" w14:textId="2A215FA6">
      <w:pPr>
        <w:pStyle w:val="Paragraph"/>
      </w:pPr>
      <w:r>
        <w:lastRenderedPageBreak/>
        <w:t>M2_2</w:t>
      </w:r>
    </w:p>
    <w:p w:rsidR="00D16239" w:rsidP="00D16239" w:rsidRDefault="00D16239" w14:paraId="714A9EF6" w14:textId="77777777">
      <w:pPr>
        <w:pStyle w:val="Paragraph"/>
      </w:pPr>
      <w:r>
        <w:rPr>
          <w:noProof/>
        </w:rPr>
        <w:drawing>
          <wp:inline distT="0" distB="0" distL="0" distR="0" wp14:anchorId="70C36FA1" wp14:editId="149E68AE">
            <wp:extent cx="5486400" cy="23145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16239" w:rsidP="00D16239" w:rsidRDefault="00D16239" w14:paraId="56C12CB7" w14:textId="5D5F25C4">
      <w:pPr>
        <w:pStyle w:val="Variable"/>
      </w:pPr>
      <w:r>
        <w:t>M2_3</w:t>
      </w:r>
    </w:p>
    <w:p w:rsidRPr="00C0055A" w:rsidR="00D16239" w:rsidP="00D16239" w:rsidRDefault="00D16239" w14:paraId="4BDD514E" w14:textId="77777777">
      <w:r>
        <w:rPr>
          <w:noProof/>
        </w:rPr>
        <w:drawing>
          <wp:inline distT="0" distB="0" distL="0" distR="0" wp14:anchorId="1C2291FC" wp14:editId="754741EB">
            <wp:extent cx="5457825" cy="401002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0484FB9A" w14:textId="2638AE77">
      <w:pPr>
        <w:pStyle w:val="Variable"/>
      </w:pPr>
      <w:r>
        <w:lastRenderedPageBreak/>
        <w:t>M2_4</w:t>
      </w:r>
    </w:p>
    <w:p w:rsidRPr="00C0055A" w:rsidR="00D16239" w:rsidP="00D16239" w:rsidRDefault="00D16239" w14:paraId="7CB4E363" w14:textId="77777777">
      <w:r>
        <w:rPr>
          <w:noProof/>
        </w:rPr>
        <w:drawing>
          <wp:inline distT="0" distB="0" distL="0" distR="0" wp14:anchorId="49B8B840" wp14:editId="4E814E09">
            <wp:extent cx="5419725" cy="629602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2843FC1" w14:textId="77777777">
      <w:pPr>
        <w:spacing w:line="259" w:lineRule="auto"/>
      </w:pPr>
      <w:r>
        <w:br w:type="page"/>
      </w:r>
    </w:p>
    <w:p w:rsidR="00D16239" w:rsidP="00D16239" w:rsidRDefault="00D16239" w14:paraId="668EB371" w14:textId="6789D209">
      <w:pPr>
        <w:pStyle w:val="Variable"/>
      </w:pPr>
      <w:r>
        <w:lastRenderedPageBreak/>
        <w:t>M2_5</w:t>
      </w:r>
    </w:p>
    <w:p w:rsidR="00D16239" w:rsidP="00D16239" w:rsidRDefault="00D16239" w14:paraId="0B86D836" w14:textId="77777777">
      <w:pPr>
        <w:pStyle w:val="Paragraph"/>
      </w:pPr>
      <w:r>
        <w:rPr>
          <w:noProof/>
        </w:rPr>
        <w:drawing>
          <wp:inline distT="0" distB="0" distL="0" distR="0" wp14:anchorId="519B807E" wp14:editId="559D37B7">
            <wp:extent cx="5438775" cy="230505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F214125" w14:textId="2D4B9610">
      <w:pPr>
        <w:pStyle w:val="Variable"/>
      </w:pPr>
      <w:r>
        <w:t>M2_6</w:t>
      </w:r>
    </w:p>
    <w:p w:rsidR="00D16239" w:rsidP="00D16239" w:rsidRDefault="00D16239" w14:paraId="49CD04C1" w14:textId="77777777">
      <w:pPr>
        <w:pStyle w:val="Paragraph"/>
      </w:pPr>
      <w:r>
        <w:rPr>
          <w:noProof/>
        </w:rPr>
        <w:drawing>
          <wp:inline distT="0" distB="0" distL="0" distR="0" wp14:anchorId="0B6F4E6F" wp14:editId="4820C1D4">
            <wp:extent cx="5476875" cy="260985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93C318F" w14:textId="47C8A1C7">
      <w:pPr>
        <w:pStyle w:val="Variable"/>
      </w:pPr>
      <w:r>
        <w:lastRenderedPageBreak/>
        <w:t>M2_7</w:t>
      </w:r>
    </w:p>
    <w:p w:rsidR="00D16239" w:rsidP="00D16239" w:rsidRDefault="00D16239" w14:paraId="754625CB" w14:textId="77777777">
      <w:pPr>
        <w:spacing w:line="259" w:lineRule="auto"/>
      </w:pPr>
      <w:r>
        <w:rPr>
          <w:noProof/>
        </w:rPr>
        <w:drawing>
          <wp:inline distT="0" distB="0" distL="0" distR="0" wp14:anchorId="2BB8C320" wp14:editId="6A2265AF">
            <wp:extent cx="5467350" cy="42767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D16239" w:rsidP="00D16239" w:rsidRDefault="00D16239" w14:paraId="1F24DDB3" w14:textId="76F33172">
      <w:pPr>
        <w:pStyle w:val="Variable"/>
      </w:pPr>
      <w:r>
        <w:lastRenderedPageBreak/>
        <w:t>M2_8</w:t>
      </w:r>
    </w:p>
    <w:p w:rsidR="00D16239" w:rsidP="00D16239" w:rsidRDefault="00D16239" w14:paraId="6459E6BB" w14:textId="77777777">
      <w:pPr>
        <w:spacing w:line="259" w:lineRule="auto"/>
      </w:pPr>
      <w:r>
        <w:rPr>
          <w:noProof/>
        </w:rPr>
        <w:drawing>
          <wp:inline distT="0" distB="0" distL="0" distR="0" wp14:anchorId="44A3DA38" wp14:editId="5CF7628B">
            <wp:extent cx="5410200" cy="40290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67F57171" w14:textId="6ABCE0AA">
      <w:pPr>
        <w:pStyle w:val="Variable"/>
      </w:pPr>
      <w:r>
        <w:lastRenderedPageBreak/>
        <w:t>M2_9</w:t>
      </w:r>
    </w:p>
    <w:p w:rsidR="00D16239" w:rsidP="00D16239" w:rsidRDefault="00D16239" w14:paraId="4E0DF044" w14:textId="77777777">
      <w:r>
        <w:rPr>
          <w:noProof/>
        </w:rPr>
        <w:drawing>
          <wp:inline distT="0" distB="0" distL="0" distR="0" wp14:anchorId="198C6449" wp14:editId="39F00CAD">
            <wp:extent cx="5429250" cy="44862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068F" w:rsidR="00D16239" w:rsidP="00D16239" w:rsidRDefault="00D16239" w14:paraId="07C72FFB" w14:textId="77777777"/>
    <w:p w:rsidR="00D16239" w:rsidP="00D16239" w:rsidRDefault="00D16239" w14:paraId="7F886A66" w14:textId="77777777">
      <w:pPr>
        <w:spacing w:line="259" w:lineRule="auto"/>
      </w:pPr>
      <w:r>
        <w:br w:type="page"/>
      </w:r>
    </w:p>
    <w:p w:rsidR="00D16239" w:rsidP="00D16239" w:rsidRDefault="00D16239" w14:paraId="2F66D06E" w14:textId="2B7F6485">
      <w:pPr>
        <w:pStyle w:val="H1"/>
      </w:pPr>
      <w:r>
        <w:lastRenderedPageBreak/>
        <w:t xml:space="preserve">Section </w:t>
      </w:r>
      <w:r w:rsidR="00D2097E">
        <w:t>3</w:t>
      </w:r>
    </w:p>
    <w:p w:rsidRPr="006E068F" w:rsidR="00D16239" w:rsidP="00D16239" w:rsidRDefault="00D16239" w14:paraId="1656CBBA" w14:textId="6B03DC81">
      <w:pPr>
        <w:pStyle w:val="Variable"/>
      </w:pPr>
      <w:r>
        <w:t>Section3Info</w:t>
      </w:r>
    </w:p>
    <w:p w:rsidR="00D16239" w:rsidP="00D16239" w:rsidRDefault="00D16239" w14:paraId="1AD26827" w14:textId="77777777">
      <w:pPr>
        <w:pStyle w:val="Paragraph"/>
      </w:pPr>
      <w:r>
        <w:rPr>
          <w:noProof/>
        </w:rPr>
        <w:drawing>
          <wp:inline distT="0" distB="0" distL="0" distR="0" wp14:anchorId="49231F9D" wp14:editId="6380B0E9">
            <wp:extent cx="5467350" cy="23431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14F261E2" w14:textId="0E2F3FA5">
      <w:pPr>
        <w:pStyle w:val="Variable"/>
      </w:pPr>
      <w:r>
        <w:t>RESP3</w:t>
      </w:r>
    </w:p>
    <w:p w:rsidR="00D16239" w:rsidP="00D16239" w:rsidRDefault="00D16239" w14:paraId="31A1DA0B" w14:textId="77777777">
      <w:pPr>
        <w:pStyle w:val="Paragraph"/>
      </w:pPr>
      <w:r>
        <w:rPr>
          <w:noProof/>
        </w:rPr>
        <w:drawing>
          <wp:inline distT="0" distB="0" distL="0" distR="0" wp14:anchorId="5B0FC38B" wp14:editId="06CD90BA">
            <wp:extent cx="5438775" cy="23717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2936A1A7" w14:textId="77777777">
      <w:pPr>
        <w:spacing w:line="259" w:lineRule="auto"/>
      </w:pPr>
      <w:r>
        <w:br w:type="page"/>
      </w:r>
    </w:p>
    <w:p w:rsidR="00D16239" w:rsidP="00D16239" w:rsidRDefault="00D16239" w14:paraId="2FE44C5A" w14:textId="45A95D4E">
      <w:pPr>
        <w:pStyle w:val="Variable"/>
      </w:pPr>
      <w:r>
        <w:lastRenderedPageBreak/>
        <w:t>Resp3fname</w:t>
      </w:r>
    </w:p>
    <w:p w:rsidR="00D16239" w:rsidP="00D16239" w:rsidRDefault="00D16239" w14:paraId="6451D383" w14:textId="77777777">
      <w:pPr>
        <w:pStyle w:val="Paragraph"/>
      </w:pPr>
      <w:r>
        <w:rPr>
          <w:noProof/>
        </w:rPr>
        <w:drawing>
          <wp:inline distT="0" distB="0" distL="0" distR="0" wp14:anchorId="1735F242" wp14:editId="0B9B9AC8">
            <wp:extent cx="5410200" cy="50387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22C38FC" w14:textId="77777777">
      <w:pPr>
        <w:spacing w:line="259" w:lineRule="auto"/>
      </w:pPr>
      <w:r>
        <w:br w:type="page"/>
      </w:r>
    </w:p>
    <w:p w:rsidR="00D16239" w:rsidP="00D16239" w:rsidRDefault="00D16239" w14:paraId="6592E0B4" w14:textId="0D6D544D">
      <w:pPr>
        <w:pStyle w:val="Variable"/>
      </w:pPr>
      <w:r>
        <w:lastRenderedPageBreak/>
        <w:t>M3_1</w:t>
      </w:r>
    </w:p>
    <w:p w:rsidR="00D16239" w:rsidP="00D16239" w:rsidRDefault="00D16239" w14:paraId="4EC34C54" w14:textId="77777777">
      <w:r>
        <w:rPr>
          <w:noProof/>
        </w:rPr>
        <w:drawing>
          <wp:inline distT="0" distB="0" distL="0" distR="0" wp14:anchorId="6B8DA519" wp14:editId="3403A3FF">
            <wp:extent cx="5419725" cy="47244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55424C8" w14:textId="77777777"/>
    <w:p w:rsidR="00D16239" w:rsidP="00D16239" w:rsidRDefault="00D16239" w14:paraId="7813E691" w14:textId="3647D515">
      <w:pPr>
        <w:pStyle w:val="Variable"/>
      </w:pPr>
      <w:r>
        <w:lastRenderedPageBreak/>
        <w:t>M3_2</w:t>
      </w:r>
    </w:p>
    <w:p w:rsidR="00D16239" w:rsidP="00D16239" w:rsidRDefault="00D16239" w14:paraId="2E8147AE" w14:textId="77777777">
      <w:r>
        <w:rPr>
          <w:noProof/>
        </w:rPr>
        <w:drawing>
          <wp:inline distT="0" distB="0" distL="0" distR="0" wp14:anchorId="0AB7477B" wp14:editId="343DE4FE">
            <wp:extent cx="5438775" cy="48577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0A7B38E" w14:textId="77777777">
      <w:pPr>
        <w:spacing w:line="259" w:lineRule="auto"/>
      </w:pPr>
      <w:r>
        <w:br w:type="page"/>
      </w:r>
    </w:p>
    <w:p w:rsidR="00D16239" w:rsidP="00D16239" w:rsidRDefault="00D16239" w14:paraId="2CA02428" w14:textId="7CC64890">
      <w:pPr>
        <w:pStyle w:val="Variable"/>
      </w:pPr>
      <w:r>
        <w:lastRenderedPageBreak/>
        <w:t>M3_2a</w:t>
      </w:r>
    </w:p>
    <w:p w:rsidR="00D16239" w:rsidP="00D16239" w:rsidRDefault="00D16239" w14:paraId="1697D6A5" w14:textId="77777777">
      <w:r>
        <w:rPr>
          <w:noProof/>
        </w:rPr>
        <w:drawing>
          <wp:inline distT="0" distB="0" distL="0" distR="0" wp14:anchorId="4586BDAA" wp14:editId="5D26F0FB">
            <wp:extent cx="5438775" cy="568642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A122FB0" w14:textId="77777777">
      <w:pPr>
        <w:spacing w:line="259" w:lineRule="auto"/>
      </w:pPr>
      <w:r>
        <w:br w:type="page"/>
      </w:r>
    </w:p>
    <w:p w:rsidR="00D16239" w:rsidP="00D16239" w:rsidRDefault="00D16239" w14:paraId="06BC522D" w14:textId="5DDAB685">
      <w:pPr>
        <w:pStyle w:val="Variable"/>
      </w:pPr>
      <w:r>
        <w:lastRenderedPageBreak/>
        <w:t>M3_2b</w:t>
      </w:r>
    </w:p>
    <w:p w:rsidR="00D16239" w:rsidP="00D16239" w:rsidRDefault="00D16239" w14:paraId="01A936A8" w14:textId="77777777">
      <w:r>
        <w:rPr>
          <w:noProof/>
        </w:rPr>
        <w:drawing>
          <wp:inline distT="0" distB="0" distL="0" distR="0" wp14:anchorId="39F7BF4D" wp14:editId="7072B8F3">
            <wp:extent cx="5429250" cy="27717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3A2883F" w14:textId="2A98F00C">
      <w:pPr>
        <w:pStyle w:val="Variable"/>
      </w:pPr>
      <w:r>
        <w:lastRenderedPageBreak/>
        <w:t>M3_2a</w:t>
      </w:r>
    </w:p>
    <w:p w:rsidR="00D16239" w:rsidP="00D16239" w:rsidRDefault="00D16239" w14:paraId="1D51C217" w14:textId="77777777">
      <w:r>
        <w:rPr>
          <w:noProof/>
        </w:rPr>
        <w:drawing>
          <wp:inline distT="0" distB="0" distL="0" distR="0" wp14:anchorId="7C2E2328" wp14:editId="1107B07E">
            <wp:extent cx="5391150" cy="57721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648FAC31" w14:textId="77777777"/>
    <w:p w:rsidR="00D16239" w:rsidP="00D16239" w:rsidRDefault="00D16239" w14:paraId="76CDCAB5" w14:textId="483DCD22">
      <w:pPr>
        <w:pStyle w:val="Variable"/>
      </w:pPr>
      <w:r>
        <w:lastRenderedPageBreak/>
        <w:t>M3_2b</w:t>
      </w:r>
    </w:p>
    <w:p w:rsidRPr="00D46A47" w:rsidR="00D16239" w:rsidP="00D16239" w:rsidRDefault="00D16239" w14:paraId="4FE68C12" w14:textId="77777777">
      <w:r>
        <w:rPr>
          <w:noProof/>
        </w:rPr>
        <w:drawing>
          <wp:inline distT="0" distB="0" distL="0" distR="0" wp14:anchorId="6F0A8818" wp14:editId="0213F503">
            <wp:extent cx="5381625" cy="27336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A98745E" w14:textId="05F363DA">
      <w:pPr>
        <w:pStyle w:val="Variable"/>
      </w:pPr>
      <w:r>
        <w:lastRenderedPageBreak/>
        <w:t>M3_2a</w:t>
      </w:r>
    </w:p>
    <w:p w:rsidR="00D16239" w:rsidP="00D16239" w:rsidRDefault="00D16239" w14:paraId="25B50E38" w14:textId="77777777">
      <w:pPr>
        <w:pStyle w:val="Paragraph"/>
      </w:pPr>
      <w:r>
        <w:rPr>
          <w:noProof/>
        </w:rPr>
        <w:drawing>
          <wp:inline distT="0" distB="0" distL="0" distR="0" wp14:anchorId="52AB23F8" wp14:editId="0A8FBD90">
            <wp:extent cx="5457825" cy="56578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2DEF4C8B" w14:textId="654A5525">
      <w:pPr>
        <w:pStyle w:val="Variable"/>
      </w:pPr>
      <w:r>
        <w:lastRenderedPageBreak/>
        <w:t>M3_2b</w:t>
      </w:r>
    </w:p>
    <w:p w:rsidR="00D2097E" w:rsidP="00D16239" w:rsidRDefault="00D16239" w14:paraId="50582DF0" w14:textId="1353042C">
      <w:r>
        <w:rPr>
          <w:noProof/>
        </w:rPr>
        <w:drawing>
          <wp:inline distT="0" distB="0" distL="0" distR="0" wp14:anchorId="4767E6F9" wp14:editId="7814B7FE">
            <wp:extent cx="5419725" cy="26479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7E" w:rsidRDefault="00D2097E" w14:paraId="72D3CF91" w14:textId="77777777">
      <w:pPr>
        <w:spacing w:line="259" w:lineRule="auto"/>
      </w:pPr>
      <w:r>
        <w:br w:type="page"/>
      </w:r>
    </w:p>
    <w:p w:rsidR="00D2097E" w:rsidP="00D2097E" w:rsidRDefault="00D2097E" w14:paraId="10F4C976" w14:textId="15E00353">
      <w:pPr>
        <w:pStyle w:val="Paragraph"/>
      </w:pPr>
      <w:r>
        <w:lastRenderedPageBreak/>
        <w:t>M3_2a</w:t>
      </w:r>
    </w:p>
    <w:p w:rsidR="00D2097E" w:rsidP="00D2097E" w:rsidRDefault="00D13C8B" w14:paraId="7A6B486D" w14:textId="4249912C">
      <w:pPr>
        <w:pStyle w:val="Paragraph"/>
      </w:pPr>
      <w:r>
        <w:rPr>
          <w:noProof/>
        </w:rPr>
        <w:drawing>
          <wp:inline distT="0" distB="0" distL="0" distR="0" wp14:anchorId="1B531BE7" wp14:editId="35B89EB8">
            <wp:extent cx="5943600" cy="638619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8B" w:rsidRDefault="00D13C8B" w14:paraId="5950B92B" w14:textId="65C92865">
      <w:pPr>
        <w:spacing w:line="259" w:lineRule="auto"/>
      </w:pPr>
      <w:r>
        <w:br w:type="page"/>
      </w:r>
    </w:p>
    <w:p w:rsidR="00D2097E" w:rsidP="00D2097E" w:rsidRDefault="00D13C8B" w14:paraId="711FA738" w14:textId="4372BA25">
      <w:pPr>
        <w:pStyle w:val="Paragraph"/>
      </w:pPr>
      <w:r>
        <w:lastRenderedPageBreak/>
        <w:t>M3_2b</w:t>
      </w:r>
    </w:p>
    <w:p w:rsidR="00D13C8B" w:rsidP="00D2097E" w:rsidRDefault="00D13C8B" w14:paraId="673D871B" w14:textId="70F90AF8">
      <w:pPr>
        <w:pStyle w:val="Paragraph"/>
      </w:pPr>
      <w:r>
        <w:rPr>
          <w:noProof/>
        </w:rPr>
        <w:drawing>
          <wp:inline distT="0" distB="0" distL="0" distR="0" wp14:anchorId="1D26ADE1" wp14:editId="53943FDD">
            <wp:extent cx="5943600" cy="299275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7E" w:rsidP="00D2097E" w:rsidRDefault="00D2097E" w14:paraId="1E99F4DA" w14:textId="00C67A5C">
      <w:pPr>
        <w:pStyle w:val="Paragraph"/>
      </w:pPr>
      <w:r>
        <w:br w:type="page"/>
      </w:r>
    </w:p>
    <w:p w:rsidR="00D16239" w:rsidP="00D16239" w:rsidRDefault="00D16239" w14:paraId="61E727ED" w14:textId="6FB15A0F">
      <w:pPr>
        <w:pStyle w:val="Variable"/>
      </w:pPr>
      <w:r>
        <w:lastRenderedPageBreak/>
        <w:t>M3_2a</w:t>
      </w:r>
    </w:p>
    <w:p w:rsidRPr="007426D6" w:rsidR="00D16239" w:rsidP="00D16239" w:rsidRDefault="00D16239" w14:paraId="7BF3A3D5" w14:textId="77777777">
      <w:r>
        <w:rPr>
          <w:noProof/>
        </w:rPr>
        <w:drawing>
          <wp:inline distT="0" distB="0" distL="0" distR="0" wp14:anchorId="4DE38DCC" wp14:editId="2DC3B522">
            <wp:extent cx="5410200" cy="58007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CE1226E" w14:textId="77777777">
      <w:pPr>
        <w:pStyle w:val="Paragraph"/>
      </w:pPr>
    </w:p>
    <w:p w:rsidR="00D16239" w:rsidP="00D16239" w:rsidRDefault="00D16239" w14:paraId="73F2C022" w14:textId="01D8E7B1">
      <w:pPr>
        <w:pStyle w:val="Variable"/>
      </w:pPr>
      <w:r>
        <w:lastRenderedPageBreak/>
        <w:t>M3_2b</w:t>
      </w:r>
    </w:p>
    <w:p w:rsidR="00D16239" w:rsidP="00D16239" w:rsidRDefault="00D16239" w14:paraId="42C1C0F4" w14:textId="77777777">
      <w:pPr>
        <w:pStyle w:val="Paragraph"/>
      </w:pPr>
      <w:r>
        <w:rPr>
          <w:noProof/>
        </w:rPr>
        <w:drawing>
          <wp:inline distT="0" distB="0" distL="0" distR="0" wp14:anchorId="4808B404" wp14:editId="10EECF0E">
            <wp:extent cx="5410200" cy="27622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1E1419FF" w14:textId="793D16B0">
      <w:pPr>
        <w:pStyle w:val="Variable"/>
      </w:pPr>
      <w:r>
        <w:lastRenderedPageBreak/>
        <w:t>M3_2a</w:t>
      </w:r>
    </w:p>
    <w:p w:rsidRPr="007426D6" w:rsidR="00D16239" w:rsidP="00D16239" w:rsidRDefault="00D16239" w14:paraId="04361ED0" w14:textId="77777777">
      <w:r>
        <w:rPr>
          <w:noProof/>
        </w:rPr>
        <w:drawing>
          <wp:inline distT="0" distB="0" distL="0" distR="0" wp14:anchorId="3489F825" wp14:editId="2C0175CA">
            <wp:extent cx="5438775" cy="56197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2B48B681" w14:textId="379C5048">
      <w:pPr>
        <w:pStyle w:val="Variable"/>
      </w:pPr>
      <w:r>
        <w:lastRenderedPageBreak/>
        <w:t>M3_2b</w:t>
      </w:r>
    </w:p>
    <w:p w:rsidR="00D16239" w:rsidP="00D16239" w:rsidRDefault="00D16239" w14:paraId="1F8E3B65" w14:textId="77777777">
      <w:pPr>
        <w:pStyle w:val="Paragraph"/>
      </w:pPr>
      <w:r>
        <w:rPr>
          <w:noProof/>
        </w:rPr>
        <w:drawing>
          <wp:inline distT="0" distB="0" distL="0" distR="0" wp14:anchorId="4F1091C3" wp14:editId="49B4B557">
            <wp:extent cx="5419725" cy="25908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2E8964F0" w14:textId="77777777">
      <w:pPr>
        <w:pStyle w:val="Paragraph"/>
      </w:pPr>
    </w:p>
    <w:p w:rsidR="00D16239" w:rsidP="00D16239" w:rsidRDefault="00D16239" w14:paraId="67F21D75" w14:textId="77777777">
      <w:pPr>
        <w:spacing w:line="259" w:lineRule="auto"/>
      </w:pPr>
      <w:r>
        <w:br w:type="page"/>
      </w:r>
    </w:p>
    <w:p w:rsidR="00D16239" w:rsidP="00D16239" w:rsidRDefault="00D16239" w14:paraId="4E60FC47" w14:textId="02C0ABC2">
      <w:pPr>
        <w:pStyle w:val="Variable"/>
      </w:pPr>
      <w:r>
        <w:lastRenderedPageBreak/>
        <w:t>M3_2a</w:t>
      </w:r>
    </w:p>
    <w:p w:rsidR="00D16239" w:rsidP="00D16239" w:rsidRDefault="00D16239" w14:paraId="79BB0369" w14:textId="77777777">
      <w:pPr>
        <w:pStyle w:val="Paragraph"/>
      </w:pPr>
      <w:r>
        <w:rPr>
          <w:noProof/>
        </w:rPr>
        <w:drawing>
          <wp:inline distT="0" distB="0" distL="0" distR="0" wp14:anchorId="349D99BB" wp14:editId="1D1F6D95">
            <wp:extent cx="5343525" cy="56197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167EC843" w14:textId="3489DD89">
      <w:pPr>
        <w:pStyle w:val="Variable"/>
      </w:pPr>
      <w:r>
        <w:lastRenderedPageBreak/>
        <w:t>M3_2b</w:t>
      </w:r>
    </w:p>
    <w:p w:rsidR="00D16239" w:rsidP="00D16239" w:rsidRDefault="00D16239" w14:paraId="18D56239" w14:textId="77777777">
      <w:pPr>
        <w:pStyle w:val="Paragraph"/>
      </w:pPr>
      <w:r>
        <w:rPr>
          <w:noProof/>
        </w:rPr>
        <w:drawing>
          <wp:inline distT="0" distB="0" distL="0" distR="0" wp14:anchorId="59BBAE04" wp14:editId="100FB4D6">
            <wp:extent cx="5372100" cy="265747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D25DACE" w14:textId="77777777">
      <w:pPr>
        <w:pStyle w:val="Paragraph"/>
      </w:pPr>
    </w:p>
    <w:p w:rsidR="00D16239" w:rsidP="00D16239" w:rsidRDefault="00D16239" w14:paraId="4047F038" w14:textId="2804A31F">
      <w:pPr>
        <w:pStyle w:val="Variable"/>
      </w:pPr>
      <w:r>
        <w:lastRenderedPageBreak/>
        <w:t>M32a</w:t>
      </w:r>
    </w:p>
    <w:p w:rsidR="00D16239" w:rsidP="00D16239" w:rsidRDefault="00D16239" w14:paraId="22D776F4" w14:textId="77777777">
      <w:r>
        <w:rPr>
          <w:noProof/>
        </w:rPr>
        <w:drawing>
          <wp:inline distT="0" distB="0" distL="0" distR="0" wp14:anchorId="45992000" wp14:editId="1E6D8AED">
            <wp:extent cx="5419725" cy="58864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EFB239E" w14:textId="77777777"/>
    <w:p w:rsidR="00D16239" w:rsidP="00D16239" w:rsidRDefault="00D16239" w14:paraId="439227FC" w14:textId="77777777">
      <w:pPr>
        <w:spacing w:line="259" w:lineRule="auto"/>
      </w:pPr>
      <w:r>
        <w:br w:type="page"/>
      </w:r>
    </w:p>
    <w:p w:rsidR="00D16239" w:rsidP="00D16239" w:rsidRDefault="00D16239" w14:paraId="5914C23E" w14:textId="54F29847">
      <w:pPr>
        <w:pStyle w:val="Variable"/>
      </w:pPr>
      <w:r>
        <w:lastRenderedPageBreak/>
        <w:t>M3_2b</w:t>
      </w:r>
    </w:p>
    <w:p w:rsidR="00D16239" w:rsidP="00D16239" w:rsidRDefault="00D16239" w14:paraId="0C6C9A3F" w14:textId="77777777">
      <w:r>
        <w:rPr>
          <w:noProof/>
        </w:rPr>
        <w:drawing>
          <wp:inline distT="0" distB="0" distL="0" distR="0" wp14:anchorId="6B77614A" wp14:editId="5DDC40C1">
            <wp:extent cx="5400675" cy="27908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D660E92" w14:textId="77777777">
      <w:pPr>
        <w:spacing w:line="259" w:lineRule="auto"/>
      </w:pPr>
      <w:r>
        <w:br w:type="page"/>
      </w:r>
    </w:p>
    <w:p w:rsidR="00D16239" w:rsidP="00D16239" w:rsidRDefault="00D16239" w14:paraId="0F49CCE9" w14:textId="79C8C896">
      <w:pPr>
        <w:pStyle w:val="Variable"/>
      </w:pPr>
      <w:r>
        <w:lastRenderedPageBreak/>
        <w:t>M3_2a</w:t>
      </w:r>
    </w:p>
    <w:p w:rsidR="00D16239" w:rsidP="00D16239" w:rsidRDefault="00A9448B" w14:paraId="1D46C044" w14:textId="6116933A">
      <w:r>
        <w:rPr>
          <w:noProof/>
        </w:rPr>
        <w:drawing>
          <wp:inline distT="0" distB="0" distL="0" distR="0" wp14:anchorId="3A1B0C49" wp14:editId="53972E5E">
            <wp:extent cx="5943600" cy="4184650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E4ABE54" w14:textId="77777777"/>
    <w:p w:rsidR="00D16239" w:rsidP="00D16239" w:rsidRDefault="00D16239" w14:paraId="54747D3F" w14:textId="4BF8697B">
      <w:pPr>
        <w:pStyle w:val="Variable"/>
      </w:pPr>
      <w:r>
        <w:t>M3_2b</w:t>
      </w:r>
    </w:p>
    <w:p w:rsidR="00D16239" w:rsidP="00D16239" w:rsidRDefault="00A9448B" w14:paraId="13F5C6D6" w14:textId="42C168EA">
      <w:r>
        <w:rPr>
          <w:noProof/>
        </w:rPr>
        <w:drawing>
          <wp:inline distT="0" distB="0" distL="0" distR="0" wp14:anchorId="10E2A5AA" wp14:editId="3BBFB441">
            <wp:extent cx="5943600" cy="25812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6D9B743" w14:textId="77777777"/>
    <w:p w:rsidR="00D16239" w:rsidP="00D16239" w:rsidRDefault="00D16239" w14:paraId="79587607" w14:textId="13F37AF0">
      <w:pPr>
        <w:pStyle w:val="Variable"/>
      </w:pPr>
      <w:r>
        <w:lastRenderedPageBreak/>
        <w:t>M3_3</w:t>
      </w:r>
    </w:p>
    <w:p w:rsidR="00D16239" w:rsidP="00D16239" w:rsidRDefault="00D16239" w14:paraId="51B4F1F0" w14:textId="77777777">
      <w:r>
        <w:rPr>
          <w:noProof/>
        </w:rPr>
        <w:drawing>
          <wp:inline distT="0" distB="0" distL="0" distR="0" wp14:anchorId="5C9B5EE1" wp14:editId="4F93B973">
            <wp:extent cx="5410200" cy="48291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25B266B8" w14:textId="77777777">
      <w:pPr>
        <w:spacing w:line="259" w:lineRule="auto"/>
      </w:pPr>
      <w:r>
        <w:br w:type="page"/>
      </w:r>
    </w:p>
    <w:p w:rsidR="00D16239" w:rsidP="00D16239" w:rsidRDefault="00D16239" w14:paraId="481B7536" w14:textId="7EC00833">
      <w:pPr>
        <w:pStyle w:val="Variable"/>
      </w:pPr>
      <w:r>
        <w:lastRenderedPageBreak/>
        <w:t>M3_4</w:t>
      </w:r>
    </w:p>
    <w:p w:rsidR="00D16239" w:rsidP="00D16239" w:rsidRDefault="00D16239" w14:paraId="606C86AF" w14:textId="77777777">
      <w:r>
        <w:rPr>
          <w:noProof/>
        </w:rPr>
        <w:drawing>
          <wp:inline distT="0" distB="0" distL="0" distR="0" wp14:anchorId="713E5734" wp14:editId="7FA44B57">
            <wp:extent cx="5410200" cy="60579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3E77E142" w14:textId="77777777">
      <w:pPr>
        <w:spacing w:line="259" w:lineRule="auto"/>
      </w:pPr>
      <w:r>
        <w:br w:type="page"/>
      </w:r>
    </w:p>
    <w:p w:rsidR="00D16239" w:rsidP="00D16239" w:rsidRDefault="00D16239" w14:paraId="18097A38" w14:textId="28078384">
      <w:pPr>
        <w:pStyle w:val="Variable"/>
      </w:pPr>
      <w:r>
        <w:lastRenderedPageBreak/>
        <w:t>M3_5</w:t>
      </w:r>
    </w:p>
    <w:p w:rsidR="00D16239" w:rsidP="00D16239" w:rsidRDefault="00D16239" w14:paraId="3EA276A2" w14:textId="77777777">
      <w:r>
        <w:rPr>
          <w:noProof/>
        </w:rPr>
        <w:drawing>
          <wp:inline distT="0" distB="0" distL="0" distR="0" wp14:anchorId="5CEB46B5" wp14:editId="49048291">
            <wp:extent cx="5429250" cy="56197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79ADF8D8" w14:textId="77777777">
      <w:pPr>
        <w:spacing w:line="259" w:lineRule="auto"/>
      </w:pPr>
      <w:r>
        <w:br w:type="page"/>
      </w:r>
    </w:p>
    <w:p w:rsidR="00D16239" w:rsidP="00D16239" w:rsidRDefault="00D16239" w14:paraId="22306810" w14:textId="434D2383">
      <w:pPr>
        <w:pStyle w:val="Variable"/>
      </w:pPr>
      <w:r>
        <w:lastRenderedPageBreak/>
        <w:t>M3_6</w:t>
      </w:r>
    </w:p>
    <w:p w:rsidRPr="004B1BDC" w:rsidR="00D16239" w:rsidP="00D16239" w:rsidRDefault="00D16239" w14:paraId="3614EF60" w14:textId="77777777">
      <w:r>
        <w:rPr>
          <w:noProof/>
        </w:rPr>
        <w:drawing>
          <wp:inline distT="0" distB="0" distL="0" distR="0" wp14:anchorId="4D11D555" wp14:editId="403203DB">
            <wp:extent cx="5410200" cy="45243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C300D3D" w14:textId="77777777">
      <w:pPr>
        <w:spacing w:line="259" w:lineRule="auto"/>
      </w:pPr>
      <w:r>
        <w:br w:type="page"/>
      </w:r>
    </w:p>
    <w:p w:rsidR="00D16239" w:rsidP="00D16239" w:rsidRDefault="00D16239" w14:paraId="3A78D56C" w14:textId="01583A27">
      <w:pPr>
        <w:pStyle w:val="Variable"/>
      </w:pPr>
      <w:r>
        <w:lastRenderedPageBreak/>
        <w:t>M3_7</w:t>
      </w:r>
    </w:p>
    <w:p w:rsidR="00D16239" w:rsidP="00D16239" w:rsidRDefault="00D16239" w14:paraId="48A0582A" w14:textId="77777777">
      <w:r>
        <w:rPr>
          <w:noProof/>
        </w:rPr>
        <w:drawing>
          <wp:inline distT="0" distB="0" distL="0" distR="0" wp14:anchorId="59CACA90" wp14:editId="53C9E6A1">
            <wp:extent cx="5419725" cy="317182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4A632B7C" w14:textId="30BB8A50">
      <w:pPr>
        <w:pStyle w:val="Variable"/>
      </w:pPr>
      <w:r>
        <w:t>M3_7a</w:t>
      </w:r>
    </w:p>
    <w:p w:rsidR="00D16239" w:rsidP="00D16239" w:rsidRDefault="00D16239" w14:paraId="598800EC" w14:textId="77777777">
      <w:r>
        <w:rPr>
          <w:noProof/>
        </w:rPr>
        <w:drawing>
          <wp:inline distT="0" distB="0" distL="0" distR="0" wp14:anchorId="03A1930C" wp14:editId="6892DDB1">
            <wp:extent cx="5486400" cy="23812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9" w:rsidP="00D16239" w:rsidRDefault="00D16239" w14:paraId="51984582" w14:textId="483C3A64"/>
    <w:p w:rsidRPr="00DF375A" w:rsidR="00586FC8" w:rsidP="00586FC8" w:rsidRDefault="00586FC8" w14:paraId="5E7651C7" w14:textId="77777777">
      <w:pPr>
        <w:pStyle w:val="Paragraph"/>
      </w:pPr>
      <w:r w:rsidRPr="00DF375A">
        <w:br w:type="page"/>
      </w:r>
    </w:p>
    <w:p w:rsidRPr="00DF375A" w:rsidR="00DD756F" w:rsidP="00DD756F" w:rsidRDefault="00DD756F" w14:paraId="71A26ACE" w14:textId="582E5388">
      <w:pPr>
        <w:pStyle w:val="H1"/>
        <w:spacing w:after="240"/>
      </w:pPr>
      <w:r w:rsidRPr="00DF375A">
        <w:lastRenderedPageBreak/>
        <w:t>Section 4</w:t>
      </w:r>
    </w:p>
    <w:p w:rsidRPr="00DF375A" w:rsidR="00586FC8" w:rsidP="00586FC8" w:rsidRDefault="0096303F" w14:paraId="3C5B0D0F" w14:textId="53079651">
      <w:pPr>
        <w:pStyle w:val="Paragraph"/>
      </w:pPr>
      <w:r w:rsidRPr="00DF375A">
        <w:t>Section4Info</w:t>
      </w:r>
    </w:p>
    <w:p w:rsidRPr="00DF375A" w:rsidR="00586FC8" w:rsidP="00586FC8" w:rsidRDefault="00D13C8B" w14:paraId="7C2C17B4" w14:textId="1881E624">
      <w:pPr>
        <w:pStyle w:val="Paragraph"/>
      </w:pPr>
      <w:r>
        <w:rPr>
          <w:noProof/>
        </w:rPr>
        <w:drawing>
          <wp:inline distT="0" distB="0" distL="0" distR="0" wp14:anchorId="4A66A880" wp14:editId="67EEAA78">
            <wp:extent cx="5797296" cy="2405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462"/>
                    <a:stretch/>
                  </pic:blipFill>
                  <pic:spPr bwMode="auto">
                    <a:xfrm>
                      <a:off x="0" y="0"/>
                      <a:ext cx="5797296" cy="240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4296617B" w14:textId="760573CC">
      <w:pPr>
        <w:pStyle w:val="Paragraph"/>
      </w:pPr>
    </w:p>
    <w:p w:rsidRPr="00DF375A" w:rsidR="00BC1478" w:rsidP="00586FC8" w:rsidRDefault="00685B80" w14:paraId="4A384E99" w14:textId="651E92CA">
      <w:pPr>
        <w:pStyle w:val="Paragraph"/>
      </w:pPr>
      <w:r w:rsidRPr="00DF375A">
        <w:t>RESP4</w:t>
      </w:r>
    </w:p>
    <w:p w:rsidRPr="00DF375A" w:rsidR="00BC1478" w:rsidP="00586FC8" w:rsidRDefault="00BC1478" w14:paraId="4F5D9652" w14:textId="0E69FB51">
      <w:pPr>
        <w:pStyle w:val="Paragraph"/>
      </w:pPr>
      <w:r w:rsidRPr="00DF375A">
        <w:rPr>
          <w:noProof/>
        </w:rPr>
        <w:drawing>
          <wp:inline distT="0" distB="0" distL="0" distR="0" wp14:anchorId="12DAFEF0" wp14:editId="45DF4259">
            <wp:extent cx="5543550" cy="205576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34073"/>
                    <a:stretch/>
                  </pic:blipFill>
                  <pic:spPr bwMode="auto">
                    <a:xfrm>
                      <a:off x="0" y="0"/>
                      <a:ext cx="5566283" cy="206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1E2686B9" w14:textId="77777777">
      <w:pPr>
        <w:pStyle w:val="Paragraph"/>
      </w:pPr>
      <w:r w:rsidRPr="00DF375A">
        <w:br w:type="page"/>
      </w:r>
    </w:p>
    <w:p w:rsidRPr="00DF375A" w:rsidR="00586FC8" w:rsidP="00586FC8" w:rsidRDefault="00685B80" w14:paraId="04EF7F84" w14:textId="60F248C4">
      <w:pPr>
        <w:pStyle w:val="Paragraph"/>
      </w:pPr>
      <w:r w:rsidRPr="00DF375A">
        <w:lastRenderedPageBreak/>
        <w:t>Resp4fname</w:t>
      </w:r>
    </w:p>
    <w:p w:rsidRPr="00DF375A" w:rsidR="00586FC8" w:rsidP="00586FC8" w:rsidRDefault="00BC1478" w14:paraId="2B4DB100" w14:textId="77E12396">
      <w:pPr>
        <w:pStyle w:val="Paragraph"/>
      </w:pPr>
      <w:r w:rsidRPr="00DF375A">
        <w:rPr>
          <w:noProof/>
        </w:rPr>
        <w:drawing>
          <wp:inline distT="0" distB="0" distL="0" distR="0" wp14:anchorId="131F2C9A" wp14:editId="1C5A5110">
            <wp:extent cx="5514606" cy="431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16971"/>
                    <a:stretch/>
                  </pic:blipFill>
                  <pic:spPr bwMode="auto">
                    <a:xfrm>
                      <a:off x="0" y="0"/>
                      <a:ext cx="5521273" cy="431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5E8C2890" w14:textId="77777777">
      <w:pPr>
        <w:pStyle w:val="Paragraph"/>
      </w:pPr>
    </w:p>
    <w:p w:rsidRPr="00DF375A" w:rsidR="00586FC8" w:rsidP="00586FC8" w:rsidRDefault="00586FC8" w14:paraId="41FCF4CE" w14:textId="77777777">
      <w:pPr>
        <w:pStyle w:val="Paragraph"/>
      </w:pPr>
      <w:r w:rsidRPr="00DF375A">
        <w:br w:type="page"/>
      </w:r>
    </w:p>
    <w:p w:rsidRPr="00DF375A" w:rsidR="00586FC8" w:rsidP="00586FC8" w:rsidRDefault="00685B80" w14:paraId="4EEE8475" w14:textId="49DE6AEF">
      <w:pPr>
        <w:pStyle w:val="Paragraph"/>
      </w:pPr>
      <w:r w:rsidRPr="00DF375A">
        <w:lastRenderedPageBreak/>
        <w:t>M4_1</w:t>
      </w:r>
    </w:p>
    <w:p w:rsidRPr="00DF375A" w:rsidR="00586FC8" w:rsidP="00586FC8" w:rsidRDefault="00685B80" w14:paraId="20484A2C" w14:textId="3A8E060D">
      <w:pPr>
        <w:pStyle w:val="Paragraph"/>
      </w:pPr>
      <w:r w:rsidRPr="00DF375A">
        <w:rPr>
          <w:noProof/>
        </w:rPr>
        <w:drawing>
          <wp:inline distT="0" distB="0" distL="0" distR="0" wp14:anchorId="758B014D" wp14:editId="05B4D76E">
            <wp:extent cx="5338004" cy="4565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822" b="19860"/>
                    <a:stretch/>
                  </pic:blipFill>
                  <pic:spPr bwMode="auto">
                    <a:xfrm>
                      <a:off x="0" y="0"/>
                      <a:ext cx="5343774" cy="45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10522A77" w14:textId="77777777">
      <w:pPr>
        <w:pStyle w:val="Paragraph"/>
      </w:pPr>
    </w:p>
    <w:p w:rsidRPr="00DF375A" w:rsidR="00586FC8" w:rsidP="00586FC8" w:rsidRDefault="00586FC8" w14:paraId="3B33DEB6" w14:textId="77777777">
      <w:pPr>
        <w:pStyle w:val="Paragraph"/>
      </w:pPr>
      <w:r w:rsidRPr="00DF375A">
        <w:br w:type="page"/>
      </w:r>
    </w:p>
    <w:p w:rsidRPr="00DF375A" w:rsidR="00586FC8" w:rsidP="00586FC8" w:rsidRDefault="00685B80" w14:paraId="6FA19F2B" w14:textId="0AF6A80A">
      <w:pPr>
        <w:pStyle w:val="Paragraph"/>
      </w:pPr>
      <w:r w:rsidRPr="00DF375A">
        <w:lastRenderedPageBreak/>
        <w:t>M4_2</w:t>
      </w:r>
    </w:p>
    <w:p w:rsidRPr="00DF375A" w:rsidR="00586FC8" w:rsidP="00586FC8" w:rsidRDefault="00BC1478" w14:paraId="4FF3D0E5" w14:textId="50D3FC78">
      <w:pPr>
        <w:pStyle w:val="Paragraph"/>
      </w:pPr>
      <w:r w:rsidRPr="00DF375A">
        <w:rPr>
          <w:noProof/>
        </w:rPr>
        <w:drawing>
          <wp:inline distT="0" distB="0" distL="0" distR="0" wp14:anchorId="6F89610E" wp14:editId="140893BF">
            <wp:extent cx="5003800" cy="332054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21226"/>
                    <a:stretch/>
                  </pic:blipFill>
                  <pic:spPr bwMode="auto">
                    <a:xfrm>
                      <a:off x="0" y="0"/>
                      <a:ext cx="5023263" cy="333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57A1C6CB" w14:textId="77777777">
      <w:pPr>
        <w:pStyle w:val="Paragraph"/>
      </w:pPr>
    </w:p>
    <w:p w:rsidRPr="00DF375A" w:rsidR="00685B80" w:rsidRDefault="00685B80" w14:paraId="5C9DD3C6" w14:textId="0915B4FB">
      <w:pPr>
        <w:spacing w:line="259" w:lineRule="auto"/>
        <w:rPr>
          <w:noProof/>
        </w:rPr>
      </w:pPr>
      <w:r w:rsidRPr="00DF375A">
        <w:rPr>
          <w:noProof/>
        </w:rPr>
        <w:br w:type="page"/>
      </w:r>
    </w:p>
    <w:p w:rsidRPr="00DF375A" w:rsidR="00BC1478" w:rsidP="00586FC8" w:rsidRDefault="00685B80" w14:paraId="20CCB303" w14:textId="74B92398">
      <w:pPr>
        <w:pStyle w:val="Paragraph"/>
      </w:pPr>
      <w:r w:rsidRPr="00DF375A">
        <w:lastRenderedPageBreak/>
        <w:t>M4_3</w:t>
      </w:r>
    </w:p>
    <w:p w:rsidRPr="00DF375A" w:rsidR="00685B80" w:rsidP="00586FC8" w:rsidRDefault="00685B80" w14:paraId="73F1498D" w14:textId="0A9F9199">
      <w:pPr>
        <w:pStyle w:val="Paragraph"/>
      </w:pPr>
      <w:r w:rsidRPr="00DF375A">
        <w:rPr>
          <w:noProof/>
        </w:rPr>
        <w:drawing>
          <wp:inline distT="0" distB="0" distL="0" distR="0" wp14:anchorId="26A1594D" wp14:editId="2BC46989">
            <wp:extent cx="5391695" cy="25998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23824"/>
                    <a:stretch/>
                  </pic:blipFill>
                  <pic:spPr bwMode="auto">
                    <a:xfrm>
                      <a:off x="0" y="0"/>
                      <a:ext cx="5406439" cy="260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BC1478" w:rsidP="00586FC8" w:rsidRDefault="00BC1478" w14:paraId="77C67CCA" w14:textId="5F7B2BC0">
      <w:pPr>
        <w:pStyle w:val="Paragraph"/>
      </w:pPr>
    </w:p>
    <w:p w:rsidRPr="00DF375A" w:rsidR="00685B80" w:rsidP="00586FC8" w:rsidRDefault="00685B80" w14:paraId="134A52D3" w14:textId="1760DFA6">
      <w:pPr>
        <w:pStyle w:val="Paragraph"/>
      </w:pPr>
      <w:r w:rsidRPr="00DF375A">
        <w:t>M4_4</w:t>
      </w:r>
    </w:p>
    <w:p w:rsidRPr="00DF375A" w:rsidR="00586FC8" w:rsidP="00586FC8" w:rsidRDefault="00BC1478" w14:paraId="74543F45" w14:textId="36722874">
      <w:pPr>
        <w:pStyle w:val="Paragraph"/>
      </w:pPr>
      <w:r w:rsidRPr="00DF375A">
        <w:rPr>
          <w:noProof/>
        </w:rPr>
        <w:drawing>
          <wp:inline distT="0" distB="0" distL="0" distR="0" wp14:anchorId="5486AB67" wp14:editId="204587C3">
            <wp:extent cx="4699000" cy="221751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30043"/>
                    <a:stretch/>
                  </pic:blipFill>
                  <pic:spPr bwMode="auto">
                    <a:xfrm>
                      <a:off x="0" y="0"/>
                      <a:ext cx="4742546" cy="223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75A" w:rsidR="00586FC8">
        <w:br w:type="page"/>
      </w:r>
    </w:p>
    <w:p w:rsidRPr="00DF375A" w:rsidR="00586FC8" w:rsidP="00586FC8" w:rsidRDefault="00685B80" w14:paraId="2212C027" w14:textId="7D977713">
      <w:pPr>
        <w:pStyle w:val="Paragraph"/>
      </w:pPr>
      <w:r w:rsidRPr="00DF375A">
        <w:lastRenderedPageBreak/>
        <w:t>M4_5</w:t>
      </w:r>
    </w:p>
    <w:p w:rsidRPr="00DF375A" w:rsidR="00586FC8" w:rsidP="00586FC8" w:rsidRDefault="00BC1478" w14:paraId="5F0C3EFD" w14:textId="63A69A7F">
      <w:pPr>
        <w:pStyle w:val="Paragraph"/>
      </w:pPr>
      <w:r w:rsidRPr="00DF375A">
        <w:rPr>
          <w:noProof/>
        </w:rPr>
        <w:drawing>
          <wp:inline distT="0" distB="0" distL="0" distR="0" wp14:anchorId="0981D34E" wp14:editId="117FA0A6">
            <wp:extent cx="4464050" cy="208745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28727"/>
                    <a:stretch/>
                  </pic:blipFill>
                  <pic:spPr bwMode="auto">
                    <a:xfrm>
                      <a:off x="0" y="0"/>
                      <a:ext cx="4498336" cy="210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73D952BD" w14:textId="1F4580A4">
      <w:pPr>
        <w:pStyle w:val="Paragraph"/>
      </w:pPr>
    </w:p>
    <w:p w:rsidRPr="00DF375A" w:rsidR="00685B80" w:rsidP="00586FC8" w:rsidRDefault="00685B80" w14:paraId="4864E087" w14:textId="4FEA3F13">
      <w:pPr>
        <w:pStyle w:val="Paragraph"/>
      </w:pPr>
      <w:r w:rsidRPr="00DF375A">
        <w:t>M4_6</w:t>
      </w:r>
    </w:p>
    <w:p w:rsidRPr="00DF375A" w:rsidR="00BC1478" w:rsidP="00586FC8" w:rsidRDefault="00BC1478" w14:paraId="1031F079" w14:textId="61A5EFF7">
      <w:pPr>
        <w:pStyle w:val="Paragraph"/>
      </w:pPr>
      <w:r w:rsidRPr="00DF375A">
        <w:rPr>
          <w:noProof/>
        </w:rPr>
        <w:drawing>
          <wp:inline distT="0" distB="0" distL="0" distR="0" wp14:anchorId="35F3D19D" wp14:editId="3E9EF77E">
            <wp:extent cx="4921324" cy="197892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25248"/>
                    <a:stretch/>
                  </pic:blipFill>
                  <pic:spPr bwMode="auto">
                    <a:xfrm>
                      <a:off x="0" y="0"/>
                      <a:ext cx="4944414" cy="198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73480CE6" w14:textId="77777777">
      <w:pPr>
        <w:pStyle w:val="Paragraph"/>
      </w:pPr>
      <w:r w:rsidRPr="00DF375A">
        <w:br w:type="page"/>
      </w:r>
    </w:p>
    <w:p w:rsidRPr="00DF375A" w:rsidR="00586FC8" w:rsidP="00DD756F" w:rsidRDefault="00BC1478" w14:paraId="2E23D7A8" w14:textId="4859399D">
      <w:pPr>
        <w:pStyle w:val="H1"/>
        <w:spacing w:after="240"/>
      </w:pPr>
      <w:r w:rsidRPr="00DF375A">
        <w:lastRenderedPageBreak/>
        <w:t xml:space="preserve">Section </w:t>
      </w:r>
      <w:r w:rsidR="00DF375A">
        <w:t>5</w:t>
      </w:r>
    </w:p>
    <w:p w:rsidRPr="00DF375A" w:rsidR="00685B80" w:rsidP="00586FC8" w:rsidRDefault="00685B80" w14:paraId="796D6FAA" w14:textId="36C013A8">
      <w:pPr>
        <w:pStyle w:val="Paragraph"/>
      </w:pPr>
      <w:r w:rsidRPr="00DF375A">
        <w:t>5Section5Info</w:t>
      </w:r>
    </w:p>
    <w:p w:rsidRPr="00DF375A" w:rsidR="00BC1478" w:rsidP="00586FC8" w:rsidRDefault="00D13C8B" w14:paraId="2DB89118" w14:textId="5B75F440">
      <w:pPr>
        <w:pStyle w:val="Paragraph"/>
      </w:pPr>
      <w:r>
        <w:rPr>
          <w:noProof/>
        </w:rPr>
        <w:drawing>
          <wp:inline distT="0" distB="0" distL="0" distR="0" wp14:anchorId="57282C64" wp14:editId="645AF70A">
            <wp:extent cx="5819242" cy="240982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093"/>
                    <a:stretch/>
                  </pic:blipFill>
                  <pic:spPr bwMode="auto">
                    <a:xfrm>
                      <a:off x="0" y="0"/>
                      <a:ext cx="5819242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30150480" w14:textId="1BDD9EF6">
      <w:pPr>
        <w:pStyle w:val="Paragraph"/>
      </w:pPr>
    </w:p>
    <w:p w:rsidRPr="00DF375A" w:rsidR="00685B80" w:rsidP="00586FC8" w:rsidRDefault="00685B80" w14:paraId="20280528" w14:textId="01BEE256">
      <w:pPr>
        <w:pStyle w:val="Paragraph"/>
      </w:pPr>
      <w:r w:rsidRPr="00DF375A">
        <w:t>RESP5</w:t>
      </w:r>
    </w:p>
    <w:p w:rsidRPr="00DF375A" w:rsidR="00BC1478" w:rsidP="00586FC8" w:rsidRDefault="00BC1478" w14:paraId="44C365D8" w14:textId="5994A261">
      <w:pPr>
        <w:pStyle w:val="Paragraph"/>
      </w:pPr>
      <w:r w:rsidRPr="00DF375A">
        <w:rPr>
          <w:noProof/>
        </w:rPr>
        <w:drawing>
          <wp:inline distT="0" distB="0" distL="0" distR="0" wp14:anchorId="36265056" wp14:editId="4D1596E4">
            <wp:extent cx="5340350" cy="209221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29208"/>
                    <a:stretch/>
                  </pic:blipFill>
                  <pic:spPr bwMode="auto">
                    <a:xfrm>
                      <a:off x="0" y="0"/>
                      <a:ext cx="5385571" cy="210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315A6C61" w14:textId="77777777">
      <w:pPr>
        <w:pStyle w:val="Paragraph"/>
      </w:pPr>
      <w:r w:rsidRPr="00DF375A">
        <w:br w:type="page"/>
      </w:r>
    </w:p>
    <w:p w:rsidRPr="00DF375A" w:rsidR="00586FC8" w:rsidP="00586FC8" w:rsidRDefault="00685B80" w14:paraId="74FCA2D2" w14:textId="12FDA99A">
      <w:pPr>
        <w:pStyle w:val="Paragraph"/>
      </w:pPr>
      <w:r w:rsidRPr="00DF375A">
        <w:lastRenderedPageBreak/>
        <w:t>RESP5fname</w:t>
      </w:r>
    </w:p>
    <w:p w:rsidRPr="00DF375A" w:rsidR="00586FC8" w:rsidP="00586FC8" w:rsidRDefault="00BC1478" w14:paraId="1AFF4D79" w14:textId="71AE557D">
      <w:pPr>
        <w:pStyle w:val="Paragraph"/>
      </w:pPr>
      <w:r w:rsidRPr="00DF375A">
        <w:rPr>
          <w:noProof/>
        </w:rPr>
        <w:drawing>
          <wp:inline distT="0" distB="0" distL="0" distR="0" wp14:anchorId="48127E91" wp14:editId="2EC67779">
            <wp:extent cx="5192395" cy="429222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15789"/>
                    <a:stretch/>
                  </pic:blipFill>
                  <pic:spPr bwMode="auto">
                    <a:xfrm>
                      <a:off x="0" y="0"/>
                      <a:ext cx="5200861" cy="429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4F4BE61C" w14:textId="77777777">
      <w:pPr>
        <w:pStyle w:val="Paragraph"/>
      </w:pPr>
      <w:r w:rsidRPr="00DF375A">
        <w:br w:type="page"/>
      </w:r>
    </w:p>
    <w:p w:rsidRPr="00DF375A" w:rsidR="00586FC8" w:rsidP="00586FC8" w:rsidRDefault="00685B80" w14:paraId="2DC7A121" w14:textId="27551840">
      <w:pPr>
        <w:pStyle w:val="Paragraph"/>
      </w:pPr>
      <w:r w:rsidRPr="00DF375A">
        <w:lastRenderedPageBreak/>
        <w:t>M5_1</w:t>
      </w:r>
      <w:r w:rsidR="006146C4">
        <w:t>a</w:t>
      </w:r>
    </w:p>
    <w:p w:rsidRPr="00DF375A" w:rsidR="00586FC8" w:rsidP="00586FC8" w:rsidRDefault="00BC1478" w14:paraId="5E7D4A79" w14:textId="6E1A579A">
      <w:pPr>
        <w:pStyle w:val="Paragraph"/>
      </w:pPr>
      <w:r w:rsidRPr="00DF375A">
        <w:rPr>
          <w:noProof/>
        </w:rPr>
        <w:drawing>
          <wp:inline distT="0" distB="0" distL="0" distR="0" wp14:anchorId="0D96E738" wp14:editId="0A5A6AA9">
            <wp:extent cx="4413250" cy="2634468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25443"/>
                    <a:stretch/>
                  </pic:blipFill>
                  <pic:spPr bwMode="auto">
                    <a:xfrm>
                      <a:off x="0" y="0"/>
                      <a:ext cx="4446676" cy="265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450512" w:rsidP="00586FC8" w:rsidRDefault="00450512" w14:paraId="0BC742A9" w14:textId="77777777">
      <w:pPr>
        <w:pStyle w:val="Paragraph"/>
      </w:pPr>
    </w:p>
    <w:p w:rsidRPr="00DF375A" w:rsidR="00BC1478" w:rsidP="00586FC8" w:rsidRDefault="00450512" w14:paraId="039F93CE" w14:textId="0FA2F0BC">
      <w:pPr>
        <w:pStyle w:val="Paragraph"/>
      </w:pPr>
      <w:r w:rsidRPr="00DF375A">
        <w:t>M5_1b</w:t>
      </w:r>
    </w:p>
    <w:p w:rsidRPr="00DF375A" w:rsidR="00BC1478" w:rsidP="00586FC8" w:rsidRDefault="00BC1478" w14:paraId="68A6C7EC" w14:textId="2BD8512A">
      <w:pPr>
        <w:pStyle w:val="Paragraph"/>
      </w:pPr>
      <w:r w:rsidRPr="00DF375A">
        <w:rPr>
          <w:noProof/>
        </w:rPr>
        <w:drawing>
          <wp:inline distT="0" distB="0" distL="0" distR="0" wp14:anchorId="334D74CD" wp14:editId="2ADA2D5A">
            <wp:extent cx="4476750" cy="26505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24409"/>
                    <a:stretch/>
                  </pic:blipFill>
                  <pic:spPr bwMode="auto">
                    <a:xfrm>
                      <a:off x="0" y="0"/>
                      <a:ext cx="4503171" cy="266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BC1478" w:rsidP="00586FC8" w:rsidRDefault="00BC1478" w14:paraId="6D821B76" w14:textId="77777777">
      <w:pPr>
        <w:pStyle w:val="Paragraph"/>
      </w:pPr>
    </w:p>
    <w:p w:rsidRPr="00DF375A" w:rsidR="00450512" w:rsidRDefault="00450512" w14:paraId="3F13780C" w14:textId="681E7D43">
      <w:pPr>
        <w:spacing w:line="259" w:lineRule="auto"/>
        <w:rPr>
          <w:noProof/>
        </w:rPr>
      </w:pPr>
      <w:r w:rsidRPr="00DF375A">
        <w:rPr>
          <w:noProof/>
        </w:rPr>
        <w:br w:type="page"/>
      </w:r>
    </w:p>
    <w:p w:rsidRPr="00DF375A" w:rsidR="00BC1478" w:rsidP="00586FC8" w:rsidRDefault="00450512" w14:paraId="74B87197" w14:textId="78FA243A">
      <w:pPr>
        <w:pStyle w:val="Paragraph"/>
      </w:pPr>
      <w:r w:rsidRPr="00DF375A">
        <w:lastRenderedPageBreak/>
        <w:t>M5_1c</w:t>
      </w:r>
    </w:p>
    <w:p w:rsidRPr="00DF375A" w:rsidR="00BC1478" w:rsidP="00586FC8" w:rsidRDefault="00450512" w14:paraId="079EB6B7" w14:textId="41A1FCCF">
      <w:pPr>
        <w:pStyle w:val="Paragraph"/>
      </w:pPr>
      <w:r w:rsidRPr="00DF375A">
        <w:rPr>
          <w:noProof/>
        </w:rPr>
        <w:drawing>
          <wp:inline distT="0" distB="0" distL="0" distR="0" wp14:anchorId="7E6C6018" wp14:editId="1ABEDB1D">
            <wp:extent cx="4612580" cy="2627194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25008"/>
                    <a:stretch/>
                  </pic:blipFill>
                  <pic:spPr bwMode="auto">
                    <a:xfrm>
                      <a:off x="0" y="0"/>
                      <a:ext cx="4627577" cy="263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450512" w:rsidP="00586FC8" w:rsidRDefault="00450512" w14:paraId="33F1B096" w14:textId="5A10351F">
      <w:pPr>
        <w:pStyle w:val="Paragraph"/>
      </w:pPr>
    </w:p>
    <w:p w:rsidRPr="00DF375A" w:rsidR="00450512" w:rsidP="00586FC8" w:rsidRDefault="00450512" w14:paraId="3AD2BCCE" w14:textId="2F4CAD4C">
      <w:pPr>
        <w:pStyle w:val="Paragraph"/>
      </w:pPr>
      <w:r w:rsidRPr="00DF375A">
        <w:t>M5_1d</w:t>
      </w:r>
    </w:p>
    <w:p w:rsidRPr="00DF375A" w:rsidR="00BC1478" w:rsidP="00586FC8" w:rsidRDefault="00BC1478" w14:paraId="492E5DEB" w14:textId="77777777">
      <w:pPr>
        <w:pStyle w:val="Paragraph"/>
      </w:pPr>
      <w:r w:rsidRPr="00DF375A">
        <w:rPr>
          <w:noProof/>
        </w:rPr>
        <w:drawing>
          <wp:inline distT="0" distB="0" distL="0" distR="0" wp14:anchorId="632B00DA" wp14:editId="54B6335D">
            <wp:extent cx="4248150" cy="25376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23268"/>
                    <a:stretch/>
                  </pic:blipFill>
                  <pic:spPr bwMode="auto">
                    <a:xfrm>
                      <a:off x="0" y="0"/>
                      <a:ext cx="4272464" cy="255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079EFBD9" w14:textId="250B9A62">
      <w:pPr>
        <w:pStyle w:val="Paragraph"/>
      </w:pPr>
      <w:r w:rsidRPr="00DF375A">
        <w:br w:type="page"/>
      </w:r>
    </w:p>
    <w:p w:rsidRPr="00DF375A" w:rsidR="00586FC8" w:rsidP="00586FC8" w:rsidRDefault="00450512" w14:paraId="793058EB" w14:textId="2BA10990">
      <w:pPr>
        <w:pStyle w:val="Paragraph"/>
      </w:pPr>
      <w:r w:rsidRPr="00DF375A">
        <w:lastRenderedPageBreak/>
        <w:t>M5_1e</w:t>
      </w:r>
    </w:p>
    <w:p w:rsidRPr="00DF375A" w:rsidR="00586FC8" w:rsidP="00586FC8" w:rsidRDefault="00BC1478" w14:paraId="4ED02C33" w14:textId="65520711">
      <w:pPr>
        <w:pStyle w:val="Paragraph"/>
      </w:pPr>
      <w:r w:rsidRPr="00DF375A">
        <w:rPr>
          <w:noProof/>
        </w:rPr>
        <w:drawing>
          <wp:inline distT="0" distB="0" distL="0" distR="0" wp14:anchorId="5E6DFF9D" wp14:editId="5CB7104D">
            <wp:extent cx="4337934" cy="2572603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24738"/>
                    <a:stretch/>
                  </pic:blipFill>
                  <pic:spPr bwMode="auto">
                    <a:xfrm>
                      <a:off x="0" y="0"/>
                      <a:ext cx="4365861" cy="258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BC1478" w:rsidP="00586FC8" w:rsidRDefault="00BC1478" w14:paraId="16E61416" w14:textId="75F94F4F">
      <w:pPr>
        <w:pStyle w:val="Paragraph"/>
      </w:pPr>
    </w:p>
    <w:p w:rsidRPr="00DF375A" w:rsidR="00450512" w:rsidP="00586FC8" w:rsidRDefault="00450512" w14:paraId="786474C5" w14:textId="5BF8A1B1">
      <w:pPr>
        <w:pStyle w:val="Paragraph"/>
      </w:pPr>
      <w:r w:rsidRPr="00DF375A">
        <w:t>M5_1f</w:t>
      </w:r>
    </w:p>
    <w:p w:rsidRPr="00DF375A" w:rsidR="00BC1478" w:rsidP="00586FC8" w:rsidRDefault="00BC1478" w14:paraId="120451D9" w14:textId="3B37E5A1">
      <w:pPr>
        <w:pStyle w:val="Paragraph"/>
      </w:pPr>
      <w:r w:rsidRPr="00DF375A">
        <w:rPr>
          <w:noProof/>
        </w:rPr>
        <w:drawing>
          <wp:inline distT="0" distB="0" distL="0" distR="0" wp14:anchorId="032BE34D" wp14:editId="57116B17">
            <wp:extent cx="4337685" cy="2579606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24821"/>
                    <a:stretch/>
                  </pic:blipFill>
                  <pic:spPr bwMode="auto">
                    <a:xfrm>
                      <a:off x="0" y="0"/>
                      <a:ext cx="4373586" cy="260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BC1478" w:rsidP="00586FC8" w:rsidRDefault="00BC1478" w14:paraId="6A711BBD" w14:textId="77777777">
      <w:pPr>
        <w:pStyle w:val="Paragraph"/>
      </w:pPr>
    </w:p>
    <w:p w:rsidRPr="00DF375A" w:rsidR="00450512" w:rsidRDefault="00450512" w14:paraId="71E22968" w14:textId="39DCD868">
      <w:pPr>
        <w:spacing w:line="259" w:lineRule="auto"/>
        <w:rPr>
          <w:noProof/>
        </w:rPr>
      </w:pPr>
      <w:r w:rsidRPr="00DF375A">
        <w:rPr>
          <w:noProof/>
        </w:rPr>
        <w:br w:type="page"/>
      </w:r>
    </w:p>
    <w:p w:rsidRPr="00DF375A" w:rsidR="00450512" w:rsidP="00586FC8" w:rsidRDefault="00450512" w14:paraId="7F8C756F" w14:textId="6C5FEEF8">
      <w:pPr>
        <w:pStyle w:val="Paragraph"/>
      </w:pPr>
      <w:r w:rsidRPr="00DF375A">
        <w:lastRenderedPageBreak/>
        <w:t>M5_2</w:t>
      </w:r>
    </w:p>
    <w:p w:rsidRPr="00DF375A" w:rsidR="00450512" w:rsidP="00586FC8" w:rsidRDefault="00450512" w14:paraId="7F65AF18" w14:textId="7AFB2B3E">
      <w:pPr>
        <w:pStyle w:val="Paragraph"/>
      </w:pPr>
      <w:r w:rsidRPr="00DF375A">
        <w:rPr>
          <w:noProof/>
        </w:rPr>
        <w:drawing>
          <wp:inline distT="0" distB="0" distL="0" distR="0" wp14:anchorId="10B6EFB9" wp14:editId="4F36FFC1">
            <wp:extent cx="4895135" cy="2546350"/>
            <wp:effectExtent l="0" t="0" r="127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27058"/>
                    <a:stretch/>
                  </pic:blipFill>
                  <pic:spPr bwMode="auto">
                    <a:xfrm>
                      <a:off x="0" y="0"/>
                      <a:ext cx="4916338" cy="25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450512" w14:paraId="65BB90F4" w14:textId="375FA0F9">
      <w:pPr>
        <w:pStyle w:val="Paragraph"/>
      </w:pPr>
      <w:r w:rsidRPr="00DF375A">
        <w:t>M5_3</w:t>
      </w:r>
    </w:p>
    <w:p w:rsidRPr="00DF375A" w:rsidR="00586FC8" w:rsidP="00586FC8" w:rsidRDefault="00BC1478" w14:paraId="67B4BC20" w14:textId="5896B181">
      <w:pPr>
        <w:pStyle w:val="Paragraph"/>
      </w:pPr>
      <w:r w:rsidRPr="00DF375A">
        <w:rPr>
          <w:noProof/>
        </w:rPr>
        <w:drawing>
          <wp:inline distT="0" distB="0" distL="0" distR="0" wp14:anchorId="28247F73" wp14:editId="50FD7C4A">
            <wp:extent cx="5138382" cy="3675370"/>
            <wp:effectExtent l="0" t="0" r="571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52930" cy="36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50512" w:rsidRDefault="00450512" w14:paraId="051552AC" w14:textId="79A0FB4E">
      <w:pPr>
        <w:spacing w:line="259" w:lineRule="auto"/>
      </w:pPr>
      <w:r w:rsidRPr="00DF375A">
        <w:br w:type="page"/>
      </w:r>
    </w:p>
    <w:p w:rsidRPr="00DF375A" w:rsidR="00BC1478" w:rsidP="00586FC8" w:rsidRDefault="00ED7A97" w14:paraId="2FD5E53C" w14:textId="6AAF341D">
      <w:pPr>
        <w:pStyle w:val="Paragraph"/>
      </w:pPr>
      <w:r w:rsidRPr="00DF375A">
        <w:lastRenderedPageBreak/>
        <w:t>M5_4</w:t>
      </w:r>
    </w:p>
    <w:p w:rsidRPr="00DF375A" w:rsidR="00BC1478" w:rsidP="00586FC8" w:rsidRDefault="00BC1478" w14:paraId="39595A26" w14:textId="77777777">
      <w:pPr>
        <w:pStyle w:val="Paragraph"/>
      </w:pPr>
      <w:r w:rsidRPr="00DF375A">
        <w:rPr>
          <w:noProof/>
        </w:rPr>
        <w:drawing>
          <wp:inline distT="0" distB="0" distL="0" distR="0" wp14:anchorId="5D3D58ED" wp14:editId="02A3DCEF">
            <wp:extent cx="4483903" cy="20198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31784"/>
                    <a:stretch/>
                  </pic:blipFill>
                  <pic:spPr bwMode="auto">
                    <a:xfrm>
                      <a:off x="0" y="0"/>
                      <a:ext cx="4513999" cy="203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BC1478" w:rsidP="00586FC8" w:rsidRDefault="00BC1478" w14:paraId="56994F0D" w14:textId="6E8E7742">
      <w:pPr>
        <w:pStyle w:val="Paragraph"/>
      </w:pPr>
    </w:p>
    <w:p w:rsidRPr="00DF375A" w:rsidR="005E6109" w:rsidP="00586FC8" w:rsidRDefault="005E6109" w14:paraId="6A821B35" w14:textId="5E6F3D8F">
      <w:pPr>
        <w:pStyle w:val="Paragraph"/>
      </w:pPr>
      <w:r w:rsidRPr="00DF375A">
        <w:t>M5_5</w:t>
      </w:r>
    </w:p>
    <w:p w:rsidRPr="00DF375A" w:rsidR="00BC1478" w:rsidP="00586FC8" w:rsidRDefault="00BC1478" w14:paraId="63247718" w14:textId="77777777">
      <w:pPr>
        <w:pStyle w:val="Paragraph"/>
      </w:pPr>
      <w:r w:rsidRPr="00DF375A">
        <w:rPr>
          <w:noProof/>
        </w:rPr>
        <w:drawing>
          <wp:inline distT="0" distB="0" distL="0" distR="0" wp14:anchorId="78494D58" wp14:editId="2F23FB4B">
            <wp:extent cx="4932556" cy="2483892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21548"/>
                    <a:stretch/>
                  </pic:blipFill>
                  <pic:spPr bwMode="auto">
                    <a:xfrm>
                      <a:off x="0" y="0"/>
                      <a:ext cx="4944874" cy="249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BC1478" w:rsidP="00586FC8" w:rsidRDefault="00BC1478" w14:paraId="6E952C55" w14:textId="77777777">
      <w:pPr>
        <w:pStyle w:val="Paragraph"/>
      </w:pPr>
    </w:p>
    <w:p w:rsidRPr="00DF375A" w:rsidR="005E6109" w:rsidRDefault="005E6109" w14:paraId="0CD41AA9" w14:textId="51C6DDF3">
      <w:pPr>
        <w:spacing w:line="259" w:lineRule="auto"/>
        <w:rPr>
          <w:noProof/>
        </w:rPr>
      </w:pPr>
      <w:r w:rsidRPr="00DF375A">
        <w:rPr>
          <w:noProof/>
        </w:rPr>
        <w:br w:type="page"/>
      </w:r>
    </w:p>
    <w:p w:rsidRPr="00DF375A" w:rsidR="00BC1478" w:rsidP="00586FC8" w:rsidRDefault="005E6109" w14:paraId="553D8CD1" w14:textId="6C998EE8">
      <w:pPr>
        <w:pStyle w:val="Paragraph"/>
      </w:pPr>
      <w:r w:rsidRPr="00DF375A">
        <w:lastRenderedPageBreak/>
        <w:t>M5_6</w:t>
      </w:r>
    </w:p>
    <w:p w:rsidRPr="00DF375A" w:rsidR="005E6109" w:rsidP="00586FC8" w:rsidRDefault="005E6109" w14:paraId="639838B6" w14:textId="074A4F2E">
      <w:pPr>
        <w:pStyle w:val="Paragraph"/>
      </w:pPr>
      <w:r w:rsidRPr="00DF375A">
        <w:rPr>
          <w:noProof/>
        </w:rPr>
        <w:drawing>
          <wp:inline distT="0" distB="0" distL="0" distR="0" wp14:anchorId="48CC3D1A" wp14:editId="3AE94A65">
            <wp:extent cx="4890776" cy="24384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27038"/>
                    <a:stretch/>
                  </pic:blipFill>
                  <pic:spPr bwMode="auto">
                    <a:xfrm>
                      <a:off x="0" y="0"/>
                      <a:ext cx="4916701" cy="245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E6109" w:rsidP="00586FC8" w:rsidRDefault="005E6109" w14:paraId="4DC12F8F" w14:textId="77777777">
      <w:pPr>
        <w:pStyle w:val="Paragraph"/>
      </w:pPr>
    </w:p>
    <w:p w:rsidRPr="00DF375A" w:rsidR="00586FC8" w:rsidP="00586FC8" w:rsidRDefault="00586FC8" w14:paraId="1BA20F83" w14:textId="6BD2B0C3">
      <w:pPr>
        <w:pStyle w:val="Paragraph"/>
      </w:pPr>
      <w:r w:rsidRPr="00DF375A">
        <w:br w:type="page"/>
      </w:r>
    </w:p>
    <w:p w:rsidRPr="00DF375A" w:rsidR="005E6109" w:rsidP="00586FC8" w:rsidRDefault="005E6109" w14:paraId="2A77FE38" w14:textId="5A0C5310">
      <w:pPr>
        <w:pStyle w:val="Paragraph"/>
      </w:pPr>
      <w:r w:rsidRPr="00DF375A">
        <w:lastRenderedPageBreak/>
        <w:t>M5_7</w:t>
      </w:r>
    </w:p>
    <w:p w:rsidRPr="00DF375A" w:rsidR="00586FC8" w:rsidP="00586FC8" w:rsidRDefault="00BC1478" w14:paraId="4E54DC76" w14:textId="04A49133">
      <w:pPr>
        <w:pStyle w:val="Paragraph"/>
      </w:pPr>
      <w:r w:rsidRPr="00DF375A">
        <w:rPr>
          <w:noProof/>
        </w:rPr>
        <w:drawing>
          <wp:inline distT="0" distB="0" distL="0" distR="0" wp14:anchorId="3862F7BE" wp14:editId="229BA51F">
            <wp:extent cx="4629150" cy="5732730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9658"/>
                    <a:stretch/>
                  </pic:blipFill>
                  <pic:spPr bwMode="auto">
                    <a:xfrm>
                      <a:off x="0" y="0"/>
                      <a:ext cx="4642600" cy="574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289A8C3C" w14:textId="77777777">
      <w:pPr>
        <w:pStyle w:val="Paragraph"/>
      </w:pPr>
      <w:r w:rsidRPr="00DF375A">
        <w:br w:type="page"/>
      </w:r>
    </w:p>
    <w:p w:rsidRPr="00DF375A" w:rsidR="00586FC8" w:rsidP="00586FC8" w:rsidRDefault="005E6109" w14:paraId="4C02ACD1" w14:textId="25DB8586">
      <w:pPr>
        <w:pStyle w:val="Paragraph"/>
      </w:pPr>
      <w:r w:rsidRPr="00DF375A">
        <w:lastRenderedPageBreak/>
        <w:t>5M_8</w:t>
      </w:r>
    </w:p>
    <w:p w:rsidRPr="00DF375A" w:rsidR="00586FC8" w:rsidP="00586FC8" w:rsidRDefault="005E6109" w14:paraId="1DACB1A8" w14:textId="0539E429">
      <w:pPr>
        <w:pStyle w:val="Paragraph"/>
      </w:pPr>
      <w:r w:rsidRPr="00DF375A">
        <w:rPr>
          <w:noProof/>
        </w:rPr>
        <w:drawing>
          <wp:inline distT="0" distB="0" distL="0" distR="0" wp14:anchorId="18F2B90A" wp14:editId="7966BF01">
            <wp:extent cx="4705350" cy="326988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20052"/>
                    <a:stretch/>
                  </pic:blipFill>
                  <pic:spPr bwMode="auto">
                    <a:xfrm>
                      <a:off x="0" y="0"/>
                      <a:ext cx="4729425" cy="328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E6109" w:rsidP="00586FC8" w:rsidRDefault="005E6109" w14:paraId="05D82BFD" w14:textId="77777777">
      <w:pPr>
        <w:pStyle w:val="Paragraph"/>
      </w:pPr>
    </w:p>
    <w:p w:rsidRPr="00DF375A" w:rsidR="00586FC8" w:rsidP="00586FC8" w:rsidRDefault="00586FC8" w14:paraId="05284ACF" w14:textId="77777777">
      <w:pPr>
        <w:pStyle w:val="Paragraph"/>
      </w:pPr>
      <w:r w:rsidRPr="00DF375A">
        <w:br w:type="page"/>
      </w:r>
    </w:p>
    <w:p w:rsidRPr="00DF375A" w:rsidR="00586FC8" w:rsidP="00586FC8" w:rsidRDefault="009C4447" w14:paraId="75CA9354" w14:textId="719E310E">
      <w:pPr>
        <w:pStyle w:val="Paragraph"/>
      </w:pPr>
      <w:r w:rsidRPr="00DF375A">
        <w:lastRenderedPageBreak/>
        <w:t>M5_9</w:t>
      </w:r>
    </w:p>
    <w:p w:rsidRPr="00DF375A" w:rsidR="00586FC8" w:rsidP="00586FC8" w:rsidRDefault="009C4447" w14:paraId="7782FD31" w14:textId="4BBBDA9D">
      <w:pPr>
        <w:pStyle w:val="Paragraph"/>
      </w:pPr>
      <w:r w:rsidRPr="00DF375A">
        <w:rPr>
          <w:noProof/>
        </w:rPr>
        <w:drawing>
          <wp:inline distT="0" distB="0" distL="0" distR="0" wp14:anchorId="00BEA084" wp14:editId="0BA9A342">
            <wp:extent cx="5183550" cy="513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b="8829"/>
                    <a:stretch/>
                  </pic:blipFill>
                  <pic:spPr bwMode="auto">
                    <a:xfrm>
                      <a:off x="0" y="0"/>
                      <a:ext cx="5193365" cy="514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86FC8" w:rsidP="00586FC8" w:rsidRDefault="00586FC8" w14:paraId="77382E6B" w14:textId="77777777">
      <w:pPr>
        <w:pStyle w:val="Paragraph"/>
      </w:pPr>
      <w:r w:rsidRPr="00DF375A">
        <w:br w:type="page"/>
      </w:r>
    </w:p>
    <w:p w:rsidRPr="00DF375A" w:rsidR="009C4447" w:rsidP="009C4447" w:rsidRDefault="0051272F" w14:paraId="2E899371" w14:textId="5CCCDBF2">
      <w:pPr>
        <w:pStyle w:val="Paragraph"/>
      </w:pPr>
      <w:r w:rsidRPr="00DF375A">
        <w:lastRenderedPageBreak/>
        <w:t>M5_10</w:t>
      </w:r>
    </w:p>
    <w:p w:rsidRPr="00DF375A" w:rsidR="009C4447" w:rsidP="009C4447" w:rsidRDefault="009C4447" w14:paraId="6EEA2E64" w14:textId="754D1261">
      <w:pPr>
        <w:pStyle w:val="Paragraph"/>
      </w:pPr>
      <w:r w:rsidRPr="00DF375A">
        <w:rPr>
          <w:noProof/>
        </w:rPr>
        <w:drawing>
          <wp:inline distT="0" distB="0" distL="0" distR="0" wp14:anchorId="28C70B5A" wp14:editId="4A81DA51">
            <wp:extent cx="4718050" cy="4318898"/>
            <wp:effectExtent l="0" t="0" r="635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15167"/>
                    <a:stretch/>
                  </pic:blipFill>
                  <pic:spPr bwMode="auto">
                    <a:xfrm>
                      <a:off x="0" y="0"/>
                      <a:ext cx="4744311" cy="434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29029217" w14:textId="77777777">
      <w:pPr>
        <w:pStyle w:val="Paragraph"/>
      </w:pPr>
      <w:r w:rsidRPr="00DF375A">
        <w:br w:type="page"/>
      </w:r>
    </w:p>
    <w:p w:rsidRPr="00DF375A" w:rsidR="009C4447" w:rsidP="00DD756F" w:rsidRDefault="0051272F" w14:paraId="62AB3539" w14:textId="229F48A6">
      <w:pPr>
        <w:pStyle w:val="H1"/>
        <w:spacing w:after="240"/>
      </w:pPr>
      <w:r w:rsidRPr="00DF375A">
        <w:lastRenderedPageBreak/>
        <w:t>Section 6</w:t>
      </w:r>
    </w:p>
    <w:p w:rsidRPr="00DF375A" w:rsidR="0051272F" w:rsidP="009C4447" w:rsidRDefault="0051272F" w14:paraId="53B2DE65" w14:textId="3A1EC87A">
      <w:pPr>
        <w:pStyle w:val="Paragraph"/>
      </w:pPr>
      <w:r w:rsidRPr="00DF375A">
        <w:t>Section6Info</w:t>
      </w:r>
    </w:p>
    <w:p w:rsidRPr="00DF375A" w:rsidR="0051272F" w:rsidP="009C4447" w:rsidRDefault="0051272F" w14:paraId="34953557" w14:textId="7DD50D87">
      <w:pPr>
        <w:pStyle w:val="Paragraph"/>
      </w:pPr>
      <w:r w:rsidRPr="00DF375A">
        <w:rPr>
          <w:noProof/>
        </w:rPr>
        <w:drawing>
          <wp:inline distT="0" distB="0" distL="0" distR="0" wp14:anchorId="7174E302" wp14:editId="6EE114DB">
            <wp:extent cx="5118100" cy="183364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28788"/>
                    <a:stretch/>
                  </pic:blipFill>
                  <pic:spPr bwMode="auto">
                    <a:xfrm>
                      <a:off x="0" y="0"/>
                      <a:ext cx="5151672" cy="184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5D25C6BD" w14:textId="77777777">
      <w:pPr>
        <w:pStyle w:val="Paragraph"/>
      </w:pPr>
    </w:p>
    <w:p w:rsidRPr="00DF375A" w:rsidR="0051272F" w:rsidP="009C4447" w:rsidRDefault="0051272F" w14:paraId="073203D6" w14:textId="49FDC9EF">
      <w:pPr>
        <w:pStyle w:val="Paragraph"/>
      </w:pPr>
      <w:r w:rsidRPr="00DF375A">
        <w:t>RESP6</w:t>
      </w:r>
    </w:p>
    <w:p w:rsidRPr="00DF375A" w:rsidR="009C4447" w:rsidP="009C4447" w:rsidRDefault="0051272F" w14:paraId="0D46243E" w14:textId="47C25E95">
      <w:pPr>
        <w:pStyle w:val="Paragraph"/>
      </w:pPr>
      <w:r w:rsidRPr="00DF375A">
        <w:rPr>
          <w:noProof/>
        </w:rPr>
        <w:drawing>
          <wp:inline distT="0" distB="0" distL="0" distR="0" wp14:anchorId="06B353BF" wp14:editId="1A3814F5">
            <wp:extent cx="4870450" cy="1915024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28007"/>
                    <a:stretch/>
                  </pic:blipFill>
                  <pic:spPr bwMode="auto">
                    <a:xfrm>
                      <a:off x="0" y="0"/>
                      <a:ext cx="4903753" cy="192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75A" w:rsidR="009C4447">
        <w:br w:type="page"/>
      </w:r>
    </w:p>
    <w:p w:rsidRPr="00DF375A" w:rsidR="009C4447" w:rsidP="009C4447" w:rsidRDefault="0051272F" w14:paraId="56E9215C" w14:textId="2838B8F5">
      <w:pPr>
        <w:pStyle w:val="Paragraph"/>
      </w:pPr>
      <w:r w:rsidRPr="00DF375A">
        <w:lastRenderedPageBreak/>
        <w:t>Resp6fname</w:t>
      </w:r>
    </w:p>
    <w:p w:rsidRPr="00DF375A" w:rsidR="009C4447" w:rsidP="009C4447" w:rsidRDefault="0051272F" w14:paraId="48B1A129" w14:textId="0D4C0A65">
      <w:pPr>
        <w:pStyle w:val="Paragraph"/>
      </w:pPr>
      <w:r w:rsidRPr="00DF375A">
        <w:rPr>
          <w:noProof/>
        </w:rPr>
        <w:drawing>
          <wp:inline distT="0" distB="0" distL="0" distR="0" wp14:anchorId="39377146" wp14:editId="21870F30">
            <wp:extent cx="5110480" cy="43058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15410"/>
                    <a:stretch/>
                  </pic:blipFill>
                  <pic:spPr bwMode="auto">
                    <a:xfrm>
                      <a:off x="0" y="0"/>
                      <a:ext cx="5121374" cy="431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1272F" w:rsidP="009C4447" w:rsidRDefault="0051272F" w14:paraId="25AC1F26" w14:textId="77777777">
      <w:pPr>
        <w:pStyle w:val="Paragraph"/>
      </w:pPr>
    </w:p>
    <w:p w:rsidRPr="00DF375A" w:rsidR="009C4447" w:rsidP="009C4447" w:rsidRDefault="009C4447" w14:paraId="61807A75" w14:textId="77777777">
      <w:pPr>
        <w:pStyle w:val="Paragraph"/>
      </w:pPr>
      <w:r w:rsidRPr="00DF375A">
        <w:br w:type="page"/>
      </w:r>
    </w:p>
    <w:p w:rsidRPr="00DF375A" w:rsidR="009C4447" w:rsidP="009C4447" w:rsidRDefault="0051272F" w14:paraId="18E6CF2C" w14:textId="231C4E65">
      <w:pPr>
        <w:pStyle w:val="Paragraph"/>
      </w:pPr>
      <w:r w:rsidRPr="00DF375A">
        <w:lastRenderedPageBreak/>
        <w:t>M6_</w:t>
      </w:r>
      <w:r w:rsidRPr="00DF375A" w:rsidR="00F41348">
        <w:t>1</w:t>
      </w:r>
    </w:p>
    <w:p w:rsidRPr="00DF375A" w:rsidR="009C4447" w:rsidP="009C4447" w:rsidRDefault="0051272F" w14:paraId="69A67757" w14:textId="1A59B3A5">
      <w:pPr>
        <w:pStyle w:val="Paragraph"/>
      </w:pPr>
      <w:r w:rsidRPr="00DF375A">
        <w:rPr>
          <w:noProof/>
        </w:rPr>
        <w:drawing>
          <wp:inline distT="0" distB="0" distL="0" distR="0" wp14:anchorId="7E4D79BC" wp14:editId="72479602">
            <wp:extent cx="4572958" cy="2286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24544"/>
                    <a:stretch/>
                  </pic:blipFill>
                  <pic:spPr bwMode="auto">
                    <a:xfrm>
                      <a:off x="0" y="0"/>
                      <a:ext cx="4589633" cy="229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51272F" w:rsidP="0051272F" w:rsidRDefault="0051272F" w14:paraId="1E1914A8" w14:textId="0FF845CC">
      <w:pPr>
        <w:pStyle w:val="Paragraph"/>
      </w:pPr>
      <w:r w:rsidRPr="00DF375A">
        <w:t>M6_</w:t>
      </w:r>
      <w:r w:rsidRPr="00DF375A" w:rsidR="00F41348">
        <w:t>2</w:t>
      </w:r>
    </w:p>
    <w:p w:rsidRPr="00DF375A" w:rsidR="009C4447" w:rsidP="009C4447" w:rsidRDefault="00F41348" w14:paraId="032A20A5" w14:textId="72E14026">
      <w:pPr>
        <w:pStyle w:val="Paragraph"/>
      </w:pPr>
      <w:r w:rsidRPr="00DF375A">
        <w:rPr>
          <w:noProof/>
        </w:rPr>
        <w:drawing>
          <wp:inline distT="0" distB="0" distL="0" distR="0" wp14:anchorId="4666E831" wp14:editId="687AF374">
            <wp:extent cx="4686300" cy="1821976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25414"/>
                    <a:stretch/>
                  </pic:blipFill>
                  <pic:spPr bwMode="auto">
                    <a:xfrm>
                      <a:off x="0" y="0"/>
                      <a:ext cx="4705218" cy="182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02331B0F" w14:textId="77777777">
      <w:pPr>
        <w:pStyle w:val="Paragraph"/>
      </w:pPr>
      <w:r w:rsidRPr="00DF375A">
        <w:br w:type="page"/>
      </w:r>
    </w:p>
    <w:p w:rsidRPr="00DF375A" w:rsidR="0051272F" w:rsidP="0051272F" w:rsidRDefault="0051272F" w14:paraId="433A222F" w14:textId="429A5310">
      <w:pPr>
        <w:pStyle w:val="Paragraph"/>
      </w:pPr>
      <w:r w:rsidRPr="00DF375A">
        <w:lastRenderedPageBreak/>
        <w:t>M6_</w:t>
      </w:r>
      <w:r w:rsidRPr="00DF375A" w:rsidR="00F41348">
        <w:t>3</w:t>
      </w:r>
    </w:p>
    <w:p w:rsidRPr="00DF375A" w:rsidR="009C4447" w:rsidP="009C4447" w:rsidRDefault="00F41348" w14:paraId="40B673FC" w14:textId="2AA58037">
      <w:pPr>
        <w:pStyle w:val="Paragraph"/>
      </w:pPr>
      <w:r w:rsidRPr="00DF375A">
        <w:rPr>
          <w:noProof/>
        </w:rPr>
        <w:drawing>
          <wp:inline distT="0" distB="0" distL="0" distR="0" wp14:anchorId="2A348730" wp14:editId="6CBB2F17">
            <wp:extent cx="4914900" cy="3985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1762" cy="3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1272F" w:rsidP="0051272F" w:rsidRDefault="0051272F" w14:paraId="283E44E9" w14:textId="3571703E">
      <w:pPr>
        <w:pStyle w:val="Paragraph"/>
      </w:pPr>
      <w:r w:rsidRPr="00DF375A">
        <w:t>M6_</w:t>
      </w:r>
      <w:r w:rsidRPr="00DF375A" w:rsidR="00F41348">
        <w:t>4</w:t>
      </w:r>
    </w:p>
    <w:p w:rsidRPr="00DF375A" w:rsidR="009C4447" w:rsidP="009C4447" w:rsidRDefault="00F41348" w14:paraId="7B168F32" w14:textId="4C29BB86">
      <w:pPr>
        <w:pStyle w:val="Paragraph"/>
      </w:pPr>
      <w:r w:rsidRPr="00DF375A">
        <w:rPr>
          <w:noProof/>
        </w:rPr>
        <w:drawing>
          <wp:inline distT="0" distB="0" distL="0" distR="0" wp14:anchorId="780BF365" wp14:editId="64FC3C73">
            <wp:extent cx="4851445" cy="26543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70144" cy="26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2B806DFF" w14:textId="77777777">
      <w:pPr>
        <w:pStyle w:val="Paragraph"/>
      </w:pPr>
      <w:r w:rsidRPr="00DF375A">
        <w:br w:type="page"/>
      </w:r>
    </w:p>
    <w:p w:rsidRPr="00DF375A" w:rsidR="0051272F" w:rsidP="0051272F" w:rsidRDefault="0051272F" w14:paraId="77E65E55" w14:textId="5BEBD5C9">
      <w:pPr>
        <w:pStyle w:val="Paragraph"/>
      </w:pPr>
      <w:r w:rsidRPr="00DF375A">
        <w:lastRenderedPageBreak/>
        <w:t>M6_</w:t>
      </w:r>
      <w:r w:rsidRPr="00DF375A" w:rsidR="00F41348">
        <w:t>5</w:t>
      </w:r>
    </w:p>
    <w:p w:rsidRPr="00DF375A" w:rsidR="009C4447" w:rsidP="009C4447" w:rsidRDefault="00F41348" w14:paraId="5A271857" w14:textId="2F4BFEF4">
      <w:pPr>
        <w:pStyle w:val="Paragraph"/>
      </w:pPr>
      <w:r w:rsidRPr="00DF375A">
        <w:rPr>
          <w:noProof/>
        </w:rPr>
        <w:drawing>
          <wp:inline distT="0" distB="0" distL="0" distR="0" wp14:anchorId="11809D9A" wp14:editId="3CAD69A5">
            <wp:extent cx="5001904" cy="4047481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09871" cy="40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41348" w:rsidP="009C4447" w:rsidRDefault="00F41348" w14:paraId="0EDF305B" w14:textId="234EC8B6">
      <w:pPr>
        <w:pStyle w:val="Paragraph"/>
      </w:pPr>
    </w:p>
    <w:p w:rsidRPr="00DF375A" w:rsidR="009C4447" w:rsidP="009C4447" w:rsidRDefault="009C4447" w14:paraId="28DD9D3F" w14:textId="119C07AA">
      <w:pPr>
        <w:pStyle w:val="Paragraph"/>
      </w:pPr>
      <w:r w:rsidRPr="00DF375A">
        <w:br w:type="page"/>
      </w:r>
    </w:p>
    <w:p w:rsidRPr="00DF375A" w:rsidR="00DD756F" w:rsidP="00DD756F" w:rsidRDefault="00DD756F" w14:paraId="520DE3CF" w14:textId="14F12839">
      <w:pPr>
        <w:pStyle w:val="H1"/>
        <w:spacing w:after="240"/>
      </w:pPr>
      <w:r w:rsidRPr="00DF375A">
        <w:lastRenderedPageBreak/>
        <w:t>Section 7</w:t>
      </w:r>
    </w:p>
    <w:p w:rsidRPr="00DF375A" w:rsidR="00F41348" w:rsidP="0051272F" w:rsidRDefault="00F41348" w14:paraId="5E8ED257" w14:textId="01756301">
      <w:pPr>
        <w:pStyle w:val="Paragraph"/>
      </w:pPr>
      <w:r w:rsidRPr="00DF375A">
        <w:t>Section7Info</w:t>
      </w:r>
    </w:p>
    <w:p w:rsidRPr="00DF375A" w:rsidR="00F41348" w:rsidP="0051272F" w:rsidRDefault="00F41348" w14:paraId="6E321C8C" w14:textId="6E4D6800">
      <w:pPr>
        <w:pStyle w:val="Paragraph"/>
      </w:pPr>
      <w:r w:rsidRPr="00DF375A">
        <w:rPr>
          <w:noProof/>
        </w:rPr>
        <w:drawing>
          <wp:inline distT="0" distB="0" distL="0" distR="0" wp14:anchorId="2A9BC56E" wp14:editId="71254507">
            <wp:extent cx="4872251" cy="219459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91316" cy="22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41348" w:rsidP="0051272F" w:rsidRDefault="00F41348" w14:paraId="28C03BF3" w14:textId="77777777">
      <w:pPr>
        <w:pStyle w:val="Paragraph"/>
      </w:pPr>
    </w:p>
    <w:p w:rsidRPr="00DF375A" w:rsidR="0051272F" w:rsidP="0051272F" w:rsidRDefault="00866769" w14:paraId="5BBDCBDA" w14:textId="0F63CED2">
      <w:pPr>
        <w:pStyle w:val="Paragraph"/>
      </w:pPr>
      <w:r w:rsidRPr="00DF375A">
        <w:t>RESP7</w:t>
      </w:r>
    </w:p>
    <w:p w:rsidRPr="00DF375A" w:rsidR="009C4447" w:rsidP="009C4447" w:rsidRDefault="00866769" w14:paraId="123EB0C3" w14:textId="2E473476">
      <w:pPr>
        <w:pStyle w:val="Paragraph"/>
      </w:pPr>
      <w:r w:rsidRPr="00DF375A">
        <w:rPr>
          <w:noProof/>
        </w:rPr>
        <w:drawing>
          <wp:inline distT="0" distB="0" distL="0" distR="0" wp14:anchorId="7CB44DFB" wp14:editId="7FB3B5FD">
            <wp:extent cx="4984750" cy="207964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26311" cy="20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0A0FD9B2" w14:textId="77777777">
      <w:pPr>
        <w:pStyle w:val="Paragraph"/>
      </w:pPr>
      <w:r w:rsidRPr="00DF375A">
        <w:br w:type="page"/>
      </w:r>
    </w:p>
    <w:p w:rsidRPr="00DF375A" w:rsidR="00F41348" w:rsidP="00F41348" w:rsidRDefault="00866769" w14:paraId="0A9BBA48" w14:textId="0301FD46">
      <w:pPr>
        <w:pStyle w:val="Paragraph"/>
      </w:pPr>
      <w:r w:rsidRPr="00DF375A">
        <w:lastRenderedPageBreak/>
        <w:t>RESP7fname</w:t>
      </w:r>
    </w:p>
    <w:p w:rsidRPr="00DF375A" w:rsidR="009C4447" w:rsidP="009C4447" w:rsidRDefault="00866769" w14:paraId="53BEDB4C" w14:textId="6941E648">
      <w:pPr>
        <w:pStyle w:val="Paragraph"/>
      </w:pPr>
      <w:r w:rsidRPr="00DF375A">
        <w:rPr>
          <w:noProof/>
        </w:rPr>
        <w:drawing>
          <wp:inline distT="0" distB="0" distL="0" distR="0" wp14:anchorId="202C50B8" wp14:editId="37F2AAF9">
            <wp:extent cx="5145360" cy="436728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14436"/>
                    <a:stretch/>
                  </pic:blipFill>
                  <pic:spPr bwMode="auto">
                    <a:xfrm>
                      <a:off x="0" y="0"/>
                      <a:ext cx="5152280" cy="437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5BEFDA15" w14:textId="77777777">
      <w:pPr>
        <w:pStyle w:val="Paragraph"/>
      </w:pPr>
      <w:r w:rsidRPr="00DF375A">
        <w:br w:type="page"/>
      </w:r>
    </w:p>
    <w:p w:rsidRPr="00DF375A" w:rsidR="00F41348" w:rsidP="00F41348" w:rsidRDefault="00F41348" w14:paraId="13460B84" w14:textId="7E5E2122">
      <w:pPr>
        <w:pStyle w:val="Paragraph"/>
      </w:pPr>
      <w:r w:rsidRPr="00DF375A">
        <w:lastRenderedPageBreak/>
        <w:t>M7_</w:t>
      </w:r>
      <w:r w:rsidRPr="00DF375A" w:rsidR="00866769">
        <w:t>1</w:t>
      </w:r>
    </w:p>
    <w:p w:rsidRPr="00DF375A" w:rsidR="009C4447" w:rsidP="009C4447" w:rsidRDefault="00866769" w14:paraId="3DE94245" w14:textId="4B38EBD0">
      <w:pPr>
        <w:pStyle w:val="Paragraph"/>
      </w:pPr>
      <w:r w:rsidRPr="00DF375A">
        <w:rPr>
          <w:noProof/>
        </w:rPr>
        <w:drawing>
          <wp:inline distT="0" distB="0" distL="0" distR="0" wp14:anchorId="61BB7183" wp14:editId="03C50521">
            <wp:extent cx="4857750" cy="210346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8596" cy="21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6534C" w:rsidP="0046534C" w:rsidRDefault="0046534C" w14:paraId="75264C2F" w14:textId="77777777">
      <w:pPr>
        <w:pStyle w:val="Paragraph"/>
      </w:pPr>
    </w:p>
    <w:p w:rsidRPr="00DF375A" w:rsidR="0046534C" w:rsidP="0046534C" w:rsidRDefault="0046534C" w14:paraId="54AB9301" w14:textId="7C2A0E79">
      <w:pPr>
        <w:pStyle w:val="Paragraph"/>
      </w:pPr>
      <w:r w:rsidRPr="00DF375A">
        <w:t>M7_2</w:t>
      </w:r>
    </w:p>
    <w:p w:rsidRPr="00DF375A" w:rsidR="0046534C" w:rsidP="009C4447" w:rsidRDefault="0046534C" w14:paraId="6703AFF8" w14:textId="7034D1D1">
      <w:pPr>
        <w:pStyle w:val="Paragraph"/>
      </w:pPr>
      <w:r w:rsidRPr="00DF375A">
        <w:rPr>
          <w:noProof/>
        </w:rPr>
        <w:drawing>
          <wp:inline distT="0" distB="0" distL="0" distR="0" wp14:anchorId="3562280D" wp14:editId="5F974DDA">
            <wp:extent cx="4794250" cy="3561883"/>
            <wp:effectExtent l="0" t="0" r="635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17420" cy="35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38A016C0" w14:textId="13CAD2BF">
      <w:pPr>
        <w:pStyle w:val="Paragraph"/>
      </w:pPr>
      <w:r w:rsidRPr="00DF375A">
        <w:br w:type="page"/>
      </w:r>
    </w:p>
    <w:p w:rsidRPr="00DF375A" w:rsidR="00F41348" w:rsidP="00F41348" w:rsidRDefault="00F41348" w14:paraId="013472A4" w14:textId="747A2D84">
      <w:pPr>
        <w:pStyle w:val="Paragraph"/>
      </w:pPr>
      <w:r w:rsidRPr="00DF375A">
        <w:lastRenderedPageBreak/>
        <w:t>M7_</w:t>
      </w:r>
      <w:r w:rsidRPr="00DF375A" w:rsidR="0046534C">
        <w:t>3</w:t>
      </w:r>
    </w:p>
    <w:p w:rsidRPr="00DF375A" w:rsidR="009C4447" w:rsidP="009C4447" w:rsidRDefault="0046534C" w14:paraId="365E4071" w14:textId="5D072BA3">
      <w:pPr>
        <w:pStyle w:val="Paragraph"/>
      </w:pPr>
      <w:r w:rsidRPr="00DF375A">
        <w:rPr>
          <w:noProof/>
        </w:rPr>
        <w:drawing>
          <wp:inline distT="0" distB="0" distL="0" distR="0" wp14:anchorId="7721E8D3" wp14:editId="01D55B95">
            <wp:extent cx="4885899" cy="2011257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03309" cy="20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6534C" w:rsidP="00F41348" w:rsidRDefault="0046534C" w14:paraId="0D8036BF" w14:textId="77777777">
      <w:pPr>
        <w:pStyle w:val="Paragraph"/>
      </w:pPr>
    </w:p>
    <w:p w:rsidRPr="00DF375A" w:rsidR="00F41348" w:rsidP="00F41348" w:rsidRDefault="00F41348" w14:paraId="541EAD15" w14:textId="0E312102">
      <w:pPr>
        <w:pStyle w:val="Paragraph"/>
      </w:pPr>
      <w:r w:rsidRPr="00DF375A">
        <w:t>M7_</w:t>
      </w:r>
      <w:r w:rsidRPr="00DF375A" w:rsidR="0046534C">
        <w:t>3a</w:t>
      </w:r>
    </w:p>
    <w:p w:rsidRPr="00DF375A" w:rsidR="009C4447" w:rsidP="009C4447" w:rsidRDefault="0046534C" w14:paraId="6761BFF4" w14:textId="195D4919">
      <w:pPr>
        <w:pStyle w:val="Paragraph"/>
      </w:pPr>
      <w:r w:rsidRPr="00DF375A">
        <w:rPr>
          <w:noProof/>
        </w:rPr>
        <w:drawing>
          <wp:inline distT="0" distB="0" distL="0" distR="0" wp14:anchorId="2AC9FD07" wp14:editId="4FC3B18D">
            <wp:extent cx="4013200" cy="2740722"/>
            <wp:effectExtent l="0" t="0" r="635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37165" cy="27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2C0DCF5B" w14:textId="77777777">
      <w:pPr>
        <w:pStyle w:val="Paragraph"/>
      </w:pPr>
      <w:r w:rsidRPr="00DF375A">
        <w:br w:type="page"/>
      </w:r>
    </w:p>
    <w:p w:rsidRPr="00DF375A" w:rsidR="00F41348" w:rsidP="00F41348" w:rsidRDefault="00F41348" w14:paraId="37E2DE9D" w14:textId="0DCC0D8A">
      <w:pPr>
        <w:pStyle w:val="Paragraph"/>
      </w:pPr>
      <w:r w:rsidRPr="00DF375A">
        <w:lastRenderedPageBreak/>
        <w:t>M7_</w:t>
      </w:r>
      <w:r w:rsidRPr="00DF375A" w:rsidR="0046534C">
        <w:t>4</w:t>
      </w:r>
    </w:p>
    <w:p w:rsidRPr="00DF375A" w:rsidR="009C4447" w:rsidP="009C4447" w:rsidRDefault="0046534C" w14:paraId="180408B8" w14:textId="3DA9BFE6">
      <w:pPr>
        <w:pStyle w:val="Paragraph"/>
      </w:pPr>
      <w:r w:rsidRPr="00DF375A">
        <w:rPr>
          <w:noProof/>
        </w:rPr>
        <w:drawing>
          <wp:inline distT="0" distB="0" distL="0" distR="0" wp14:anchorId="3433A436" wp14:editId="2340A76C">
            <wp:extent cx="4980940" cy="200622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b="22252"/>
                    <a:stretch/>
                  </pic:blipFill>
                  <pic:spPr bwMode="auto">
                    <a:xfrm>
                      <a:off x="0" y="0"/>
                      <a:ext cx="4998722" cy="201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9D5D9A" w:rsidP="009C4447" w:rsidRDefault="009D5D9A" w14:paraId="6C811935" w14:textId="77777777">
      <w:pPr>
        <w:pStyle w:val="Paragraph"/>
      </w:pPr>
    </w:p>
    <w:p w:rsidRPr="00DF375A" w:rsidR="009C4447" w:rsidP="009C4447" w:rsidRDefault="0046534C" w14:paraId="3FDA9557" w14:textId="481FD19E">
      <w:pPr>
        <w:pStyle w:val="Paragraph"/>
      </w:pPr>
      <w:r w:rsidRPr="00DF375A">
        <w:t>M7_</w:t>
      </w:r>
      <w:r w:rsidRPr="00DF375A" w:rsidR="009D5D9A">
        <w:t>4b</w:t>
      </w:r>
    </w:p>
    <w:p w:rsidRPr="00DF375A" w:rsidR="009C4447" w:rsidP="009C4447" w:rsidRDefault="009D5D9A" w14:paraId="3FA00C89" w14:textId="1B4E3E68">
      <w:pPr>
        <w:pStyle w:val="Paragraph"/>
      </w:pPr>
      <w:r w:rsidRPr="00DF375A">
        <w:rPr>
          <w:noProof/>
        </w:rPr>
        <w:drawing>
          <wp:inline distT="0" distB="0" distL="0" distR="0" wp14:anchorId="23BCED9B" wp14:editId="3F709D95">
            <wp:extent cx="4980940" cy="364257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96830" cy="36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C4447" w:rsidP="009C4447" w:rsidRDefault="009C4447" w14:paraId="7A0DCD1E" w14:textId="77777777">
      <w:pPr>
        <w:pStyle w:val="Paragraph"/>
      </w:pPr>
      <w:r w:rsidRPr="00DF375A">
        <w:br w:type="page"/>
      </w:r>
    </w:p>
    <w:p w:rsidRPr="00DF375A" w:rsidR="0046534C" w:rsidP="0046534C" w:rsidRDefault="0046534C" w14:paraId="6C0130E3" w14:textId="07B972E4">
      <w:pPr>
        <w:pStyle w:val="Paragraph"/>
      </w:pPr>
      <w:r w:rsidRPr="00DF375A">
        <w:lastRenderedPageBreak/>
        <w:t>M7_</w:t>
      </w:r>
      <w:r w:rsidRPr="00DF375A" w:rsidR="009D5D9A">
        <w:t>5</w:t>
      </w:r>
    </w:p>
    <w:p w:rsidRPr="00DF375A" w:rsidR="009D5D9A" w:rsidP="0046534C" w:rsidRDefault="009D5D9A" w14:paraId="1B937B91" w14:textId="77777777">
      <w:pPr>
        <w:pStyle w:val="Paragraph"/>
      </w:pPr>
      <w:r w:rsidRPr="00DF375A">
        <w:rPr>
          <w:noProof/>
        </w:rPr>
        <w:drawing>
          <wp:inline distT="0" distB="0" distL="0" distR="0" wp14:anchorId="73B99D40" wp14:editId="7536C1F3">
            <wp:extent cx="4839726" cy="2057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62561" cy="20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D5D9A" w:rsidP="0046534C" w:rsidRDefault="009D5D9A" w14:paraId="6282DBD1" w14:textId="77777777">
      <w:pPr>
        <w:pStyle w:val="Paragraph"/>
      </w:pPr>
    </w:p>
    <w:p w:rsidRPr="00DF375A" w:rsidR="0046534C" w:rsidP="0046534C" w:rsidRDefault="0046534C" w14:paraId="23B9DCA9" w14:textId="70795C28">
      <w:pPr>
        <w:pStyle w:val="Paragraph"/>
      </w:pPr>
      <w:r w:rsidRPr="00DF375A">
        <w:t>M7_</w:t>
      </w:r>
      <w:r w:rsidRPr="00DF375A" w:rsidR="009D5D9A">
        <w:t>5b</w:t>
      </w:r>
    </w:p>
    <w:p w:rsidRPr="00DF375A" w:rsidR="0046534C" w:rsidP="0046534C" w:rsidRDefault="009D5D9A" w14:paraId="2C53133E" w14:textId="4F7BFBB5">
      <w:pPr>
        <w:pStyle w:val="Paragraph"/>
      </w:pPr>
      <w:r w:rsidRPr="00DF375A">
        <w:rPr>
          <w:noProof/>
        </w:rPr>
        <w:drawing>
          <wp:inline distT="0" distB="0" distL="0" distR="0" wp14:anchorId="627429DD" wp14:editId="6AA41FDF">
            <wp:extent cx="4701654" cy="1900252"/>
            <wp:effectExtent l="0" t="0" r="381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23441" cy="19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6534C" w:rsidP="0046534C" w:rsidRDefault="0046534C" w14:paraId="0A15EED2" w14:textId="77777777">
      <w:pPr>
        <w:pStyle w:val="Paragraph"/>
      </w:pPr>
      <w:r w:rsidRPr="00DF375A">
        <w:br w:type="page"/>
      </w:r>
    </w:p>
    <w:p w:rsidRPr="00DF375A" w:rsidR="0046534C" w:rsidP="0046534C" w:rsidRDefault="0046534C" w14:paraId="067791BC" w14:textId="7AD167BC">
      <w:pPr>
        <w:pStyle w:val="Paragraph"/>
      </w:pPr>
      <w:r w:rsidRPr="00DF375A">
        <w:lastRenderedPageBreak/>
        <w:t>M7_</w:t>
      </w:r>
      <w:r w:rsidRPr="00DF375A" w:rsidR="009D5D9A">
        <w:t>6</w:t>
      </w:r>
    </w:p>
    <w:p w:rsidRPr="00DF375A" w:rsidR="0046534C" w:rsidP="0046534C" w:rsidRDefault="00F72E26" w14:paraId="341E898D" w14:textId="37B93945">
      <w:pPr>
        <w:pStyle w:val="Paragraph"/>
      </w:pPr>
      <w:r>
        <w:rPr>
          <w:noProof/>
        </w:rPr>
        <w:drawing>
          <wp:inline distT="0" distB="0" distL="0" distR="0" wp14:anchorId="57D6D87E" wp14:editId="45FBAAA4">
            <wp:extent cx="5032350" cy="6242050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37378" cy="62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6534C" w:rsidP="0046534C" w:rsidRDefault="0046534C" w14:paraId="128FBF2A" w14:textId="77777777">
      <w:pPr>
        <w:pStyle w:val="Paragraph"/>
      </w:pPr>
      <w:r w:rsidRPr="00DF375A">
        <w:br w:type="page"/>
      </w:r>
    </w:p>
    <w:p w:rsidRPr="00DF375A" w:rsidR="009C4447" w:rsidP="009C4447" w:rsidRDefault="009D5D9A" w14:paraId="7E82E092" w14:textId="6830295E">
      <w:pPr>
        <w:pStyle w:val="Paragraph"/>
      </w:pPr>
      <w:r w:rsidRPr="00DF375A">
        <w:lastRenderedPageBreak/>
        <w:t>M7_6a</w:t>
      </w:r>
    </w:p>
    <w:p w:rsidRPr="00DF375A" w:rsidR="009D5D9A" w:rsidP="009D5D9A" w:rsidRDefault="009D5D9A" w14:paraId="759642A9" w14:textId="68790C72">
      <w:pPr>
        <w:pStyle w:val="Paragraph"/>
      </w:pPr>
      <w:r w:rsidRPr="00DF375A">
        <w:rPr>
          <w:noProof/>
        </w:rPr>
        <w:drawing>
          <wp:inline distT="0" distB="0" distL="0" distR="0" wp14:anchorId="06DF70A5" wp14:editId="5BE5B76D">
            <wp:extent cx="5036024" cy="21731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56269" cy="21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D5D9A" w:rsidP="009D5D9A" w:rsidRDefault="009D5D9A" w14:paraId="6E6913F6" w14:textId="77777777">
      <w:pPr>
        <w:pStyle w:val="Paragraph"/>
      </w:pPr>
    </w:p>
    <w:p w:rsidRPr="00DF375A" w:rsidR="009D5D9A" w:rsidP="009D5D9A" w:rsidRDefault="009D5D9A" w14:paraId="2DADE6FE" w14:textId="1AAFEADE">
      <w:pPr>
        <w:pStyle w:val="Paragraph"/>
      </w:pPr>
      <w:r w:rsidRPr="00DF375A">
        <w:t>M7_6a</w:t>
      </w:r>
    </w:p>
    <w:p w:rsidRPr="00DF375A" w:rsidR="009D5D9A" w:rsidP="009D5D9A" w:rsidRDefault="009D5D9A" w14:paraId="0383774B" w14:textId="7A77F8B1">
      <w:pPr>
        <w:pStyle w:val="Paragraph"/>
      </w:pPr>
      <w:r w:rsidRPr="00DF375A">
        <w:rPr>
          <w:noProof/>
        </w:rPr>
        <w:drawing>
          <wp:inline distT="0" distB="0" distL="0" distR="0" wp14:anchorId="678C985B" wp14:editId="37C00A43">
            <wp:extent cx="4988257" cy="2380081"/>
            <wp:effectExtent l="0" t="0" r="317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30197" cy="240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D5D9A" w:rsidP="009D5D9A" w:rsidRDefault="009D5D9A" w14:paraId="658423A1" w14:textId="69D219D1">
      <w:pPr>
        <w:pStyle w:val="Paragraph"/>
      </w:pPr>
      <w:r w:rsidRPr="00DF375A">
        <w:t>M7_6a</w:t>
      </w:r>
    </w:p>
    <w:p w:rsidRPr="00DF375A" w:rsidR="009D5D9A" w:rsidP="009D5D9A" w:rsidRDefault="009D5D9A" w14:paraId="1957B7D9" w14:textId="01A91BE4">
      <w:pPr>
        <w:pStyle w:val="Paragraph"/>
      </w:pPr>
      <w:r w:rsidRPr="00DF375A">
        <w:rPr>
          <w:noProof/>
        </w:rPr>
        <w:drawing>
          <wp:inline distT="0" distB="0" distL="0" distR="0" wp14:anchorId="4F9FAD9A" wp14:editId="541CFFDB">
            <wp:extent cx="4756245" cy="2143359"/>
            <wp:effectExtent l="0" t="0" r="635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72854" cy="21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D5D9A" w:rsidP="009D5D9A" w:rsidRDefault="009D5D9A" w14:paraId="5534C9EF" w14:textId="3C355898">
      <w:pPr>
        <w:pStyle w:val="Paragraph"/>
      </w:pPr>
      <w:r w:rsidRPr="00DF375A">
        <w:lastRenderedPageBreak/>
        <w:t>M7_</w:t>
      </w:r>
      <w:r w:rsidRPr="00DF375A" w:rsidR="0032587E">
        <w:t>6a</w:t>
      </w:r>
    </w:p>
    <w:p w:rsidRPr="00DF375A" w:rsidR="009D5D9A" w:rsidP="009D5D9A" w:rsidRDefault="0032587E" w14:paraId="6533C850" w14:textId="20475240">
      <w:pPr>
        <w:pStyle w:val="Paragraph"/>
      </w:pPr>
      <w:r w:rsidRPr="00DF375A">
        <w:rPr>
          <w:noProof/>
        </w:rPr>
        <w:drawing>
          <wp:inline distT="0" distB="0" distL="0" distR="0" wp14:anchorId="6B2B1639" wp14:editId="3A35EAD2">
            <wp:extent cx="4899546" cy="2070268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21143" cy="20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9D5D9A" w:rsidP="009D5D9A" w:rsidRDefault="009D5D9A" w14:paraId="4497A7F1" w14:textId="77777777">
      <w:pPr>
        <w:pStyle w:val="Paragraph"/>
      </w:pPr>
    </w:p>
    <w:p w:rsidRPr="00DF375A" w:rsidR="009D5D9A" w:rsidP="009D5D9A" w:rsidRDefault="009D5D9A" w14:paraId="0E9893E3" w14:textId="659487BF">
      <w:pPr>
        <w:pStyle w:val="Paragraph"/>
      </w:pPr>
      <w:r w:rsidRPr="00DF375A">
        <w:t>M7_</w:t>
      </w:r>
      <w:r w:rsidRPr="00DF375A" w:rsidR="0032587E">
        <w:t>6a</w:t>
      </w:r>
    </w:p>
    <w:p w:rsidRPr="00DF375A" w:rsidR="009D5D9A" w:rsidP="009D5D9A" w:rsidRDefault="0032587E" w14:paraId="0E6E1162" w14:textId="04DF5627">
      <w:pPr>
        <w:pStyle w:val="Paragraph"/>
      </w:pPr>
      <w:r w:rsidRPr="00DF375A">
        <w:rPr>
          <w:noProof/>
        </w:rPr>
        <w:drawing>
          <wp:inline distT="0" distB="0" distL="0" distR="0" wp14:anchorId="06F8BC3C" wp14:editId="3C1C734D">
            <wp:extent cx="4851779" cy="2113323"/>
            <wp:effectExtent l="0" t="0" r="635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69050" cy="21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32587E" w:rsidRDefault="0032587E" w14:paraId="65B24824" w14:textId="0E28A400">
      <w:pPr>
        <w:pStyle w:val="Paragraph"/>
      </w:pPr>
      <w:r w:rsidRPr="00DF375A">
        <w:t>M7_6a</w:t>
      </w:r>
    </w:p>
    <w:p w:rsidRPr="00DF375A" w:rsidR="009C4447" w:rsidP="009C4447" w:rsidRDefault="00F72E26" w14:paraId="6BA0C206" w14:textId="24559470">
      <w:pPr>
        <w:pStyle w:val="Paragraph"/>
      </w:pPr>
      <w:r>
        <w:rPr>
          <w:noProof/>
        </w:rPr>
        <w:drawing>
          <wp:inline distT="0" distB="0" distL="0" distR="0" wp14:anchorId="022C573F" wp14:editId="73357899">
            <wp:extent cx="4743450" cy="2053468"/>
            <wp:effectExtent l="0" t="0" r="0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83242" cy="20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32587E" w:rsidRDefault="009C4447" w14:paraId="5CC3ECD1" w14:textId="48283FE8">
      <w:pPr>
        <w:pStyle w:val="Paragraph"/>
      </w:pPr>
      <w:r w:rsidRPr="00DF375A">
        <w:br w:type="page"/>
      </w:r>
      <w:r w:rsidRPr="00DF375A" w:rsidR="0032587E">
        <w:lastRenderedPageBreak/>
        <w:t>M7_6a</w:t>
      </w:r>
    </w:p>
    <w:p w:rsidRPr="00DF375A" w:rsidR="0032587E" w:rsidP="0032587E" w:rsidRDefault="0032587E" w14:paraId="6360FD58" w14:textId="4689BA83">
      <w:pPr>
        <w:pStyle w:val="Paragraph"/>
      </w:pPr>
      <w:r w:rsidRPr="00DF375A">
        <w:rPr>
          <w:noProof/>
        </w:rPr>
        <w:drawing>
          <wp:inline distT="0" distB="0" distL="0" distR="0" wp14:anchorId="68891CD3" wp14:editId="6F23ABFB">
            <wp:extent cx="4763069" cy="211742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78575" cy="21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32587E" w:rsidRDefault="0032587E" w14:paraId="2CC51705" w14:textId="77777777">
      <w:pPr>
        <w:pStyle w:val="Paragraph"/>
      </w:pPr>
    </w:p>
    <w:p w:rsidRPr="00DF375A" w:rsidR="0032587E" w:rsidP="0032587E" w:rsidRDefault="0032587E" w14:paraId="478B9FDD" w14:textId="4B28920E">
      <w:pPr>
        <w:pStyle w:val="Paragraph"/>
      </w:pPr>
      <w:r w:rsidRPr="00DF375A">
        <w:t>M7_6a</w:t>
      </w:r>
    </w:p>
    <w:p w:rsidRPr="00DF375A" w:rsidR="0032587E" w:rsidP="0032587E" w:rsidRDefault="0032587E" w14:paraId="53DB5A12" w14:textId="77777777">
      <w:pPr>
        <w:pStyle w:val="Paragraph"/>
      </w:pPr>
      <w:r w:rsidRPr="00DF375A">
        <w:rPr>
          <w:noProof/>
        </w:rPr>
        <w:drawing>
          <wp:inline distT="0" distB="0" distL="0" distR="0" wp14:anchorId="2E4F6623" wp14:editId="20F3E0B0">
            <wp:extent cx="4673600" cy="2033715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93055" cy="20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32587E" w:rsidRDefault="0032587E" w14:paraId="333469A4" w14:textId="77777777">
      <w:pPr>
        <w:pStyle w:val="Paragraph"/>
      </w:pPr>
    </w:p>
    <w:p w:rsidRPr="00DF375A" w:rsidR="0032587E" w:rsidP="0032587E" w:rsidRDefault="0032587E" w14:paraId="5D3B944E" w14:textId="6E77F6B4">
      <w:pPr>
        <w:pStyle w:val="Paragraph"/>
      </w:pPr>
      <w:r w:rsidRPr="00DF375A">
        <w:t>M7_6a</w:t>
      </w:r>
    </w:p>
    <w:p w:rsidRPr="00DF375A" w:rsidR="0032587E" w:rsidP="0032587E" w:rsidRDefault="0032587E" w14:paraId="1AE3F6A2" w14:textId="2C726BE7">
      <w:pPr>
        <w:pStyle w:val="Paragraph"/>
      </w:pPr>
      <w:r w:rsidRPr="00DF375A">
        <w:rPr>
          <w:noProof/>
        </w:rPr>
        <w:drawing>
          <wp:inline distT="0" distB="0" distL="0" distR="0" wp14:anchorId="3CA23DCE" wp14:editId="6DE932EF">
            <wp:extent cx="4521200" cy="218573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47599" cy="21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75A">
        <w:br w:type="page"/>
      </w:r>
    </w:p>
    <w:p w:rsidRPr="00DF375A" w:rsidR="0032587E" w:rsidP="0032587E" w:rsidRDefault="0032587E" w14:paraId="5B2CDC59" w14:textId="0B404C82">
      <w:pPr>
        <w:pStyle w:val="Paragraph"/>
      </w:pPr>
      <w:r w:rsidRPr="00DF375A">
        <w:lastRenderedPageBreak/>
        <w:t>M7_6a</w:t>
      </w:r>
    </w:p>
    <w:p w:rsidRPr="00DF375A" w:rsidR="0032587E" w:rsidP="009C4447" w:rsidRDefault="0032587E" w14:paraId="4C050F49" w14:textId="31C937B6">
      <w:pPr>
        <w:pStyle w:val="Paragraph"/>
      </w:pPr>
      <w:r w:rsidRPr="00DF375A">
        <w:rPr>
          <w:noProof/>
        </w:rPr>
        <w:drawing>
          <wp:inline distT="0" distB="0" distL="0" distR="0" wp14:anchorId="0F6B1B2F" wp14:editId="41655D61">
            <wp:extent cx="4692650" cy="230671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20106" cy="23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9C4447" w:rsidRDefault="0032587E" w14:paraId="309AA74D" w14:textId="77777777">
      <w:pPr>
        <w:pStyle w:val="Paragraph"/>
      </w:pPr>
    </w:p>
    <w:p w:rsidRPr="00DF375A" w:rsidR="0032587E" w:rsidP="0032587E" w:rsidRDefault="0032587E" w14:paraId="5487ED7F" w14:textId="3CC3C71B">
      <w:pPr>
        <w:pStyle w:val="Paragraph"/>
      </w:pPr>
      <w:r w:rsidRPr="00DF375A">
        <w:t>M7_6a</w:t>
      </w:r>
    </w:p>
    <w:p w:rsidRPr="00DF375A" w:rsidR="0032587E" w:rsidP="009C4447" w:rsidRDefault="0032587E" w14:paraId="3B834A24" w14:textId="77777777">
      <w:pPr>
        <w:pStyle w:val="Paragraph"/>
      </w:pPr>
      <w:r w:rsidRPr="00DF375A">
        <w:rPr>
          <w:noProof/>
        </w:rPr>
        <w:drawing>
          <wp:inline distT="0" distB="0" distL="0" distR="0" wp14:anchorId="2FB2B6C6" wp14:editId="0B4B63A3">
            <wp:extent cx="4343400" cy="2015319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76365" cy="203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9C4447" w:rsidRDefault="0032587E" w14:paraId="03AA69D3" w14:textId="77777777">
      <w:pPr>
        <w:pStyle w:val="Paragraph"/>
      </w:pPr>
    </w:p>
    <w:p w:rsidRPr="00DF375A" w:rsidR="0032587E" w:rsidP="0032587E" w:rsidRDefault="0032587E" w14:paraId="274BCCAA" w14:textId="3DBA3345">
      <w:pPr>
        <w:pStyle w:val="Paragraph"/>
      </w:pPr>
      <w:r w:rsidRPr="00DF375A">
        <w:t>M7_6a</w:t>
      </w:r>
    </w:p>
    <w:p w:rsidRPr="00DF375A" w:rsidR="009C4447" w:rsidP="009C4447" w:rsidRDefault="0032587E" w14:paraId="6FEA436E" w14:textId="65049990">
      <w:pPr>
        <w:pStyle w:val="Paragraph"/>
      </w:pPr>
      <w:r w:rsidRPr="00DF375A">
        <w:rPr>
          <w:noProof/>
        </w:rPr>
        <w:drawing>
          <wp:inline distT="0" distB="0" distL="0" distR="0" wp14:anchorId="7C841787" wp14:editId="7164AA78">
            <wp:extent cx="4768850" cy="21036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05894" cy="21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75A" w:rsidR="009C4447">
        <w:br w:type="page"/>
      </w:r>
    </w:p>
    <w:p w:rsidRPr="00DF375A" w:rsidR="0032587E" w:rsidP="0032587E" w:rsidRDefault="0032587E" w14:paraId="2AB57318" w14:textId="2B4DBD74">
      <w:pPr>
        <w:pStyle w:val="Paragraph"/>
      </w:pPr>
      <w:r w:rsidRPr="00DF375A">
        <w:lastRenderedPageBreak/>
        <w:t>M7_6a</w:t>
      </w:r>
    </w:p>
    <w:p w:rsidRPr="00DF375A" w:rsidR="0032587E" w:rsidP="009C4447" w:rsidRDefault="0032587E" w14:paraId="6318B4F7" w14:textId="77777777">
      <w:pPr>
        <w:pStyle w:val="Paragraph"/>
      </w:pPr>
      <w:r w:rsidRPr="00DF375A">
        <w:rPr>
          <w:noProof/>
        </w:rPr>
        <w:drawing>
          <wp:inline distT="0" distB="0" distL="0" distR="0" wp14:anchorId="48008F7A" wp14:editId="23523B44">
            <wp:extent cx="4343400" cy="200325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1944" cy="20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32587E" w:rsidRDefault="0032587E" w14:paraId="46EEA8FF" w14:textId="77777777">
      <w:pPr>
        <w:pStyle w:val="Paragraph"/>
      </w:pPr>
    </w:p>
    <w:p w:rsidRPr="00DF375A" w:rsidR="0032587E" w:rsidP="0032587E" w:rsidRDefault="0032587E" w14:paraId="71234B46" w14:textId="6069C762">
      <w:pPr>
        <w:pStyle w:val="Paragraph"/>
      </w:pPr>
      <w:r w:rsidRPr="00DF375A">
        <w:t>M7_6a</w:t>
      </w:r>
    </w:p>
    <w:p w:rsidRPr="00DF375A" w:rsidR="0032587E" w:rsidP="009C4447" w:rsidRDefault="0032587E" w14:paraId="1FF67A67" w14:textId="203E452C">
      <w:pPr>
        <w:pStyle w:val="Paragraph"/>
      </w:pPr>
      <w:r w:rsidRPr="00DF375A">
        <w:rPr>
          <w:noProof/>
        </w:rPr>
        <w:drawing>
          <wp:inline distT="0" distB="0" distL="0" distR="0" wp14:anchorId="0FF07DA8" wp14:editId="6549A8D8">
            <wp:extent cx="4613753" cy="20510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51745" cy="20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9C4447" w:rsidRDefault="0032587E" w14:paraId="4B731DA2" w14:textId="77777777">
      <w:pPr>
        <w:pStyle w:val="Paragraph"/>
      </w:pPr>
    </w:p>
    <w:p w:rsidRPr="00DF375A" w:rsidR="0032587E" w:rsidP="0032587E" w:rsidRDefault="0032587E" w14:paraId="144D552A" w14:textId="5512D5F0">
      <w:pPr>
        <w:pStyle w:val="Paragraph"/>
      </w:pPr>
      <w:r w:rsidRPr="00DF375A">
        <w:t>M7_6a</w:t>
      </w:r>
    </w:p>
    <w:p w:rsidRPr="00DF375A" w:rsidR="009C4447" w:rsidP="009C4447" w:rsidRDefault="0032587E" w14:paraId="45425FD1" w14:textId="1011D853">
      <w:pPr>
        <w:pStyle w:val="Paragraph"/>
      </w:pPr>
      <w:r w:rsidRPr="00DF375A">
        <w:rPr>
          <w:noProof/>
        </w:rPr>
        <w:drawing>
          <wp:inline distT="0" distB="0" distL="0" distR="0" wp14:anchorId="17A4B46F" wp14:editId="02583300">
            <wp:extent cx="4508500" cy="204327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41557" cy="20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75A" w:rsidR="009C4447">
        <w:br w:type="page"/>
      </w:r>
    </w:p>
    <w:p w:rsidRPr="00DF375A" w:rsidR="008C22D5" w:rsidP="008C22D5" w:rsidRDefault="008C22D5" w14:paraId="7BA179A4" w14:textId="4EA64223">
      <w:pPr>
        <w:pStyle w:val="Paragraph"/>
      </w:pPr>
      <w:r w:rsidRPr="00DF375A">
        <w:lastRenderedPageBreak/>
        <w:t>M7_6a</w:t>
      </w:r>
    </w:p>
    <w:p w:rsidRPr="00DF375A" w:rsidR="009C4447" w:rsidP="009C4447" w:rsidRDefault="008C22D5" w14:paraId="4CFC6E2C" w14:textId="2F7ECA24">
      <w:pPr>
        <w:pStyle w:val="Paragraph"/>
      </w:pPr>
      <w:r w:rsidRPr="00DF375A">
        <w:rPr>
          <w:noProof/>
        </w:rPr>
        <w:drawing>
          <wp:inline distT="0" distB="0" distL="0" distR="0" wp14:anchorId="2E1D83D9" wp14:editId="756498FA">
            <wp:extent cx="4794250" cy="2103631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05869" cy="21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32587E" w:rsidP="009C4447" w:rsidRDefault="0032587E" w14:paraId="363C00F8" w14:textId="51F3AC6B">
      <w:pPr>
        <w:pStyle w:val="Paragraph"/>
      </w:pPr>
    </w:p>
    <w:p w:rsidRPr="00DF375A" w:rsidR="008C22D5" w:rsidP="008C22D5" w:rsidRDefault="008C22D5" w14:paraId="4F0D6E79" w14:textId="5B440C69">
      <w:pPr>
        <w:pStyle w:val="Paragraph"/>
      </w:pPr>
      <w:bookmarkStart w:name="_Hlk66105366" w:id="1"/>
      <w:r w:rsidRPr="00DF375A">
        <w:t>M7_6a</w:t>
      </w:r>
    </w:p>
    <w:bookmarkEnd w:id="1"/>
    <w:p w:rsidRPr="00DF375A" w:rsidR="008C22D5" w:rsidP="009C4447" w:rsidRDefault="008C22D5" w14:paraId="1ADCF11D" w14:textId="3D5F0DAE">
      <w:pPr>
        <w:pStyle w:val="Paragraph"/>
      </w:pPr>
      <w:r w:rsidRPr="00DF375A">
        <w:rPr>
          <w:noProof/>
        </w:rPr>
        <w:drawing>
          <wp:inline distT="0" distB="0" distL="0" distR="0" wp14:anchorId="029C8E74" wp14:editId="74838035">
            <wp:extent cx="4749800" cy="2073978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69906" cy="20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8C22D5" w:rsidP="009C4447" w:rsidRDefault="008C22D5" w14:paraId="1B8CDB00" w14:textId="77777777">
      <w:pPr>
        <w:pStyle w:val="Paragraph"/>
      </w:pPr>
    </w:p>
    <w:p w:rsidRPr="00DF375A" w:rsidR="008C22D5" w:rsidP="009C4447" w:rsidRDefault="008C22D5" w14:paraId="584F9491" w14:textId="4F999A5F">
      <w:pPr>
        <w:pStyle w:val="Paragraph"/>
      </w:pPr>
      <w:r w:rsidRPr="00DF375A">
        <w:t>M7_6a</w:t>
      </w:r>
      <w:r w:rsidR="008E71C4">
        <w:t xml:space="preserve"> [OTHER]</w:t>
      </w:r>
    </w:p>
    <w:p w:rsidRPr="00DF375A" w:rsidR="009C4447" w:rsidP="009C4447" w:rsidRDefault="008E71C4" w14:paraId="0B1B79E2" w14:textId="1BF09DB4">
      <w:pPr>
        <w:pStyle w:val="Paragraph"/>
      </w:pPr>
      <w:r>
        <w:rPr>
          <w:noProof/>
        </w:rPr>
        <w:drawing>
          <wp:inline distT="0" distB="0" distL="0" distR="0" wp14:anchorId="78DECB11" wp14:editId="4A2AEB30">
            <wp:extent cx="4864100" cy="1884320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30185" cy="190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75A" w:rsidR="009C4447">
        <w:br w:type="page"/>
      </w:r>
    </w:p>
    <w:p w:rsidRPr="00DF375A" w:rsidR="00585712" w:rsidP="00585712" w:rsidRDefault="00585712" w14:paraId="315EA476" w14:textId="52C3FC23">
      <w:pPr>
        <w:pStyle w:val="Paragraph"/>
      </w:pPr>
      <w:r w:rsidRPr="00DF375A">
        <w:lastRenderedPageBreak/>
        <w:t>M7_7</w:t>
      </w:r>
    </w:p>
    <w:p w:rsidRPr="00DF375A" w:rsidR="009C4447" w:rsidP="009C4447" w:rsidRDefault="00585712" w14:paraId="2FB68831" w14:textId="0F376A10">
      <w:pPr>
        <w:pStyle w:val="Paragraph"/>
      </w:pPr>
      <w:r w:rsidRPr="00DF375A">
        <w:rPr>
          <w:noProof/>
        </w:rPr>
        <w:drawing>
          <wp:inline distT="0" distB="0" distL="0" distR="0" wp14:anchorId="5BECA195" wp14:editId="1624875D">
            <wp:extent cx="4648200" cy="2220807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69823" cy="22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585712" w:rsidP="00585712" w:rsidRDefault="00585712" w14:paraId="6E6CB662" w14:textId="43ACAB73">
      <w:pPr>
        <w:pStyle w:val="Paragraph"/>
      </w:pPr>
      <w:r w:rsidRPr="00DF375A">
        <w:t>M7_</w:t>
      </w:r>
      <w:r w:rsidRPr="00DF375A" w:rsidR="00A062A4">
        <w:t>8</w:t>
      </w:r>
    </w:p>
    <w:p w:rsidRPr="00DF375A" w:rsidR="00585712" w:rsidP="00585712" w:rsidRDefault="00A062A4" w14:paraId="702CB31B" w14:textId="06D9110B">
      <w:pPr>
        <w:pStyle w:val="Paragraph"/>
      </w:pPr>
      <w:r w:rsidRPr="00DF375A">
        <w:rPr>
          <w:noProof/>
        </w:rPr>
        <w:drawing>
          <wp:inline distT="0" distB="0" distL="0" distR="0" wp14:anchorId="506F783C" wp14:editId="6103311A">
            <wp:extent cx="4527550" cy="2289412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50704" cy="23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A062A4" w:rsidP="00585712" w:rsidRDefault="00A062A4" w14:paraId="19C30943" w14:textId="77777777">
      <w:pPr>
        <w:pStyle w:val="Paragraph"/>
      </w:pPr>
      <w:r w:rsidRPr="00DF375A">
        <w:br w:type="page"/>
      </w:r>
    </w:p>
    <w:p w:rsidRPr="00DF375A" w:rsidR="00585712" w:rsidP="00585712" w:rsidRDefault="00585712" w14:paraId="65177C43" w14:textId="523A215C">
      <w:pPr>
        <w:pStyle w:val="Paragraph"/>
      </w:pPr>
      <w:r w:rsidRPr="00DF375A">
        <w:lastRenderedPageBreak/>
        <w:t>M7_</w:t>
      </w:r>
      <w:r w:rsidRPr="00DF375A" w:rsidR="00A062A4">
        <w:t>9</w:t>
      </w:r>
    </w:p>
    <w:p w:rsidRPr="00DF375A" w:rsidR="00585712" w:rsidP="00585712" w:rsidRDefault="00A062A4" w14:paraId="51070070" w14:textId="7ECB04F4">
      <w:pPr>
        <w:pStyle w:val="Paragraph"/>
      </w:pPr>
      <w:r w:rsidRPr="00DF375A">
        <w:rPr>
          <w:noProof/>
        </w:rPr>
        <w:drawing>
          <wp:inline distT="0" distB="0" distL="0" distR="0" wp14:anchorId="4D89F0FD" wp14:editId="42B479ED">
            <wp:extent cx="4616450" cy="2392070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35143" cy="24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A062A4" w:rsidP="009C4447" w:rsidRDefault="00A062A4" w14:paraId="569AE78F" w14:textId="77777777">
      <w:pPr>
        <w:pStyle w:val="Paragraph"/>
      </w:pPr>
    </w:p>
    <w:p w:rsidRPr="00DF375A" w:rsidR="00A062A4" w:rsidP="00A062A4" w:rsidRDefault="00A062A4" w14:paraId="0FB24DC4" w14:textId="1B1EA44F">
      <w:pPr>
        <w:pStyle w:val="Paragraph"/>
      </w:pPr>
      <w:r w:rsidRPr="00DF375A">
        <w:t>M7_10</w:t>
      </w:r>
    </w:p>
    <w:p w:rsidRPr="00DF375A" w:rsidR="00A062A4" w:rsidP="009C4447" w:rsidRDefault="00A062A4" w14:paraId="21F8781E" w14:textId="4C512940">
      <w:pPr>
        <w:pStyle w:val="Paragraph"/>
      </w:pPr>
      <w:r w:rsidRPr="00DF375A">
        <w:rPr>
          <w:noProof/>
        </w:rPr>
        <w:drawing>
          <wp:inline distT="0" distB="0" distL="0" distR="0" wp14:anchorId="60A855B6" wp14:editId="0A9FC560">
            <wp:extent cx="4743450" cy="225465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58321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A062A4" w:rsidP="00A062A4" w:rsidRDefault="00A062A4" w14:paraId="0E4A22C9" w14:textId="77777777">
      <w:pPr>
        <w:pStyle w:val="Paragraph"/>
      </w:pPr>
      <w:r w:rsidRPr="00DF375A">
        <w:br w:type="page"/>
      </w:r>
    </w:p>
    <w:p w:rsidRPr="00DF375A" w:rsidR="00A062A4" w:rsidP="00A062A4" w:rsidRDefault="00A062A4" w14:paraId="5424D28A" w14:textId="01923508">
      <w:pPr>
        <w:pStyle w:val="Paragraph"/>
      </w:pPr>
      <w:r w:rsidRPr="00DF375A">
        <w:lastRenderedPageBreak/>
        <w:t>M7_11</w:t>
      </w:r>
    </w:p>
    <w:p w:rsidRPr="00DF375A" w:rsidR="00A062A4" w:rsidP="009C4447" w:rsidRDefault="00A062A4" w14:paraId="61BB6854" w14:textId="7F4CBAC6">
      <w:pPr>
        <w:pStyle w:val="Paragraph"/>
      </w:pPr>
      <w:r w:rsidRPr="00DF375A">
        <w:rPr>
          <w:noProof/>
        </w:rPr>
        <w:drawing>
          <wp:inline distT="0" distB="0" distL="0" distR="0" wp14:anchorId="3DA63152" wp14:editId="74102812">
            <wp:extent cx="4737100" cy="2443453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60956" cy="24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A062A4" w:rsidP="009C4447" w:rsidRDefault="00A062A4" w14:paraId="27C2FC54" w14:textId="77777777">
      <w:pPr>
        <w:pStyle w:val="Paragraph"/>
      </w:pPr>
    </w:p>
    <w:p w:rsidRPr="00DF375A" w:rsidR="00A062A4" w:rsidP="00A062A4" w:rsidRDefault="00A062A4" w14:paraId="3EDCABE9" w14:textId="4F911DC3">
      <w:pPr>
        <w:pStyle w:val="Paragraph"/>
      </w:pPr>
      <w:r w:rsidRPr="00DF375A">
        <w:t>M7_1</w:t>
      </w:r>
      <w:r w:rsidR="00D13C8B">
        <w:t>2</w:t>
      </w:r>
    </w:p>
    <w:p w:rsidRPr="00DF375A" w:rsidR="00A062A4" w:rsidP="009C4447" w:rsidRDefault="00A062A4" w14:paraId="668CC9BA" w14:textId="1C92A076">
      <w:pPr>
        <w:pStyle w:val="Paragraph"/>
      </w:pPr>
      <w:r w:rsidRPr="00DF375A">
        <w:rPr>
          <w:noProof/>
        </w:rPr>
        <w:drawing>
          <wp:inline distT="0" distB="0" distL="0" distR="0" wp14:anchorId="40228710" wp14:editId="64DA8DB8">
            <wp:extent cx="5080000" cy="4515556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86174" cy="45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A062A4" w:rsidP="00A062A4" w:rsidRDefault="00A062A4" w14:paraId="49B8175A" w14:textId="77777777">
      <w:pPr>
        <w:pStyle w:val="Paragraph"/>
      </w:pPr>
      <w:r w:rsidRPr="00DF375A">
        <w:br w:type="page"/>
      </w:r>
    </w:p>
    <w:p w:rsidRPr="00DF375A" w:rsidR="00DD756F" w:rsidP="00DD756F" w:rsidRDefault="00DD756F" w14:paraId="68FAD233" w14:textId="380E3546">
      <w:pPr>
        <w:pStyle w:val="H1"/>
        <w:spacing w:after="240"/>
      </w:pPr>
      <w:r w:rsidRPr="00DF375A">
        <w:lastRenderedPageBreak/>
        <w:t xml:space="preserve">Section 8 </w:t>
      </w:r>
    </w:p>
    <w:p w:rsidRPr="00DF375A" w:rsidR="00A062A4" w:rsidP="00A062A4" w:rsidRDefault="004A4D26" w14:paraId="5034751F" w14:textId="384C9FDC">
      <w:pPr>
        <w:pStyle w:val="Paragraph"/>
      </w:pPr>
      <w:r w:rsidRPr="00DF375A">
        <w:t>Section8Info</w:t>
      </w:r>
    </w:p>
    <w:p w:rsidRPr="00DF375A" w:rsidR="00A062A4" w:rsidP="00A062A4" w:rsidRDefault="004A4D26" w14:paraId="07D0F761" w14:textId="2F337E11">
      <w:pPr>
        <w:pStyle w:val="Paragraph"/>
      </w:pPr>
      <w:r w:rsidRPr="00DF375A">
        <w:rPr>
          <w:noProof/>
        </w:rPr>
        <w:drawing>
          <wp:inline distT="0" distB="0" distL="0" distR="0" wp14:anchorId="65780D11" wp14:editId="60036E42">
            <wp:extent cx="5494374" cy="2019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00510" cy="20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A062A4" w:rsidP="00A062A4" w:rsidRDefault="00A062A4" w14:paraId="328CEBB4" w14:textId="77777777">
      <w:pPr>
        <w:pStyle w:val="Paragraph"/>
      </w:pPr>
    </w:p>
    <w:p w:rsidRPr="00DF375A" w:rsidR="00A062A4" w:rsidP="00A062A4" w:rsidRDefault="004A4D26" w14:paraId="5BA7C42D" w14:textId="6E9D93C9">
      <w:pPr>
        <w:pStyle w:val="Paragraph"/>
      </w:pPr>
      <w:r w:rsidRPr="00DF375A">
        <w:t>RESP</w:t>
      </w:r>
      <w:r w:rsidRPr="00DF375A" w:rsidR="00DD756F">
        <w:t>8</w:t>
      </w:r>
    </w:p>
    <w:p w:rsidRPr="00DF375A" w:rsidR="00A062A4" w:rsidP="00A062A4" w:rsidRDefault="004A4D26" w14:paraId="4E1DC691" w14:textId="6144D4A0">
      <w:pPr>
        <w:pStyle w:val="Paragraph"/>
      </w:pPr>
      <w:r w:rsidRPr="00DF375A">
        <w:rPr>
          <w:noProof/>
        </w:rPr>
        <w:drawing>
          <wp:inline distT="0" distB="0" distL="0" distR="0" wp14:anchorId="289DD887" wp14:editId="28BA3019">
            <wp:extent cx="5480050" cy="2323166"/>
            <wp:effectExtent l="0" t="0" r="635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97006" cy="23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DD756F" w:rsidRDefault="00DD756F" w14:paraId="1406A2F0" w14:textId="77777777">
      <w:pPr>
        <w:spacing w:line="259" w:lineRule="auto"/>
      </w:pPr>
      <w:r w:rsidRPr="00DF375A">
        <w:br w:type="page"/>
      </w:r>
    </w:p>
    <w:p w:rsidRPr="00DF375A" w:rsidR="00A062A4" w:rsidP="00A062A4" w:rsidRDefault="00DD756F" w14:paraId="675788CF" w14:textId="2E3B7032">
      <w:pPr>
        <w:pStyle w:val="Paragraph"/>
      </w:pPr>
      <w:r w:rsidRPr="00DF375A">
        <w:lastRenderedPageBreak/>
        <w:t>Resp8fname</w:t>
      </w:r>
    </w:p>
    <w:p w:rsidRPr="00DF375A" w:rsidR="00A062A4" w:rsidP="00A062A4" w:rsidRDefault="00DD756F" w14:paraId="242848C3" w14:textId="335460CF">
      <w:pPr>
        <w:pStyle w:val="Paragraph"/>
      </w:pPr>
      <w:r w:rsidRPr="00DF375A">
        <w:rPr>
          <w:noProof/>
        </w:rPr>
        <w:drawing>
          <wp:inline distT="0" distB="0" distL="0" distR="0" wp14:anchorId="4712A530" wp14:editId="4A956C0D">
            <wp:extent cx="4800397" cy="4044950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05809" cy="404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DD756F" w:rsidP="00A062A4" w:rsidRDefault="00DD756F" w14:paraId="43288F2E" w14:textId="77777777">
      <w:pPr>
        <w:pStyle w:val="Paragraph"/>
      </w:pPr>
      <w:r w:rsidRPr="00DF375A">
        <w:br w:type="page"/>
      </w:r>
    </w:p>
    <w:p w:rsidRPr="00DF375A" w:rsidR="00A062A4" w:rsidP="00A062A4" w:rsidRDefault="00A062A4" w14:paraId="46C252C1" w14:textId="394BF07A">
      <w:pPr>
        <w:pStyle w:val="Paragraph"/>
      </w:pPr>
      <w:r w:rsidRPr="00DF375A">
        <w:lastRenderedPageBreak/>
        <w:t>M8_</w:t>
      </w:r>
      <w:r w:rsidRPr="00DF375A" w:rsidR="00DD756F">
        <w:t>1</w:t>
      </w:r>
    </w:p>
    <w:p w:rsidRPr="00DF375A" w:rsidR="00A062A4" w:rsidP="00A062A4" w:rsidRDefault="00DD756F" w14:paraId="27ED8278" w14:textId="36F9AAD2">
      <w:pPr>
        <w:pStyle w:val="Paragraph"/>
      </w:pPr>
      <w:r w:rsidRPr="00DF375A">
        <w:rPr>
          <w:noProof/>
        </w:rPr>
        <w:drawing>
          <wp:inline distT="0" distB="0" distL="0" distR="0" wp14:anchorId="231AF928" wp14:editId="456969B3">
            <wp:extent cx="4799965" cy="2299470"/>
            <wp:effectExtent l="0" t="0" r="635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09666" cy="23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A062A4" w:rsidRDefault="00F26EE0" w14:paraId="3D3FE7D9" w14:textId="77777777">
      <w:pPr>
        <w:pStyle w:val="Paragraph"/>
      </w:pPr>
    </w:p>
    <w:p w:rsidRPr="00DF375A" w:rsidR="00A062A4" w:rsidP="00A062A4" w:rsidRDefault="00A062A4" w14:paraId="5DB2EC97" w14:textId="315548A5">
      <w:pPr>
        <w:pStyle w:val="Paragraph"/>
      </w:pPr>
      <w:r w:rsidRPr="00DF375A">
        <w:t>M8_</w:t>
      </w:r>
      <w:r w:rsidRPr="00DF375A" w:rsidR="00DD756F">
        <w:t>2</w:t>
      </w:r>
    </w:p>
    <w:p w:rsidRPr="00DF375A" w:rsidR="00A062A4" w:rsidP="00A062A4" w:rsidRDefault="00DD756F" w14:paraId="342B4322" w14:textId="1B97D936">
      <w:pPr>
        <w:pStyle w:val="Paragraph"/>
      </w:pPr>
      <w:r w:rsidRPr="00DF375A">
        <w:rPr>
          <w:noProof/>
        </w:rPr>
        <w:drawing>
          <wp:inline distT="0" distB="0" distL="0" distR="0" wp14:anchorId="2B74AFC1" wp14:editId="572AA83B">
            <wp:extent cx="4799965" cy="2377418"/>
            <wp:effectExtent l="0" t="0" r="635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6705" cy="23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DD756F" w:rsidP="00A062A4" w:rsidRDefault="00DD756F" w14:paraId="57984D93" w14:textId="77777777">
      <w:pPr>
        <w:pStyle w:val="Paragraph"/>
      </w:pPr>
      <w:r w:rsidRPr="00DF375A">
        <w:br w:type="page"/>
      </w:r>
    </w:p>
    <w:p w:rsidRPr="00DF375A" w:rsidR="00A062A4" w:rsidP="00A062A4" w:rsidRDefault="00A062A4" w14:paraId="7ABB46DD" w14:textId="2FD0B0FE">
      <w:pPr>
        <w:pStyle w:val="Paragraph"/>
      </w:pPr>
      <w:r w:rsidRPr="00DF375A">
        <w:lastRenderedPageBreak/>
        <w:t>M8_</w:t>
      </w:r>
      <w:r w:rsidRPr="00DF375A" w:rsidR="00DD756F">
        <w:t>3</w:t>
      </w:r>
    </w:p>
    <w:p w:rsidRPr="00DF375A" w:rsidR="00A062A4" w:rsidP="00A062A4" w:rsidRDefault="00DD756F" w14:paraId="7D9A927A" w14:textId="586EB80B">
      <w:pPr>
        <w:pStyle w:val="Paragraph"/>
      </w:pPr>
      <w:r w:rsidRPr="00DF375A">
        <w:rPr>
          <w:noProof/>
        </w:rPr>
        <w:drawing>
          <wp:inline distT="0" distB="0" distL="0" distR="0" wp14:anchorId="2A975D3B" wp14:editId="048D1BED">
            <wp:extent cx="4514850" cy="2735922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28073" cy="27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A062A4" w:rsidRDefault="00F26EE0" w14:paraId="143AA5B8" w14:textId="77777777">
      <w:pPr>
        <w:pStyle w:val="Paragraph"/>
      </w:pPr>
    </w:p>
    <w:p w:rsidRPr="00DF375A" w:rsidR="00A062A4" w:rsidP="00A062A4" w:rsidRDefault="00A062A4" w14:paraId="2DF25ED0" w14:textId="7422CBF3">
      <w:pPr>
        <w:pStyle w:val="Paragraph"/>
      </w:pPr>
      <w:r w:rsidRPr="00DF375A">
        <w:t>M8_</w:t>
      </w:r>
      <w:r w:rsidRPr="00DF375A" w:rsidR="00F26EE0">
        <w:t>4</w:t>
      </w:r>
    </w:p>
    <w:p w:rsidRPr="00DF375A" w:rsidR="00A062A4" w:rsidP="00A062A4" w:rsidRDefault="00DD756F" w14:paraId="462C1B38" w14:textId="6D1BCC75">
      <w:pPr>
        <w:pStyle w:val="Paragraph"/>
      </w:pPr>
      <w:r w:rsidRPr="00DF375A">
        <w:rPr>
          <w:noProof/>
        </w:rPr>
        <w:drawing>
          <wp:inline distT="0" distB="0" distL="0" distR="0" wp14:anchorId="5E7F8FF3" wp14:editId="3553A527">
            <wp:extent cx="4718050" cy="3245676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A062A4" w:rsidRDefault="00F26EE0" w14:paraId="1B2E2CA1" w14:textId="77777777">
      <w:pPr>
        <w:pStyle w:val="Paragraph"/>
      </w:pPr>
      <w:r w:rsidRPr="00DF375A">
        <w:br w:type="page"/>
      </w:r>
    </w:p>
    <w:p w:rsidRPr="00DF375A" w:rsidR="00A062A4" w:rsidP="00A062A4" w:rsidRDefault="00A062A4" w14:paraId="251CFC07" w14:textId="75F714A6">
      <w:pPr>
        <w:pStyle w:val="Paragraph"/>
      </w:pPr>
      <w:r w:rsidRPr="00DF375A">
        <w:lastRenderedPageBreak/>
        <w:t>M8_</w:t>
      </w:r>
      <w:r w:rsidRPr="00DF375A" w:rsidR="00F26EE0">
        <w:t>5</w:t>
      </w:r>
    </w:p>
    <w:p w:rsidRPr="00DF375A" w:rsidR="00A062A4" w:rsidP="00A062A4" w:rsidRDefault="00F26EE0" w14:paraId="63FD535C" w14:textId="7C61E95D">
      <w:pPr>
        <w:pStyle w:val="Paragraph"/>
      </w:pPr>
      <w:r w:rsidRPr="00DF375A">
        <w:rPr>
          <w:noProof/>
        </w:rPr>
        <w:drawing>
          <wp:inline distT="0" distB="0" distL="0" distR="0" wp14:anchorId="53429EE1" wp14:editId="51DDFA96">
            <wp:extent cx="5028530" cy="3663950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34689" cy="366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A062A4" w:rsidRDefault="00F26EE0" w14:paraId="4C360966" w14:textId="77777777">
      <w:pPr>
        <w:pStyle w:val="Paragraph"/>
      </w:pPr>
    </w:p>
    <w:p w:rsidRPr="00DF375A" w:rsidR="00A062A4" w:rsidP="00A062A4" w:rsidRDefault="00A062A4" w14:paraId="0873E0D1" w14:textId="22E00963">
      <w:pPr>
        <w:pStyle w:val="Paragraph"/>
      </w:pPr>
      <w:r w:rsidRPr="00DF375A">
        <w:t>M8_</w:t>
      </w:r>
      <w:r w:rsidRPr="00DF375A" w:rsidR="00F26EE0">
        <w:t>6</w:t>
      </w:r>
    </w:p>
    <w:p w:rsidRPr="00DF375A" w:rsidR="00A062A4" w:rsidP="00A062A4" w:rsidRDefault="00F26EE0" w14:paraId="60847715" w14:textId="2C446CF6">
      <w:pPr>
        <w:pStyle w:val="Paragraph"/>
      </w:pPr>
      <w:r w:rsidRPr="00DF375A">
        <w:rPr>
          <w:noProof/>
        </w:rPr>
        <w:drawing>
          <wp:inline distT="0" distB="0" distL="0" distR="0" wp14:anchorId="5814E81E" wp14:editId="347A47C8">
            <wp:extent cx="4152900" cy="20284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75069" cy="203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A062A4" w:rsidRDefault="00F26EE0" w14:paraId="7ABC8DA8" w14:textId="77777777">
      <w:pPr>
        <w:pStyle w:val="Paragraph"/>
      </w:pPr>
      <w:r w:rsidRPr="00DF375A">
        <w:br w:type="page"/>
      </w:r>
    </w:p>
    <w:p w:rsidRPr="00DF375A" w:rsidR="00A062A4" w:rsidP="00A062A4" w:rsidRDefault="00A062A4" w14:paraId="54D95391" w14:textId="07D4CFCB">
      <w:pPr>
        <w:pStyle w:val="Paragraph"/>
      </w:pPr>
      <w:r w:rsidRPr="00DF375A">
        <w:lastRenderedPageBreak/>
        <w:t>M8_</w:t>
      </w:r>
      <w:r w:rsidRPr="00DF375A" w:rsidR="00F26EE0">
        <w:t>7</w:t>
      </w:r>
    </w:p>
    <w:p w:rsidRPr="00DF375A" w:rsidR="00A062A4" w:rsidP="00A062A4" w:rsidRDefault="00F26EE0" w14:paraId="3067D3F1" w14:textId="779F09EB">
      <w:pPr>
        <w:pStyle w:val="Paragraph"/>
      </w:pPr>
      <w:r w:rsidRPr="00DF375A">
        <w:rPr>
          <w:noProof/>
        </w:rPr>
        <w:drawing>
          <wp:inline distT="0" distB="0" distL="0" distR="0" wp14:anchorId="2B4C6DBD" wp14:editId="0A206C2B">
            <wp:extent cx="4805264" cy="2616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29293" cy="26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A062A4" w:rsidRDefault="00F26EE0" w14:paraId="419215E7" w14:textId="77777777">
      <w:pPr>
        <w:pStyle w:val="Paragraph"/>
      </w:pPr>
    </w:p>
    <w:p w:rsidRPr="00DF375A" w:rsidR="00A062A4" w:rsidP="00A062A4" w:rsidRDefault="00A062A4" w14:paraId="1A3A9E78" w14:textId="0A345466">
      <w:pPr>
        <w:pStyle w:val="Paragraph"/>
      </w:pPr>
      <w:r w:rsidRPr="00DF375A">
        <w:t>M8_</w:t>
      </w:r>
      <w:r w:rsidRPr="00DF375A" w:rsidR="00F26EE0">
        <w:t>8</w:t>
      </w:r>
    </w:p>
    <w:p w:rsidRPr="00DF375A" w:rsidR="00A062A4" w:rsidP="00A062A4" w:rsidRDefault="00F26EE0" w14:paraId="55DE13DF" w14:textId="05956F2C">
      <w:pPr>
        <w:pStyle w:val="Paragraph"/>
      </w:pPr>
      <w:r w:rsidRPr="00DF375A">
        <w:rPr>
          <w:noProof/>
        </w:rPr>
        <w:drawing>
          <wp:inline distT="0" distB="0" distL="0" distR="0" wp14:anchorId="50D69ACA" wp14:editId="44BE6132">
            <wp:extent cx="4286250" cy="196911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37358" cy="1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F26EE0" w:rsidRDefault="00F26EE0" w14:paraId="2EAB24E9" w14:textId="77777777">
      <w:pPr>
        <w:pStyle w:val="Paragraph"/>
      </w:pPr>
    </w:p>
    <w:p w:rsidRPr="00DF375A" w:rsidR="00F26EE0" w:rsidP="00F26EE0" w:rsidRDefault="00F26EE0" w14:paraId="76B3C48D" w14:textId="149682A2">
      <w:pPr>
        <w:pStyle w:val="Paragraph"/>
      </w:pPr>
      <w:r w:rsidRPr="00DF375A">
        <w:t>M8_8a</w:t>
      </w:r>
    </w:p>
    <w:p w:rsidRPr="00DF375A" w:rsidR="00F26EE0" w:rsidP="00F26EE0" w:rsidRDefault="00F26EE0" w14:paraId="6988411E" w14:textId="2B4FE598">
      <w:pPr>
        <w:pStyle w:val="Paragraph"/>
      </w:pPr>
      <w:r w:rsidRPr="00DF375A">
        <w:rPr>
          <w:noProof/>
        </w:rPr>
        <w:drawing>
          <wp:inline distT="0" distB="0" distL="0" distR="0" wp14:anchorId="3327BB21" wp14:editId="03C25631">
            <wp:extent cx="4095750" cy="198880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36020" cy="20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F26EE0" w:rsidRDefault="00F26EE0" w14:paraId="79BA0015" w14:textId="6D1E2F74">
      <w:pPr>
        <w:pStyle w:val="Paragraph"/>
      </w:pPr>
      <w:r w:rsidRPr="00DF375A">
        <w:lastRenderedPageBreak/>
        <w:t>M8_9</w:t>
      </w:r>
    </w:p>
    <w:p w:rsidRPr="00DF375A" w:rsidR="00F26EE0" w:rsidP="00F26EE0" w:rsidRDefault="00F26EE0" w14:paraId="6FA227C7" w14:textId="2F239F18">
      <w:pPr>
        <w:pStyle w:val="Paragraph"/>
      </w:pPr>
      <w:r w:rsidRPr="00DF375A">
        <w:rPr>
          <w:noProof/>
        </w:rPr>
        <w:drawing>
          <wp:inline distT="0" distB="0" distL="0" distR="0" wp14:anchorId="049B25AD" wp14:editId="1789D512">
            <wp:extent cx="4711852" cy="19748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58809" cy="19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F26EE0" w:rsidRDefault="00F26EE0" w14:paraId="3ADCEAC4" w14:textId="77777777">
      <w:pPr>
        <w:pStyle w:val="Paragraph"/>
      </w:pPr>
    </w:p>
    <w:p w:rsidRPr="00DF375A" w:rsidR="00F26EE0" w:rsidP="00F26EE0" w:rsidRDefault="00F26EE0" w14:paraId="48272337" w14:textId="3A0F7498">
      <w:pPr>
        <w:pStyle w:val="Paragraph"/>
      </w:pPr>
      <w:r w:rsidRPr="00DF375A">
        <w:t>M8_9a</w:t>
      </w:r>
    </w:p>
    <w:p w:rsidRPr="00DF375A" w:rsidR="00F26EE0" w:rsidP="00F26EE0" w:rsidRDefault="00F26EE0" w14:paraId="207ECFCC" w14:textId="6503CDC4">
      <w:pPr>
        <w:pStyle w:val="Paragraph"/>
      </w:pPr>
      <w:r w:rsidRPr="00DF375A">
        <w:rPr>
          <w:noProof/>
        </w:rPr>
        <w:drawing>
          <wp:inline distT="0" distB="0" distL="0" distR="0" wp14:anchorId="5DF9D7BB" wp14:editId="5AE0BEE5">
            <wp:extent cx="4203700" cy="2243320"/>
            <wp:effectExtent l="0" t="0" r="635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89065" cy="22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RDefault="00F26EE0" w14:paraId="3BF67E48" w14:textId="45D64727">
      <w:pPr>
        <w:spacing w:line="259" w:lineRule="auto"/>
      </w:pPr>
      <w:r w:rsidRPr="00DF375A">
        <w:br w:type="page"/>
      </w:r>
    </w:p>
    <w:p w:rsidRPr="00DF375A" w:rsidR="00F26EE0" w:rsidP="00F26EE0" w:rsidRDefault="00F26EE0" w14:paraId="7A575A55" w14:textId="7DF8C401">
      <w:pPr>
        <w:pStyle w:val="Paragraph"/>
      </w:pPr>
      <w:r w:rsidRPr="00DF375A">
        <w:lastRenderedPageBreak/>
        <w:t>M8_</w:t>
      </w:r>
      <w:r w:rsidRPr="00DF375A" w:rsidR="004A35FB">
        <w:t>10</w:t>
      </w:r>
    </w:p>
    <w:p w:rsidRPr="00DF375A" w:rsidR="00F26EE0" w:rsidP="00F26EE0" w:rsidRDefault="00F26EE0" w14:paraId="04316857" w14:textId="2D7DCBD3">
      <w:pPr>
        <w:pStyle w:val="Paragraph"/>
      </w:pPr>
      <w:r w:rsidRPr="00DF375A">
        <w:rPr>
          <w:noProof/>
        </w:rPr>
        <w:drawing>
          <wp:inline distT="0" distB="0" distL="0" distR="0" wp14:anchorId="4E013757" wp14:editId="1A21236B">
            <wp:extent cx="4067810" cy="3134107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91704" cy="31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F26EE0" w:rsidRDefault="00F26EE0" w14:paraId="3E249FFA" w14:textId="77777777">
      <w:pPr>
        <w:pStyle w:val="Paragraph"/>
      </w:pPr>
    </w:p>
    <w:p w:rsidRPr="00DF375A" w:rsidR="00F26EE0" w:rsidP="00F26EE0" w:rsidRDefault="00F26EE0" w14:paraId="1E1A16A9" w14:textId="4B8463EE">
      <w:pPr>
        <w:pStyle w:val="Paragraph"/>
      </w:pPr>
      <w:r w:rsidRPr="00DF375A">
        <w:t>M8_</w:t>
      </w:r>
      <w:r w:rsidRPr="00DF375A" w:rsidR="004A35FB">
        <w:t>11</w:t>
      </w:r>
    </w:p>
    <w:p w:rsidRPr="00DF375A" w:rsidR="00F26EE0" w:rsidP="00F26EE0" w:rsidRDefault="004A35FB" w14:paraId="69E406E4" w14:textId="358D806B">
      <w:pPr>
        <w:pStyle w:val="Paragraph"/>
      </w:pPr>
      <w:r w:rsidRPr="00DF375A">
        <w:rPr>
          <w:noProof/>
        </w:rPr>
        <w:drawing>
          <wp:inline distT="0" distB="0" distL="0" distR="0" wp14:anchorId="10845A06" wp14:editId="50547A99">
            <wp:extent cx="4445000" cy="23103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89430" cy="23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4A35FB" w:rsidRDefault="004A35FB" w14:paraId="3320899A" w14:textId="77777777">
      <w:pPr>
        <w:spacing w:line="259" w:lineRule="auto"/>
      </w:pPr>
      <w:r w:rsidRPr="00DF375A">
        <w:br w:type="page"/>
      </w:r>
    </w:p>
    <w:p w:rsidRPr="00DF375A" w:rsidR="00F26EE0" w:rsidP="00F26EE0" w:rsidRDefault="00F26EE0" w14:paraId="6BE94D30" w14:textId="30FA8E2F">
      <w:pPr>
        <w:pStyle w:val="Paragraph"/>
      </w:pPr>
      <w:r w:rsidRPr="00DF375A">
        <w:lastRenderedPageBreak/>
        <w:t>M8_</w:t>
      </w:r>
      <w:r w:rsidRPr="00DF375A" w:rsidR="004A35FB">
        <w:t>12</w:t>
      </w:r>
    </w:p>
    <w:p w:rsidRPr="00DF375A" w:rsidR="00F26EE0" w:rsidP="00F26EE0" w:rsidRDefault="004A35FB" w14:paraId="70432E02" w14:textId="3752B82B">
      <w:pPr>
        <w:pStyle w:val="Paragraph"/>
      </w:pPr>
      <w:r w:rsidRPr="00DF375A">
        <w:rPr>
          <w:noProof/>
        </w:rPr>
        <w:drawing>
          <wp:inline distT="0" distB="0" distL="0" distR="0" wp14:anchorId="7B701213" wp14:editId="227774A0">
            <wp:extent cx="4644314" cy="2101850"/>
            <wp:effectExtent l="0" t="0" r="444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69928" cy="21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75A" w:rsidR="00F26EE0" w:rsidP="00F26EE0" w:rsidRDefault="00F26EE0" w14:paraId="5C49016E" w14:textId="172D6A0F">
      <w:pPr>
        <w:pStyle w:val="Paragraph"/>
      </w:pPr>
      <w:r w:rsidRPr="00DF375A">
        <w:t>M8_</w:t>
      </w:r>
      <w:r w:rsidRPr="00DF375A" w:rsidR="004A35FB">
        <w:t>13</w:t>
      </w:r>
    </w:p>
    <w:p w:rsidRPr="00DF375A" w:rsidR="00F26EE0" w:rsidP="00F26EE0" w:rsidRDefault="004A35FB" w14:paraId="77C8B8CB" w14:textId="6F73C1FE">
      <w:pPr>
        <w:pStyle w:val="Paragraph"/>
      </w:pPr>
      <w:r w:rsidRPr="00DF375A">
        <w:rPr>
          <w:noProof/>
        </w:rPr>
        <w:drawing>
          <wp:inline distT="0" distB="0" distL="0" distR="0" wp14:anchorId="46E616B3" wp14:editId="2D832BFC">
            <wp:extent cx="4381500" cy="213421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08539" cy="21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B2" w:rsidRDefault="005D4CB2" w14:paraId="60DA6AEA" w14:textId="1C3B3B57">
      <w:pPr>
        <w:spacing w:line="259" w:lineRule="auto"/>
      </w:pPr>
      <w:r>
        <w:br w:type="page"/>
      </w:r>
    </w:p>
    <w:p w:rsidRPr="00DF375A" w:rsidR="004A35FB" w:rsidP="00F26EE0" w:rsidRDefault="004A35FB" w14:paraId="27603573" w14:textId="77777777">
      <w:pPr>
        <w:pStyle w:val="Paragraph"/>
      </w:pPr>
    </w:p>
    <w:p w:rsidRPr="00DF375A" w:rsidR="00F26EE0" w:rsidP="00F26EE0" w:rsidRDefault="00F26EE0" w14:paraId="6A6629CC" w14:textId="444A71C7">
      <w:pPr>
        <w:pStyle w:val="Paragraph"/>
      </w:pPr>
      <w:r w:rsidRPr="00DF375A">
        <w:t>M8_</w:t>
      </w:r>
      <w:r w:rsidRPr="00DF375A" w:rsidR="004A35FB">
        <w:t>14</w:t>
      </w:r>
    </w:p>
    <w:p w:rsidR="005D4CB2" w:rsidP="00F26EE0" w:rsidRDefault="004A35FB" w14:paraId="2D24089D" w14:textId="2B10A95C">
      <w:pPr>
        <w:pStyle w:val="Paragraph"/>
      </w:pPr>
      <w:r w:rsidRPr="00DF375A">
        <w:rPr>
          <w:noProof/>
        </w:rPr>
        <w:drawing>
          <wp:inline distT="0" distB="0" distL="0" distR="0" wp14:anchorId="11547599" wp14:editId="7D5EEE2B">
            <wp:extent cx="4851400" cy="3133196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66174" cy="314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B2" w:rsidRDefault="005D4CB2" w14:paraId="393DE7F8" w14:textId="77777777">
      <w:pPr>
        <w:spacing w:line="259" w:lineRule="auto"/>
      </w:pPr>
      <w:r>
        <w:br w:type="page"/>
      </w:r>
    </w:p>
    <w:p w:rsidRPr="00DF375A" w:rsidR="004A35FB" w:rsidP="004A35FB" w:rsidRDefault="004A35FB" w14:paraId="22B0EFC2" w14:textId="32981517">
      <w:pPr>
        <w:pStyle w:val="H1"/>
        <w:spacing w:after="240"/>
      </w:pPr>
      <w:r w:rsidRPr="00DF375A">
        <w:lastRenderedPageBreak/>
        <w:t>Section 9</w:t>
      </w:r>
    </w:p>
    <w:p w:rsidRPr="00DF375A" w:rsidR="004A35FB" w:rsidP="009C4447" w:rsidRDefault="00DF375A" w14:paraId="5B2B781D" w14:textId="76FBBF33">
      <w:pPr>
        <w:pStyle w:val="Paragraph"/>
      </w:pPr>
      <w:r w:rsidRPr="00DF375A">
        <w:t>Section9Info</w:t>
      </w:r>
    </w:p>
    <w:p w:rsidRPr="00DF375A" w:rsidR="004A35FB" w:rsidP="009C4447" w:rsidRDefault="00DF375A" w14:paraId="03F86DF5" w14:textId="551A0C2B">
      <w:pPr>
        <w:pStyle w:val="Paragraph"/>
      </w:pPr>
      <w:r w:rsidRPr="00DF375A">
        <w:rPr>
          <w:noProof/>
        </w:rPr>
        <w:drawing>
          <wp:inline distT="0" distB="0" distL="0" distR="0" wp14:anchorId="6351B88B" wp14:editId="0169E4C4">
            <wp:extent cx="5078730" cy="2089150"/>
            <wp:effectExtent l="0" t="0" r="762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t="4601" b="6355"/>
                    <a:stretch/>
                  </pic:blipFill>
                  <pic:spPr bwMode="auto">
                    <a:xfrm>
                      <a:off x="0" y="0"/>
                      <a:ext cx="5080000" cy="208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F375A" w:rsidR="004A35FB" w:rsidP="009C4447" w:rsidRDefault="004A35FB" w14:paraId="2A4A0362" w14:textId="3F68A786">
      <w:pPr>
        <w:pStyle w:val="Paragraph"/>
      </w:pPr>
    </w:p>
    <w:p w:rsidRPr="00DF375A" w:rsidR="00DF375A" w:rsidP="009C4447" w:rsidRDefault="00DF375A" w14:paraId="2CEF9A1F" w14:textId="32E2F48D">
      <w:pPr>
        <w:pStyle w:val="Paragraph"/>
      </w:pPr>
      <w:r>
        <w:t>RESP9</w:t>
      </w:r>
    </w:p>
    <w:p w:rsidRPr="00DF375A" w:rsidR="00DF375A" w:rsidP="009C4447" w:rsidRDefault="00DF375A" w14:paraId="429FFF64" w14:textId="72E16B9C">
      <w:pPr>
        <w:pStyle w:val="Paragraph"/>
      </w:pPr>
      <w:r w:rsidRPr="00DF375A">
        <w:rPr>
          <w:noProof/>
        </w:rPr>
        <w:drawing>
          <wp:inline distT="0" distB="0" distL="0" distR="0" wp14:anchorId="4CEA3B14" wp14:editId="226608B4">
            <wp:extent cx="5130800" cy="2089047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43024" cy="20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5A" w:rsidRDefault="00DF375A" w14:paraId="4765C651" w14:textId="10421DB9">
      <w:pPr>
        <w:spacing w:line="259" w:lineRule="auto"/>
      </w:pPr>
      <w:r>
        <w:br w:type="page"/>
      </w:r>
    </w:p>
    <w:p w:rsidRPr="00DF375A" w:rsidR="00DF375A" w:rsidP="009C4447" w:rsidRDefault="00DF375A" w14:paraId="537AEB58" w14:textId="47CC83CA">
      <w:pPr>
        <w:pStyle w:val="Paragraph"/>
      </w:pPr>
      <w:r>
        <w:lastRenderedPageBreak/>
        <w:t>Resp9fname</w:t>
      </w:r>
    </w:p>
    <w:p w:rsidR="00DF375A" w:rsidP="009C4447" w:rsidRDefault="00DF375A" w14:paraId="1522BDA1" w14:textId="36FC0E53">
      <w:pPr>
        <w:pStyle w:val="Paragraph"/>
      </w:pPr>
      <w:r>
        <w:rPr>
          <w:noProof/>
        </w:rPr>
        <w:drawing>
          <wp:inline distT="0" distB="0" distL="0" distR="0" wp14:anchorId="7EBE56B3" wp14:editId="3679C66D">
            <wp:extent cx="5187950" cy="445964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96771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5A" w:rsidP="009C4447" w:rsidRDefault="00DF375A" w14:paraId="49F8763E" w14:textId="5BDCFAF1">
      <w:pPr>
        <w:pStyle w:val="Paragraph"/>
      </w:pPr>
    </w:p>
    <w:p w:rsidR="00DF375A" w:rsidRDefault="00DF375A" w14:paraId="47DA1484" w14:textId="77777777">
      <w:pPr>
        <w:spacing w:line="259" w:lineRule="auto"/>
      </w:pPr>
      <w:r>
        <w:br w:type="page"/>
      </w:r>
    </w:p>
    <w:p w:rsidRPr="00DF375A" w:rsidR="009C4447" w:rsidP="009C4447" w:rsidRDefault="004A35FB" w14:paraId="21C4B6E4" w14:textId="0BE8A990">
      <w:pPr>
        <w:pStyle w:val="Paragraph"/>
      </w:pPr>
      <w:r w:rsidRPr="00DF375A">
        <w:lastRenderedPageBreak/>
        <w:t>M9_</w:t>
      </w:r>
      <w:r w:rsidR="00DF375A">
        <w:t>1</w:t>
      </w:r>
    </w:p>
    <w:p w:rsidRPr="00DF375A" w:rsidR="009C4447" w:rsidP="009C4447" w:rsidRDefault="00DF375A" w14:paraId="12A903CD" w14:textId="12860389">
      <w:pPr>
        <w:pStyle w:val="Paragraph"/>
      </w:pPr>
      <w:r>
        <w:rPr>
          <w:noProof/>
        </w:rPr>
        <w:drawing>
          <wp:inline distT="0" distB="0" distL="0" distR="0" wp14:anchorId="3A4249EE" wp14:editId="12084215">
            <wp:extent cx="4902200" cy="4035411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13729" cy="40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5A" w:rsidP="00DF375A" w:rsidRDefault="00DF375A" w14:paraId="26AF99FC" w14:textId="77777777">
      <w:pPr>
        <w:pStyle w:val="Paragraph"/>
      </w:pPr>
    </w:p>
    <w:p w:rsidR="00DF375A" w:rsidRDefault="00DF375A" w14:paraId="2769572A" w14:textId="77777777">
      <w:pPr>
        <w:spacing w:line="259" w:lineRule="auto"/>
      </w:pPr>
      <w:r>
        <w:br w:type="page"/>
      </w:r>
    </w:p>
    <w:p w:rsidRPr="00DF375A" w:rsidR="00DF375A" w:rsidP="00DF375A" w:rsidRDefault="00DF375A" w14:paraId="3EE354C0" w14:textId="77BDB03B">
      <w:pPr>
        <w:pStyle w:val="Paragraph"/>
      </w:pPr>
      <w:r w:rsidRPr="00DF375A">
        <w:lastRenderedPageBreak/>
        <w:t>M9_</w:t>
      </w:r>
      <w:r>
        <w:t>2</w:t>
      </w:r>
    </w:p>
    <w:p w:rsidRPr="00DF375A" w:rsidR="00DF375A" w:rsidP="00DF375A" w:rsidRDefault="00DF375A" w14:paraId="32372B88" w14:textId="472D43E9">
      <w:pPr>
        <w:pStyle w:val="Paragraph"/>
      </w:pPr>
      <w:r>
        <w:rPr>
          <w:noProof/>
        </w:rPr>
        <w:drawing>
          <wp:inline distT="0" distB="0" distL="0" distR="0" wp14:anchorId="2E932B12" wp14:editId="74183772">
            <wp:extent cx="4743450" cy="3882939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62550" cy="38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5A" w:rsidRDefault="00DF375A" w14:paraId="0693600A" w14:textId="0DDC7DB5">
      <w:pPr>
        <w:spacing w:line="259" w:lineRule="auto"/>
      </w:pPr>
      <w:r>
        <w:br w:type="page"/>
      </w:r>
    </w:p>
    <w:p w:rsidR="00DF375A" w:rsidP="00E56244" w:rsidRDefault="00E56244" w14:paraId="098DDBD3" w14:textId="2A919E8F">
      <w:pPr>
        <w:pStyle w:val="H1"/>
      </w:pPr>
      <w:r>
        <w:lastRenderedPageBreak/>
        <w:t>Complete</w:t>
      </w:r>
    </w:p>
    <w:p w:rsidRPr="00DF375A" w:rsidR="00DF375A" w:rsidP="00DF375A" w:rsidRDefault="00DF375A" w14:paraId="2059A241" w14:textId="02B8C737">
      <w:pPr>
        <w:pStyle w:val="Paragraph"/>
      </w:pPr>
      <w:r>
        <w:rPr>
          <w:noProof/>
        </w:rPr>
        <w:drawing>
          <wp:inline distT="0" distB="0" distL="0" distR="0" wp14:anchorId="05BF2BFA" wp14:editId="17DC0E0C">
            <wp:extent cx="5016500" cy="3257509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34125" cy="32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F375A" w:rsidR="00DF375A" w:rsidSect="00867B2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2989" w14:textId="77777777" w:rsidR="001D25AB" w:rsidRPr="00CC6F21" w:rsidRDefault="001D25AB" w:rsidP="00CC6F21">
      <w:r>
        <w:separator/>
      </w:r>
    </w:p>
  </w:endnote>
  <w:endnote w:type="continuationSeparator" w:id="0">
    <w:p w14:paraId="1EF35C23" w14:textId="77777777" w:rsidR="001D25AB" w:rsidRPr="00CC6F21" w:rsidRDefault="001D25AB" w:rsidP="00CC6F21">
      <w:r>
        <w:continuationSeparator/>
      </w:r>
    </w:p>
  </w:endnote>
  <w:endnote w:type="continuationNotice" w:id="1">
    <w:p w14:paraId="391C5199" w14:textId="77777777" w:rsidR="001D25AB" w:rsidRDefault="001D25AB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9C2E" w14:textId="6B12DD57" w:rsidR="001D25AB" w:rsidRDefault="001D25AB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7375B0">
      <w:rPr>
        <w:b/>
        <w:noProof/>
      </w:rPr>
      <w:t>07/15/21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C1FF" w14:textId="77777777" w:rsidR="001D25AB" w:rsidRPr="00F215E3" w:rsidRDefault="001D25AB" w:rsidP="00F2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3C8D" w14:textId="77777777" w:rsidR="001D25AB" w:rsidRPr="00CC6F21" w:rsidRDefault="001D25AB" w:rsidP="003842A6">
      <w:pPr>
        <w:pStyle w:val="FootnoteSep"/>
      </w:pPr>
      <w:r>
        <w:separator/>
      </w:r>
    </w:p>
  </w:footnote>
  <w:footnote w:type="continuationSeparator" w:id="0">
    <w:p w14:paraId="437335DE" w14:textId="77777777" w:rsidR="001D25AB" w:rsidRPr="00CC6F21" w:rsidRDefault="001D25AB" w:rsidP="003842A6">
      <w:pPr>
        <w:pStyle w:val="FootnoteSep"/>
      </w:pPr>
      <w:r>
        <w:continuationSeparator/>
      </w:r>
    </w:p>
  </w:footnote>
  <w:footnote w:type="continuationNotice" w:id="1">
    <w:p w14:paraId="617FB4DE" w14:textId="77777777" w:rsidR="001D25AB" w:rsidRDefault="001D25AB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C34A" w14:textId="77777777" w:rsidR="001D25AB" w:rsidRPr="00577CDC" w:rsidRDefault="001D25AB" w:rsidP="001D25AB">
    <w:pPr>
      <w:pStyle w:val="TableText"/>
      <w:spacing w:before="0"/>
      <w:ind w:left="720"/>
      <w:jc w:val="right"/>
    </w:pPr>
    <w:r>
      <w:tab/>
      <w:t>OMB Number</w:t>
    </w:r>
    <w:r w:rsidRPr="00577CDC">
      <w:t xml:space="preserve">: </w:t>
    </w:r>
    <w:r w:rsidRPr="00164F13">
      <w:t>0584-</w:t>
    </w:r>
    <w:r>
      <w:t>xxxx</w:t>
    </w:r>
  </w:p>
  <w:p w14:paraId="0E7CF32F" w14:textId="77777777" w:rsidR="001D25AB" w:rsidRPr="00577CDC" w:rsidRDefault="001D25AB" w:rsidP="001D25AB">
    <w:pPr>
      <w:pStyle w:val="TableText"/>
      <w:spacing w:before="0"/>
      <w:ind w:left="720"/>
      <w:jc w:val="right"/>
    </w:pPr>
    <w:r w:rsidRPr="00577CDC">
      <w:t xml:space="preserve">Expiration Date: </w:t>
    </w:r>
    <w:r>
      <w:t>xx</w:t>
    </w:r>
    <w:r w:rsidRPr="00164F13">
      <w:t>/</w:t>
    </w:r>
    <w:r>
      <w:t>xx</w:t>
    </w:r>
    <w:r w:rsidRPr="00164F13">
      <w:t>/20</w:t>
    </w:r>
    <w:r>
      <w:t>xx</w:t>
    </w:r>
  </w:p>
  <w:p w14:paraId="7182D0FC" w14:textId="66D87CEB" w:rsidR="001D25AB" w:rsidRPr="00057347" w:rsidRDefault="001D25AB" w:rsidP="00057347">
    <w:pPr>
      <w:pStyle w:val="Header"/>
      <w:pBdr>
        <w:bottom w:val="none" w:sz="0" w:space="0" w:color="auto"/>
      </w:pBd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0B30" w14:textId="77777777" w:rsidR="001D25AB" w:rsidRDefault="001D25AB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01C6" w14:textId="77777777" w:rsidR="001D25AB" w:rsidRDefault="001D25AB" w:rsidP="00064CFB">
    <w:pPr>
      <w:pStyle w:val="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6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1"/>
  </w:num>
  <w:num w:numId="6">
    <w:abstractNumId w:val="20"/>
  </w:num>
  <w:num w:numId="7">
    <w:abstractNumId w:val="11"/>
  </w:num>
  <w:num w:numId="8">
    <w:abstractNumId w:val="15"/>
  </w:num>
  <w:num w:numId="9">
    <w:abstractNumId w:val="13"/>
  </w:num>
  <w:num w:numId="10">
    <w:abstractNumId w:val="23"/>
  </w:num>
  <w:num w:numId="11">
    <w:abstractNumId w:val="17"/>
  </w:num>
  <w:num w:numId="12">
    <w:abstractNumId w:val="10"/>
  </w:num>
  <w:num w:numId="13">
    <w:abstractNumId w:val="16"/>
  </w:num>
  <w:num w:numId="14">
    <w:abstractNumId w:val="24"/>
  </w:num>
  <w:num w:numId="15">
    <w:abstractNumId w:val="26"/>
  </w:num>
  <w:num w:numId="16">
    <w:abstractNumId w:val="25"/>
  </w:num>
  <w:num w:numId="17">
    <w:abstractNumId w:val="12"/>
  </w:num>
  <w:num w:numId="18">
    <w:abstractNumId w:val="18"/>
  </w:num>
  <w:num w:numId="19">
    <w:abstractNumId w:val="22"/>
  </w:num>
  <w:num w:numId="20">
    <w:abstractNumId w:val="19"/>
  </w:num>
  <w:num w:numId="21">
    <w:abstractNumId w:val="14"/>
  </w:num>
  <w:num w:numId="22">
    <w:abstractNumId w:val="9"/>
  </w:num>
  <w:num w:numId="23">
    <w:abstractNumId w:val="7"/>
  </w:num>
  <w:num w:numId="24">
    <w:abstractNumId w:val="6"/>
  </w:num>
  <w:num w:numId="25">
    <w:abstractNumId w:val="8"/>
  </w:num>
  <w:num w:numId="26">
    <w:abstractNumId w:val="3"/>
  </w:num>
  <w:num w:numId="27">
    <w:abstractNumId w:val="2"/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17"/>
  </w:num>
  <w:num w:numId="31">
    <w:abstractNumId w:val="17"/>
  </w:num>
  <w:num w:numId="32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>
    <w:abstractNumId w:val="17"/>
  </w:num>
  <w:num w:numId="34">
    <w:abstractNumId w:val="17"/>
  </w:num>
  <w:num w:numId="35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>
    <w:abstractNumId w:val="17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47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F49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6646"/>
    <w:rsid w:val="000472D2"/>
    <w:rsid w:val="000477EB"/>
    <w:rsid w:val="00053204"/>
    <w:rsid w:val="00053F99"/>
    <w:rsid w:val="0005503E"/>
    <w:rsid w:val="00056BBD"/>
    <w:rsid w:val="00057347"/>
    <w:rsid w:val="000579C7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5877"/>
    <w:rsid w:val="00076138"/>
    <w:rsid w:val="00082872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39BA"/>
    <w:rsid w:val="000A3A29"/>
    <w:rsid w:val="000A6656"/>
    <w:rsid w:val="000B1298"/>
    <w:rsid w:val="000B29A2"/>
    <w:rsid w:val="000B4E8A"/>
    <w:rsid w:val="000B7351"/>
    <w:rsid w:val="000C151D"/>
    <w:rsid w:val="000C1988"/>
    <w:rsid w:val="000C2957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819"/>
    <w:rsid w:val="000E1243"/>
    <w:rsid w:val="000E24C8"/>
    <w:rsid w:val="000E2FBA"/>
    <w:rsid w:val="000E5373"/>
    <w:rsid w:val="000F0883"/>
    <w:rsid w:val="000F249C"/>
    <w:rsid w:val="000F45D6"/>
    <w:rsid w:val="000F45FC"/>
    <w:rsid w:val="000F5520"/>
    <w:rsid w:val="000F5AB1"/>
    <w:rsid w:val="000F5D13"/>
    <w:rsid w:val="000F79B8"/>
    <w:rsid w:val="00100A7A"/>
    <w:rsid w:val="001035CC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17DE"/>
    <w:rsid w:val="001231CE"/>
    <w:rsid w:val="00124FE1"/>
    <w:rsid w:val="00125DDF"/>
    <w:rsid w:val="00125FA2"/>
    <w:rsid w:val="001276A4"/>
    <w:rsid w:val="00127793"/>
    <w:rsid w:val="00130154"/>
    <w:rsid w:val="001302BD"/>
    <w:rsid w:val="00131893"/>
    <w:rsid w:val="00132040"/>
    <w:rsid w:val="001343B6"/>
    <w:rsid w:val="001360F2"/>
    <w:rsid w:val="00136129"/>
    <w:rsid w:val="0014130E"/>
    <w:rsid w:val="001450E4"/>
    <w:rsid w:val="00145F3A"/>
    <w:rsid w:val="00146BA5"/>
    <w:rsid w:val="001529D2"/>
    <w:rsid w:val="0015348D"/>
    <w:rsid w:val="00154E93"/>
    <w:rsid w:val="001555F7"/>
    <w:rsid w:val="0016068B"/>
    <w:rsid w:val="001606FF"/>
    <w:rsid w:val="00161870"/>
    <w:rsid w:val="0016400A"/>
    <w:rsid w:val="001645B2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30D0"/>
    <w:rsid w:val="001B3F3D"/>
    <w:rsid w:val="001B484A"/>
    <w:rsid w:val="001B5402"/>
    <w:rsid w:val="001B5915"/>
    <w:rsid w:val="001B5AE2"/>
    <w:rsid w:val="001B6905"/>
    <w:rsid w:val="001C3BCA"/>
    <w:rsid w:val="001C4DCF"/>
    <w:rsid w:val="001D062B"/>
    <w:rsid w:val="001D25AB"/>
    <w:rsid w:val="001D25DA"/>
    <w:rsid w:val="001D30CB"/>
    <w:rsid w:val="001D469C"/>
    <w:rsid w:val="001D5E8F"/>
    <w:rsid w:val="001D6E23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8E0"/>
    <w:rsid w:val="001F1D96"/>
    <w:rsid w:val="001F2597"/>
    <w:rsid w:val="001F6E51"/>
    <w:rsid w:val="0020050F"/>
    <w:rsid w:val="002020D4"/>
    <w:rsid w:val="00205654"/>
    <w:rsid w:val="002058B8"/>
    <w:rsid w:val="0020636B"/>
    <w:rsid w:val="00207B4D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3207B"/>
    <w:rsid w:val="002330D8"/>
    <w:rsid w:val="00233297"/>
    <w:rsid w:val="0023403C"/>
    <w:rsid w:val="002342C5"/>
    <w:rsid w:val="0023648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602D0"/>
    <w:rsid w:val="0026097C"/>
    <w:rsid w:val="00261FCF"/>
    <w:rsid w:val="0026277A"/>
    <w:rsid w:val="00264F1F"/>
    <w:rsid w:val="002665DA"/>
    <w:rsid w:val="00267ABA"/>
    <w:rsid w:val="0027037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6669"/>
    <w:rsid w:val="00296C51"/>
    <w:rsid w:val="00297F46"/>
    <w:rsid w:val="002A131C"/>
    <w:rsid w:val="002A32E2"/>
    <w:rsid w:val="002A51F3"/>
    <w:rsid w:val="002A6431"/>
    <w:rsid w:val="002A652D"/>
    <w:rsid w:val="002A6954"/>
    <w:rsid w:val="002B0EE7"/>
    <w:rsid w:val="002B1EC4"/>
    <w:rsid w:val="002B4855"/>
    <w:rsid w:val="002B551B"/>
    <w:rsid w:val="002B6D3C"/>
    <w:rsid w:val="002B6E26"/>
    <w:rsid w:val="002C090F"/>
    <w:rsid w:val="002C1CC2"/>
    <w:rsid w:val="002C3499"/>
    <w:rsid w:val="002D0406"/>
    <w:rsid w:val="002D04C8"/>
    <w:rsid w:val="002D061A"/>
    <w:rsid w:val="002D2A10"/>
    <w:rsid w:val="002D4533"/>
    <w:rsid w:val="002D4865"/>
    <w:rsid w:val="002D7125"/>
    <w:rsid w:val="002D7812"/>
    <w:rsid w:val="002E385A"/>
    <w:rsid w:val="002E4949"/>
    <w:rsid w:val="002E526E"/>
    <w:rsid w:val="002E6B89"/>
    <w:rsid w:val="002E6E25"/>
    <w:rsid w:val="002E72B7"/>
    <w:rsid w:val="002F1308"/>
    <w:rsid w:val="002F3BC4"/>
    <w:rsid w:val="002F472F"/>
    <w:rsid w:val="002F7249"/>
    <w:rsid w:val="003012F0"/>
    <w:rsid w:val="003029EF"/>
    <w:rsid w:val="00302D51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2357"/>
    <w:rsid w:val="00323080"/>
    <w:rsid w:val="003239AA"/>
    <w:rsid w:val="0032421B"/>
    <w:rsid w:val="00324F33"/>
    <w:rsid w:val="003253D6"/>
    <w:rsid w:val="0032587E"/>
    <w:rsid w:val="00325C25"/>
    <w:rsid w:val="00326BEA"/>
    <w:rsid w:val="003304D3"/>
    <w:rsid w:val="003306A6"/>
    <w:rsid w:val="003322CC"/>
    <w:rsid w:val="00336603"/>
    <w:rsid w:val="00337B88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6DE9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42A6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32F7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E08CD"/>
    <w:rsid w:val="003E3736"/>
    <w:rsid w:val="003E40FF"/>
    <w:rsid w:val="003E788B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30092"/>
    <w:rsid w:val="004347B2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50512"/>
    <w:rsid w:val="00451083"/>
    <w:rsid w:val="004515D5"/>
    <w:rsid w:val="00452845"/>
    <w:rsid w:val="00455CD5"/>
    <w:rsid w:val="004560AF"/>
    <w:rsid w:val="00456D48"/>
    <w:rsid w:val="0046198A"/>
    <w:rsid w:val="00461DE8"/>
    <w:rsid w:val="00461FA7"/>
    <w:rsid w:val="0046534C"/>
    <w:rsid w:val="00465BF8"/>
    <w:rsid w:val="00470A49"/>
    <w:rsid w:val="004712BA"/>
    <w:rsid w:val="004715A1"/>
    <w:rsid w:val="004716D6"/>
    <w:rsid w:val="00471F33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35FB"/>
    <w:rsid w:val="004A4D26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2052"/>
    <w:rsid w:val="0051272F"/>
    <w:rsid w:val="00513099"/>
    <w:rsid w:val="00515D16"/>
    <w:rsid w:val="00516E57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167D"/>
    <w:rsid w:val="0055314B"/>
    <w:rsid w:val="00555842"/>
    <w:rsid w:val="00556EC2"/>
    <w:rsid w:val="005609FB"/>
    <w:rsid w:val="005615EB"/>
    <w:rsid w:val="00562263"/>
    <w:rsid w:val="00563B09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77581"/>
    <w:rsid w:val="00577590"/>
    <w:rsid w:val="005833A4"/>
    <w:rsid w:val="00583E15"/>
    <w:rsid w:val="00584208"/>
    <w:rsid w:val="00585712"/>
    <w:rsid w:val="00586FC8"/>
    <w:rsid w:val="005907B1"/>
    <w:rsid w:val="00592EFE"/>
    <w:rsid w:val="00594204"/>
    <w:rsid w:val="005945DD"/>
    <w:rsid w:val="0059556A"/>
    <w:rsid w:val="00596DCD"/>
    <w:rsid w:val="00596E55"/>
    <w:rsid w:val="00597D6E"/>
    <w:rsid w:val="005A0251"/>
    <w:rsid w:val="005A23AE"/>
    <w:rsid w:val="005A2BB9"/>
    <w:rsid w:val="005A5897"/>
    <w:rsid w:val="005A630E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E05"/>
    <w:rsid w:val="005D0095"/>
    <w:rsid w:val="005D1C1A"/>
    <w:rsid w:val="005D4CB2"/>
    <w:rsid w:val="005D58F9"/>
    <w:rsid w:val="005D7D50"/>
    <w:rsid w:val="005E0607"/>
    <w:rsid w:val="005E1365"/>
    <w:rsid w:val="005E198B"/>
    <w:rsid w:val="005E2377"/>
    <w:rsid w:val="005E3393"/>
    <w:rsid w:val="005E6109"/>
    <w:rsid w:val="005E7828"/>
    <w:rsid w:val="005F2B42"/>
    <w:rsid w:val="005F3199"/>
    <w:rsid w:val="005F36BF"/>
    <w:rsid w:val="005F3F66"/>
    <w:rsid w:val="005F6C58"/>
    <w:rsid w:val="005F7603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46C4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D15"/>
    <w:rsid w:val="0065313F"/>
    <w:rsid w:val="00653C82"/>
    <w:rsid w:val="006541D2"/>
    <w:rsid w:val="00654CC2"/>
    <w:rsid w:val="00656B0C"/>
    <w:rsid w:val="00660F3E"/>
    <w:rsid w:val="00661BB0"/>
    <w:rsid w:val="006622FC"/>
    <w:rsid w:val="00664557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85B80"/>
    <w:rsid w:val="00690120"/>
    <w:rsid w:val="0069137B"/>
    <w:rsid w:val="0069296C"/>
    <w:rsid w:val="00692A8A"/>
    <w:rsid w:val="00694548"/>
    <w:rsid w:val="00696206"/>
    <w:rsid w:val="00696BF8"/>
    <w:rsid w:val="006970A0"/>
    <w:rsid w:val="006A2391"/>
    <w:rsid w:val="006A352E"/>
    <w:rsid w:val="006A4D11"/>
    <w:rsid w:val="006A78E9"/>
    <w:rsid w:val="006A7B00"/>
    <w:rsid w:val="006B022A"/>
    <w:rsid w:val="006B16CD"/>
    <w:rsid w:val="006B273F"/>
    <w:rsid w:val="006B2ADF"/>
    <w:rsid w:val="006B5555"/>
    <w:rsid w:val="006C1719"/>
    <w:rsid w:val="006C1C63"/>
    <w:rsid w:val="006C20BB"/>
    <w:rsid w:val="006C2DC4"/>
    <w:rsid w:val="006C4724"/>
    <w:rsid w:val="006C6F09"/>
    <w:rsid w:val="006C7A9C"/>
    <w:rsid w:val="006D4BFF"/>
    <w:rsid w:val="006D5AA1"/>
    <w:rsid w:val="006D7BCF"/>
    <w:rsid w:val="006E00C3"/>
    <w:rsid w:val="006E1680"/>
    <w:rsid w:val="006E275F"/>
    <w:rsid w:val="006E2D7F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31702"/>
    <w:rsid w:val="00733F53"/>
    <w:rsid w:val="00734998"/>
    <w:rsid w:val="0073661E"/>
    <w:rsid w:val="007375B0"/>
    <w:rsid w:val="00737ECE"/>
    <w:rsid w:val="00740CC0"/>
    <w:rsid w:val="0074282D"/>
    <w:rsid w:val="00743AB1"/>
    <w:rsid w:val="00745294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359A"/>
    <w:rsid w:val="007641F2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17EA"/>
    <w:rsid w:val="007926E1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B17CC"/>
    <w:rsid w:val="007B595B"/>
    <w:rsid w:val="007C2C18"/>
    <w:rsid w:val="007C33D5"/>
    <w:rsid w:val="007C4015"/>
    <w:rsid w:val="007C558A"/>
    <w:rsid w:val="007C7D0B"/>
    <w:rsid w:val="007D3CC1"/>
    <w:rsid w:val="007D456D"/>
    <w:rsid w:val="007D5884"/>
    <w:rsid w:val="007D5A5C"/>
    <w:rsid w:val="007D5B78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6769"/>
    <w:rsid w:val="00867B2D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F97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7485"/>
    <w:rsid w:val="008A11A5"/>
    <w:rsid w:val="008A1BBB"/>
    <w:rsid w:val="008A2F05"/>
    <w:rsid w:val="008B183D"/>
    <w:rsid w:val="008B261B"/>
    <w:rsid w:val="008B6172"/>
    <w:rsid w:val="008B7D5B"/>
    <w:rsid w:val="008C22D5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E71C4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FCF"/>
    <w:rsid w:val="00926125"/>
    <w:rsid w:val="00926C90"/>
    <w:rsid w:val="00927D21"/>
    <w:rsid w:val="009307EF"/>
    <w:rsid w:val="0093083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303F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F19"/>
    <w:rsid w:val="00982CC7"/>
    <w:rsid w:val="0098455F"/>
    <w:rsid w:val="009862E1"/>
    <w:rsid w:val="0099256E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1155"/>
    <w:rsid w:val="009C151D"/>
    <w:rsid w:val="009C1E17"/>
    <w:rsid w:val="009C2B34"/>
    <w:rsid w:val="009C42D4"/>
    <w:rsid w:val="009C4447"/>
    <w:rsid w:val="009C4FF4"/>
    <w:rsid w:val="009D34EC"/>
    <w:rsid w:val="009D5D9A"/>
    <w:rsid w:val="009D744D"/>
    <w:rsid w:val="009E2267"/>
    <w:rsid w:val="009E4004"/>
    <w:rsid w:val="009E59FD"/>
    <w:rsid w:val="009F24E1"/>
    <w:rsid w:val="009F5892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A4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7022"/>
    <w:rsid w:val="00A52A6E"/>
    <w:rsid w:val="00A52B19"/>
    <w:rsid w:val="00A5306C"/>
    <w:rsid w:val="00A541E7"/>
    <w:rsid w:val="00A54E07"/>
    <w:rsid w:val="00A557D6"/>
    <w:rsid w:val="00A55CA7"/>
    <w:rsid w:val="00A562A9"/>
    <w:rsid w:val="00A57138"/>
    <w:rsid w:val="00A66476"/>
    <w:rsid w:val="00A66E99"/>
    <w:rsid w:val="00A67F0A"/>
    <w:rsid w:val="00A70235"/>
    <w:rsid w:val="00A70422"/>
    <w:rsid w:val="00A712CE"/>
    <w:rsid w:val="00A714AC"/>
    <w:rsid w:val="00A75C6C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448B"/>
    <w:rsid w:val="00A957B9"/>
    <w:rsid w:val="00A9672F"/>
    <w:rsid w:val="00A967A7"/>
    <w:rsid w:val="00A97708"/>
    <w:rsid w:val="00AA066A"/>
    <w:rsid w:val="00AA0FF2"/>
    <w:rsid w:val="00AA69BA"/>
    <w:rsid w:val="00AA6CA3"/>
    <w:rsid w:val="00AA73DA"/>
    <w:rsid w:val="00AA756C"/>
    <w:rsid w:val="00AB0A1B"/>
    <w:rsid w:val="00AB1845"/>
    <w:rsid w:val="00AB3E20"/>
    <w:rsid w:val="00AB4E1F"/>
    <w:rsid w:val="00AB7A09"/>
    <w:rsid w:val="00AC16FB"/>
    <w:rsid w:val="00AC17C7"/>
    <w:rsid w:val="00AC18E1"/>
    <w:rsid w:val="00AC1B8D"/>
    <w:rsid w:val="00AC6EB9"/>
    <w:rsid w:val="00AC730E"/>
    <w:rsid w:val="00AC75D2"/>
    <w:rsid w:val="00AD6654"/>
    <w:rsid w:val="00AE0B85"/>
    <w:rsid w:val="00AE5B67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3C98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51E4"/>
    <w:rsid w:val="00B56B0D"/>
    <w:rsid w:val="00B56C79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2EA3"/>
    <w:rsid w:val="00B96031"/>
    <w:rsid w:val="00BA4D94"/>
    <w:rsid w:val="00BA66C5"/>
    <w:rsid w:val="00BA6805"/>
    <w:rsid w:val="00BB0474"/>
    <w:rsid w:val="00BB19C4"/>
    <w:rsid w:val="00BB4B07"/>
    <w:rsid w:val="00BB5C84"/>
    <w:rsid w:val="00BB7A1D"/>
    <w:rsid w:val="00BC1478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737"/>
    <w:rsid w:val="00BD7BB6"/>
    <w:rsid w:val="00BE00DD"/>
    <w:rsid w:val="00BE11BB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C01986"/>
    <w:rsid w:val="00C03B79"/>
    <w:rsid w:val="00C042A3"/>
    <w:rsid w:val="00C101CE"/>
    <w:rsid w:val="00C11190"/>
    <w:rsid w:val="00C117A3"/>
    <w:rsid w:val="00C126CC"/>
    <w:rsid w:val="00C13597"/>
    <w:rsid w:val="00C158E7"/>
    <w:rsid w:val="00C20094"/>
    <w:rsid w:val="00C20EEA"/>
    <w:rsid w:val="00C22255"/>
    <w:rsid w:val="00C2251A"/>
    <w:rsid w:val="00C22E6D"/>
    <w:rsid w:val="00C23BE5"/>
    <w:rsid w:val="00C253B6"/>
    <w:rsid w:val="00C261B6"/>
    <w:rsid w:val="00C32851"/>
    <w:rsid w:val="00C33A4B"/>
    <w:rsid w:val="00C35D29"/>
    <w:rsid w:val="00C37330"/>
    <w:rsid w:val="00C405F2"/>
    <w:rsid w:val="00C41F38"/>
    <w:rsid w:val="00C432BA"/>
    <w:rsid w:val="00C43D2F"/>
    <w:rsid w:val="00C44C60"/>
    <w:rsid w:val="00C47C99"/>
    <w:rsid w:val="00C5200C"/>
    <w:rsid w:val="00C535C9"/>
    <w:rsid w:val="00C53830"/>
    <w:rsid w:val="00C540FC"/>
    <w:rsid w:val="00C554C6"/>
    <w:rsid w:val="00C55BC4"/>
    <w:rsid w:val="00C56592"/>
    <w:rsid w:val="00C61829"/>
    <w:rsid w:val="00C6201A"/>
    <w:rsid w:val="00C63254"/>
    <w:rsid w:val="00C67B72"/>
    <w:rsid w:val="00C70469"/>
    <w:rsid w:val="00C70805"/>
    <w:rsid w:val="00C73383"/>
    <w:rsid w:val="00C7494C"/>
    <w:rsid w:val="00C75233"/>
    <w:rsid w:val="00C752F4"/>
    <w:rsid w:val="00C75379"/>
    <w:rsid w:val="00C76D09"/>
    <w:rsid w:val="00C809A2"/>
    <w:rsid w:val="00C8336C"/>
    <w:rsid w:val="00C8469F"/>
    <w:rsid w:val="00C8508E"/>
    <w:rsid w:val="00C8725B"/>
    <w:rsid w:val="00C926D2"/>
    <w:rsid w:val="00C940D8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01A9"/>
    <w:rsid w:val="00CC2963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66F3"/>
    <w:rsid w:val="00D00653"/>
    <w:rsid w:val="00D0467A"/>
    <w:rsid w:val="00D04944"/>
    <w:rsid w:val="00D06797"/>
    <w:rsid w:val="00D12EE7"/>
    <w:rsid w:val="00D13C8B"/>
    <w:rsid w:val="00D16239"/>
    <w:rsid w:val="00D1641C"/>
    <w:rsid w:val="00D2097E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6C7E"/>
    <w:rsid w:val="00D47BFD"/>
    <w:rsid w:val="00D50844"/>
    <w:rsid w:val="00D55701"/>
    <w:rsid w:val="00D5638C"/>
    <w:rsid w:val="00D566A5"/>
    <w:rsid w:val="00D57D04"/>
    <w:rsid w:val="00D601AC"/>
    <w:rsid w:val="00D618BD"/>
    <w:rsid w:val="00D62E77"/>
    <w:rsid w:val="00D62F84"/>
    <w:rsid w:val="00D64FF2"/>
    <w:rsid w:val="00D66207"/>
    <w:rsid w:val="00D70D88"/>
    <w:rsid w:val="00D7241A"/>
    <w:rsid w:val="00D763BF"/>
    <w:rsid w:val="00D8059F"/>
    <w:rsid w:val="00D80D61"/>
    <w:rsid w:val="00D824C4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651B"/>
    <w:rsid w:val="00DA2D71"/>
    <w:rsid w:val="00DA575E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6036"/>
    <w:rsid w:val="00DD1AC8"/>
    <w:rsid w:val="00DD2093"/>
    <w:rsid w:val="00DD279C"/>
    <w:rsid w:val="00DD2919"/>
    <w:rsid w:val="00DD3B1D"/>
    <w:rsid w:val="00DD67B6"/>
    <w:rsid w:val="00DD6BCA"/>
    <w:rsid w:val="00DD756F"/>
    <w:rsid w:val="00DD7E55"/>
    <w:rsid w:val="00DE0AA6"/>
    <w:rsid w:val="00DE0F87"/>
    <w:rsid w:val="00DE36C8"/>
    <w:rsid w:val="00DE4FF3"/>
    <w:rsid w:val="00DE6F92"/>
    <w:rsid w:val="00DF170F"/>
    <w:rsid w:val="00DF22E6"/>
    <w:rsid w:val="00DF375A"/>
    <w:rsid w:val="00DF636A"/>
    <w:rsid w:val="00DF67C1"/>
    <w:rsid w:val="00DF7737"/>
    <w:rsid w:val="00E00492"/>
    <w:rsid w:val="00E012CA"/>
    <w:rsid w:val="00E02A89"/>
    <w:rsid w:val="00E103A7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3193"/>
    <w:rsid w:val="00E344BE"/>
    <w:rsid w:val="00E36477"/>
    <w:rsid w:val="00E376FA"/>
    <w:rsid w:val="00E408A8"/>
    <w:rsid w:val="00E41899"/>
    <w:rsid w:val="00E41D91"/>
    <w:rsid w:val="00E4259A"/>
    <w:rsid w:val="00E43B7D"/>
    <w:rsid w:val="00E44BC2"/>
    <w:rsid w:val="00E47785"/>
    <w:rsid w:val="00E512BC"/>
    <w:rsid w:val="00E518CC"/>
    <w:rsid w:val="00E52A0B"/>
    <w:rsid w:val="00E55097"/>
    <w:rsid w:val="00E56244"/>
    <w:rsid w:val="00E56939"/>
    <w:rsid w:val="00E605F4"/>
    <w:rsid w:val="00E60967"/>
    <w:rsid w:val="00E60C30"/>
    <w:rsid w:val="00E61AB6"/>
    <w:rsid w:val="00E62AF4"/>
    <w:rsid w:val="00E653EE"/>
    <w:rsid w:val="00E66326"/>
    <w:rsid w:val="00E6747B"/>
    <w:rsid w:val="00E71168"/>
    <w:rsid w:val="00E720E2"/>
    <w:rsid w:val="00E72DC9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34C9"/>
    <w:rsid w:val="00E94A1A"/>
    <w:rsid w:val="00E94A6B"/>
    <w:rsid w:val="00E9506A"/>
    <w:rsid w:val="00E95188"/>
    <w:rsid w:val="00E95BB7"/>
    <w:rsid w:val="00E96B1A"/>
    <w:rsid w:val="00E96D20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234A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5C67"/>
    <w:rsid w:val="00ED60AB"/>
    <w:rsid w:val="00ED7A97"/>
    <w:rsid w:val="00ED7E40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6EE0"/>
    <w:rsid w:val="00F272FE"/>
    <w:rsid w:val="00F31712"/>
    <w:rsid w:val="00F34147"/>
    <w:rsid w:val="00F35807"/>
    <w:rsid w:val="00F41348"/>
    <w:rsid w:val="00F468EB"/>
    <w:rsid w:val="00F50C89"/>
    <w:rsid w:val="00F53A2E"/>
    <w:rsid w:val="00F53E06"/>
    <w:rsid w:val="00F575C4"/>
    <w:rsid w:val="00F6020C"/>
    <w:rsid w:val="00F603BD"/>
    <w:rsid w:val="00F6075F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2E26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2CCC"/>
    <w:rsid w:val="00F94EB3"/>
    <w:rsid w:val="00F96E71"/>
    <w:rsid w:val="00FA1A45"/>
    <w:rsid w:val="00FA29F2"/>
    <w:rsid w:val="00FA2B1D"/>
    <w:rsid w:val="00FA2DFF"/>
    <w:rsid w:val="00FA55F7"/>
    <w:rsid w:val="00FA6A70"/>
    <w:rsid w:val="00FA7D1D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F172E"/>
    <w:rsid w:val="00FF2EC3"/>
    <w:rsid w:val="00FF3907"/>
    <w:rsid w:val="00FF463C"/>
    <w:rsid w:val="00FF652D"/>
    <w:rsid w:val="00FF6D5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CAE987"/>
  <w15:chartTrackingRefBased/>
  <w15:docId w15:val="{78531D48-8B44-4D5C-9309-66221AC5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</w:latentStyles>
  <w:style w:type="paragraph" w:default="1" w:styleId="Normal">
    <w:name w:val="Normal"/>
    <w:qFormat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34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qFormat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C20094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34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34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34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34"/>
      </w:numPr>
      <w:contextualSpacing/>
    </w:pPr>
  </w:style>
  <w:style w:type="character" w:customStyle="1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customStyle="1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character" w:customStyle="1" w:styleId="SmartLinkError">
    <w:name w:val="Smart Link Error"/>
    <w:basedOn w:val="DefaultParagraphFont"/>
    <w:semiHidden/>
    <w:unhideWhenUsed/>
    <w:rsid w:val="00D16239"/>
    <w:rPr>
      <w:color w:val="FF0000"/>
    </w:rPr>
  </w:style>
  <w:style w:type="paragraph" w:customStyle="1" w:styleId="Variable">
    <w:name w:val="Variable"/>
    <w:semiHidden/>
    <w:qFormat/>
    <w:rsid w:val="00D16239"/>
    <w:pPr>
      <w:keepNext/>
      <w:spacing w:before="360"/>
    </w:pPr>
  </w:style>
  <w:style w:type="paragraph" w:customStyle="1" w:styleId="TableText">
    <w:name w:val="Table Text"/>
    <w:basedOn w:val="Normal"/>
    <w:qFormat/>
    <w:rsid w:val="001D25AB"/>
    <w:pPr>
      <w:spacing w:before="240" w:after="0" w:line="240" w:lineRule="auto"/>
    </w:pPr>
    <w:rPr>
      <w:rFonts w:ascii="Arial" w:eastAsia="Times New Roman" w:hAnsi="Arial" w:cs="Arial"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72" Type="http://schemas.openxmlformats.org/officeDocument/2006/relationships/fontTable" Target="fontTable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D34BF-015E-4C1A-9AF1-B0E3D3AB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</TotalTime>
  <Pages>105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Manager/>
  <Company>[Name of Agency or Company]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subject/>
  <dc:creator>Dorothy Bellow</dc:creator>
  <cp:keywords>report</cp:keywords>
  <dc:description/>
  <cp:lastModifiedBy>Franklin, Jamia - FNS</cp:lastModifiedBy>
  <cp:revision>4</cp:revision>
  <cp:lastPrinted>2020-09-11T21:32:00Z</cp:lastPrinted>
  <dcterms:created xsi:type="dcterms:W3CDTF">2021-03-09T16:04:00Z</dcterms:created>
  <dcterms:modified xsi:type="dcterms:W3CDTF">2021-07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